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9785" w14:textId="4E0A4B6E" w:rsidR="0063446D" w:rsidRPr="0063446D" w:rsidRDefault="00845F28" w:rsidP="0063446D">
      <w:pPr>
        <w:pStyle w:val="Nagwek4"/>
        <w:spacing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 w:val="0"/>
          <w:sz w:val="24"/>
          <w:szCs w:val="24"/>
        </w:rPr>
        <w:t>PROJEKT</w:t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>
        <w:rPr>
          <w:rFonts w:ascii="Arial" w:hAnsi="Arial" w:cs="Arial"/>
          <w:b w:val="0"/>
          <w:sz w:val="24"/>
          <w:szCs w:val="24"/>
        </w:rPr>
        <w:tab/>
      </w:r>
      <w:r w:rsidR="0063446D" w:rsidRPr="0063446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905F2">
        <w:rPr>
          <w:rFonts w:ascii="Arial" w:hAnsi="Arial" w:cs="Arial"/>
          <w:bCs w:val="0"/>
          <w:sz w:val="24"/>
          <w:szCs w:val="24"/>
        </w:rPr>
        <w:t>3</w:t>
      </w:r>
    </w:p>
    <w:p w14:paraId="52C7990A" w14:textId="77777777" w:rsidR="0063446D" w:rsidRDefault="0063446D" w:rsidP="007116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46F8A9" w14:textId="77777777" w:rsidR="00020123" w:rsidRPr="005467CD" w:rsidRDefault="006A0112" w:rsidP="007116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</w:t>
      </w:r>
    </w:p>
    <w:p w14:paraId="13BE580B" w14:textId="77777777" w:rsidR="00D14DF7" w:rsidRPr="00515181" w:rsidRDefault="00D14DF7" w:rsidP="0071168F">
      <w:pPr>
        <w:spacing w:after="0" w:line="240" w:lineRule="auto"/>
        <w:jc w:val="center"/>
        <w:rPr>
          <w:rFonts w:ascii="Arial" w:hAnsi="Arial" w:cs="Arial"/>
          <w:b/>
        </w:rPr>
      </w:pPr>
    </w:p>
    <w:p w14:paraId="08446003" w14:textId="77777777" w:rsidR="006F06BA" w:rsidRPr="00F26398" w:rsidRDefault="00020123" w:rsidP="007116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398">
        <w:rPr>
          <w:rFonts w:ascii="Times New Roman" w:hAnsi="Times New Roman"/>
          <w:sz w:val="24"/>
          <w:szCs w:val="24"/>
        </w:rPr>
        <w:t xml:space="preserve">zawarta w dniu </w:t>
      </w:r>
      <w:r w:rsidR="00D14DF7" w:rsidRPr="00F26398">
        <w:rPr>
          <w:rFonts w:ascii="Times New Roman" w:hAnsi="Times New Roman"/>
          <w:b/>
          <w:sz w:val="24"/>
          <w:szCs w:val="24"/>
        </w:rPr>
        <w:t>…………………………..</w:t>
      </w:r>
      <w:r w:rsidR="006F06BA" w:rsidRPr="00F26398">
        <w:rPr>
          <w:rFonts w:ascii="Times New Roman" w:hAnsi="Times New Roman"/>
          <w:sz w:val="24"/>
          <w:szCs w:val="24"/>
        </w:rPr>
        <w:t xml:space="preserve"> w </w:t>
      </w:r>
      <w:r w:rsidR="00F65A90" w:rsidRPr="00F26398">
        <w:rPr>
          <w:rFonts w:ascii="Times New Roman" w:hAnsi="Times New Roman"/>
          <w:sz w:val="24"/>
          <w:szCs w:val="24"/>
        </w:rPr>
        <w:t>Bobowej</w:t>
      </w:r>
      <w:r w:rsidR="006F06BA" w:rsidRPr="00F26398">
        <w:rPr>
          <w:rFonts w:ascii="Times New Roman" w:hAnsi="Times New Roman"/>
          <w:sz w:val="24"/>
          <w:szCs w:val="24"/>
        </w:rPr>
        <w:t xml:space="preserve"> pomiędzy</w:t>
      </w:r>
      <w:r w:rsidRPr="00F26398">
        <w:rPr>
          <w:rFonts w:ascii="Times New Roman" w:hAnsi="Times New Roman"/>
          <w:sz w:val="24"/>
          <w:szCs w:val="24"/>
        </w:rPr>
        <w:t xml:space="preserve">: </w:t>
      </w:r>
    </w:p>
    <w:p w14:paraId="4224078A" w14:textId="77777777" w:rsidR="00471E13" w:rsidRPr="00F26398" w:rsidRDefault="00471E13" w:rsidP="007116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4218AA" w14:textId="630426EF" w:rsidR="00020123" w:rsidRPr="00F26398" w:rsidRDefault="00F65A90" w:rsidP="00711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398">
        <w:rPr>
          <w:rFonts w:ascii="Times New Roman" w:hAnsi="Times New Roman"/>
          <w:b/>
          <w:bCs/>
          <w:sz w:val="24"/>
          <w:szCs w:val="24"/>
        </w:rPr>
        <w:t xml:space="preserve">Gminą Bobowa 38-350 Bobowa, ul. Rynek 21, REGON: 491892050, NIP: 7382129965, </w:t>
      </w:r>
      <w:r w:rsidR="00020123" w:rsidRPr="00F26398">
        <w:rPr>
          <w:rFonts w:ascii="Times New Roman" w:hAnsi="Times New Roman"/>
          <w:sz w:val="24"/>
          <w:szCs w:val="24"/>
        </w:rPr>
        <w:t>reprezentowaną przez</w:t>
      </w:r>
      <w:r w:rsidRPr="00F26398">
        <w:rPr>
          <w:rFonts w:ascii="Times New Roman" w:hAnsi="Times New Roman"/>
          <w:sz w:val="24"/>
          <w:szCs w:val="24"/>
        </w:rPr>
        <w:t xml:space="preserve"> </w:t>
      </w:r>
      <w:r w:rsidRPr="00F26398">
        <w:rPr>
          <w:rFonts w:ascii="Times New Roman" w:hAnsi="Times New Roman"/>
          <w:b/>
          <w:sz w:val="24"/>
          <w:szCs w:val="24"/>
        </w:rPr>
        <w:t>Wacław Ligęza- Burmistrz Bobowej,</w:t>
      </w:r>
    </w:p>
    <w:p w14:paraId="3156913E" w14:textId="0CD536EE" w:rsidR="00EF0A67" w:rsidRPr="00F26398" w:rsidRDefault="00EF0A67" w:rsidP="007116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6398">
        <w:rPr>
          <w:rFonts w:ascii="Times New Roman" w:hAnsi="Times New Roman"/>
          <w:color w:val="000000" w:themeColor="text1"/>
          <w:sz w:val="24"/>
          <w:szCs w:val="24"/>
        </w:rPr>
        <w:t>Przy kontrasygnacie</w:t>
      </w:r>
      <w:r w:rsidRPr="00F263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karbnika Gminy – Danuty Żarnowskiej</w:t>
      </w:r>
    </w:p>
    <w:p w14:paraId="31B9224D" w14:textId="77777777" w:rsidR="006F06BA" w:rsidRPr="00F26398" w:rsidRDefault="006F06BA" w:rsidP="0071168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65B738" w14:textId="77777777" w:rsidR="00D64E38" w:rsidRPr="00F26398" w:rsidRDefault="00020123" w:rsidP="0071168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26398">
        <w:rPr>
          <w:rFonts w:ascii="Times New Roman" w:hAnsi="Times New Roman"/>
          <w:color w:val="000000"/>
          <w:sz w:val="24"/>
          <w:szCs w:val="24"/>
        </w:rPr>
        <w:t xml:space="preserve">zwaną dalej </w:t>
      </w:r>
      <w:r w:rsidR="00F66488" w:rsidRPr="00F26398">
        <w:rPr>
          <w:rFonts w:ascii="Times New Roman" w:hAnsi="Times New Roman"/>
          <w:b/>
          <w:sz w:val="24"/>
          <w:szCs w:val="24"/>
        </w:rPr>
        <w:t>Zamawiającym</w:t>
      </w:r>
    </w:p>
    <w:p w14:paraId="2732B19E" w14:textId="77777777" w:rsidR="00880B46" w:rsidRPr="00F26398" w:rsidRDefault="00880B46" w:rsidP="007116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4BECE" w14:textId="77777777" w:rsidR="00D64E38" w:rsidRPr="00F26398" w:rsidRDefault="00020123" w:rsidP="00711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398">
        <w:rPr>
          <w:rFonts w:ascii="Times New Roman" w:hAnsi="Times New Roman"/>
          <w:sz w:val="24"/>
          <w:szCs w:val="24"/>
        </w:rPr>
        <w:t>a</w:t>
      </w:r>
    </w:p>
    <w:p w14:paraId="22A8DED2" w14:textId="77777777" w:rsidR="00D64E38" w:rsidRPr="00F26398" w:rsidRDefault="00D64E38" w:rsidP="0071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8ED0A" w14:textId="77777777" w:rsidR="006D175A" w:rsidRPr="00F26398" w:rsidRDefault="006D175A" w:rsidP="0071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98">
        <w:rPr>
          <w:rFonts w:ascii="Times New Roman" w:hAnsi="Times New Roman"/>
          <w:sz w:val="24"/>
          <w:szCs w:val="24"/>
        </w:rPr>
        <w:t xml:space="preserve">………………………………………. </w:t>
      </w:r>
      <w:r w:rsidR="00C92FF0" w:rsidRPr="00F26398">
        <w:rPr>
          <w:rFonts w:ascii="Times New Roman" w:hAnsi="Times New Roman"/>
          <w:sz w:val="24"/>
          <w:szCs w:val="24"/>
        </w:rPr>
        <w:t>z</w:t>
      </w:r>
      <w:r w:rsidRPr="00F26398">
        <w:rPr>
          <w:rFonts w:ascii="Times New Roman" w:hAnsi="Times New Roman"/>
          <w:sz w:val="24"/>
          <w:szCs w:val="24"/>
        </w:rPr>
        <w:t xml:space="preserve"> siedzibą w ……………………………przy ul. ……………</w:t>
      </w:r>
      <w:r w:rsidR="006366C2" w:rsidRPr="00F2639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23E983F8" w14:textId="68619DCB" w:rsidR="006D175A" w:rsidRPr="00F26398" w:rsidRDefault="00C92FF0" w:rsidP="0071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98">
        <w:rPr>
          <w:rFonts w:ascii="Times New Roman" w:hAnsi="Times New Roman"/>
          <w:sz w:val="24"/>
          <w:szCs w:val="24"/>
        </w:rPr>
        <w:t>r</w:t>
      </w:r>
      <w:r w:rsidR="006D175A" w:rsidRPr="00F26398">
        <w:rPr>
          <w:rFonts w:ascii="Times New Roman" w:hAnsi="Times New Roman"/>
          <w:sz w:val="24"/>
          <w:szCs w:val="24"/>
        </w:rPr>
        <w:t>eprezentowanym przez :</w:t>
      </w:r>
    </w:p>
    <w:p w14:paraId="50787E3C" w14:textId="03EF6BD0" w:rsidR="006D175A" w:rsidRPr="00F26398" w:rsidRDefault="00F26398" w:rsidP="0071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6D175A" w:rsidRPr="00F26398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14:paraId="398FA607" w14:textId="77777777" w:rsidR="006D175A" w:rsidRPr="00F26398" w:rsidRDefault="006D175A" w:rsidP="0071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3967" w14:textId="77777777" w:rsidR="00A54E9A" w:rsidRPr="00F26398" w:rsidRDefault="00020123" w:rsidP="007116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398">
        <w:rPr>
          <w:rFonts w:ascii="Times New Roman" w:hAnsi="Times New Roman"/>
          <w:sz w:val="24"/>
          <w:szCs w:val="24"/>
        </w:rPr>
        <w:t>zwan</w:t>
      </w:r>
      <w:r w:rsidR="00C37E9B" w:rsidRPr="00F26398">
        <w:rPr>
          <w:rFonts w:ascii="Times New Roman" w:hAnsi="Times New Roman"/>
          <w:sz w:val="24"/>
          <w:szCs w:val="24"/>
        </w:rPr>
        <w:t>ym</w:t>
      </w:r>
      <w:r w:rsidRPr="00F26398">
        <w:rPr>
          <w:rFonts w:ascii="Times New Roman" w:hAnsi="Times New Roman"/>
          <w:sz w:val="24"/>
          <w:szCs w:val="24"/>
        </w:rPr>
        <w:t xml:space="preserve"> dalej </w:t>
      </w:r>
      <w:r w:rsidR="00F66488" w:rsidRPr="00F26398">
        <w:rPr>
          <w:rFonts w:ascii="Times New Roman" w:hAnsi="Times New Roman"/>
          <w:b/>
          <w:sz w:val="24"/>
          <w:szCs w:val="24"/>
        </w:rPr>
        <w:t>Wykonawcą</w:t>
      </w:r>
    </w:p>
    <w:p w14:paraId="1963FC9C" w14:textId="77777777" w:rsidR="006D175A" w:rsidRPr="00F26398" w:rsidRDefault="006D175A" w:rsidP="0071168F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2BDEBE7F" w14:textId="77777777" w:rsidR="00A54E9A" w:rsidRPr="00F26398" w:rsidRDefault="00A54E9A" w:rsidP="007116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398">
        <w:rPr>
          <w:rFonts w:ascii="Times New Roman" w:hAnsi="Times New Roman"/>
          <w:bCs/>
          <w:sz w:val="24"/>
          <w:szCs w:val="24"/>
        </w:rPr>
        <w:t>o następującej treści:</w:t>
      </w:r>
    </w:p>
    <w:p w14:paraId="1B3ECF1A" w14:textId="77777777" w:rsidR="005467CD" w:rsidRPr="00F26398" w:rsidRDefault="005467CD" w:rsidP="007116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9BDE6D" w14:textId="77777777" w:rsidR="009942AA" w:rsidRPr="00401ED8" w:rsidRDefault="00DF2231" w:rsidP="007116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ED8">
        <w:rPr>
          <w:rFonts w:ascii="Times New Roman" w:hAnsi="Times New Roman"/>
          <w:b/>
          <w:bCs/>
          <w:sz w:val="24"/>
          <w:szCs w:val="24"/>
        </w:rPr>
        <w:t>§</w:t>
      </w:r>
      <w:r w:rsidR="00020123" w:rsidRPr="00401ED8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1DB0EE77" w14:textId="77777777" w:rsidR="00494389" w:rsidRPr="00401ED8" w:rsidRDefault="00F66488" w:rsidP="003A56AD">
      <w:pPr>
        <w:pStyle w:val="Default"/>
        <w:jc w:val="both"/>
        <w:rPr>
          <w:rFonts w:ascii="Times New Roman" w:hAnsi="Times New Roman"/>
        </w:rPr>
      </w:pPr>
      <w:r w:rsidRPr="00401ED8">
        <w:rPr>
          <w:rFonts w:ascii="Times New Roman" w:hAnsi="Times New Roman"/>
        </w:rPr>
        <w:t>Wykonawca</w:t>
      </w:r>
      <w:r w:rsidR="00AA74CD" w:rsidRPr="00401ED8">
        <w:rPr>
          <w:rFonts w:ascii="Times New Roman" w:hAnsi="Times New Roman"/>
        </w:rPr>
        <w:t xml:space="preserve"> </w:t>
      </w:r>
      <w:r w:rsidR="00020123" w:rsidRPr="00401ED8">
        <w:rPr>
          <w:rFonts w:ascii="Times New Roman" w:hAnsi="Times New Roman"/>
        </w:rPr>
        <w:t xml:space="preserve">zobowiązuje się do </w:t>
      </w:r>
      <w:r w:rsidR="002E7336" w:rsidRPr="00401ED8">
        <w:rPr>
          <w:rFonts w:ascii="Times New Roman" w:hAnsi="Times New Roman"/>
          <w:color w:val="auto"/>
        </w:rPr>
        <w:t>wykonania</w:t>
      </w:r>
      <w:r w:rsidR="002E7336" w:rsidRPr="00401ED8">
        <w:rPr>
          <w:rFonts w:ascii="Times New Roman" w:hAnsi="Times New Roman"/>
          <w:color w:val="FF0000"/>
        </w:rPr>
        <w:t xml:space="preserve"> </w:t>
      </w:r>
      <w:r w:rsidR="008A32CF" w:rsidRPr="00401ED8">
        <w:rPr>
          <w:rFonts w:ascii="Times New Roman" w:hAnsi="Times New Roman"/>
          <w:color w:val="auto"/>
        </w:rPr>
        <w:t xml:space="preserve">na rzecz </w:t>
      </w:r>
      <w:r w:rsidR="000E541A" w:rsidRPr="00401ED8">
        <w:rPr>
          <w:rFonts w:ascii="Times New Roman" w:hAnsi="Times New Roman"/>
          <w:color w:val="auto"/>
        </w:rPr>
        <w:t>Zamawiającego</w:t>
      </w:r>
      <w:r w:rsidR="00A23575" w:rsidRPr="00401ED8">
        <w:rPr>
          <w:rFonts w:ascii="Times New Roman" w:hAnsi="Times New Roman"/>
          <w:color w:val="FF0000"/>
        </w:rPr>
        <w:t xml:space="preserve"> </w:t>
      </w:r>
      <w:r w:rsidR="00020123" w:rsidRPr="00401ED8">
        <w:rPr>
          <w:rFonts w:ascii="Times New Roman" w:hAnsi="Times New Roman"/>
        </w:rPr>
        <w:t>usługi polegającej na</w:t>
      </w:r>
      <w:r w:rsidR="00E37280" w:rsidRPr="00401ED8">
        <w:rPr>
          <w:rFonts w:ascii="Times New Roman" w:hAnsi="Times New Roman"/>
        </w:rPr>
        <w:t>:</w:t>
      </w:r>
      <w:r w:rsidR="00020123" w:rsidRPr="00401ED8">
        <w:rPr>
          <w:rFonts w:ascii="Times New Roman" w:hAnsi="Times New Roman"/>
        </w:rPr>
        <w:t xml:space="preserve"> </w:t>
      </w:r>
    </w:p>
    <w:p w14:paraId="27B9102B" w14:textId="73A265E2" w:rsidR="00245693" w:rsidRPr="00401ED8" w:rsidRDefault="000105A3" w:rsidP="003A56AD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/>
        </w:rPr>
      </w:pPr>
      <w:r w:rsidRPr="00401ED8">
        <w:rPr>
          <w:rFonts w:ascii="Times New Roman" w:hAnsi="Times New Roman"/>
        </w:rPr>
        <w:t>d</w:t>
      </w:r>
      <w:r w:rsidR="000A562A" w:rsidRPr="00401ED8">
        <w:rPr>
          <w:rFonts w:ascii="Times New Roman" w:hAnsi="Times New Roman"/>
        </w:rPr>
        <w:t>ostarczeniu sprzętu</w:t>
      </w:r>
      <w:r w:rsidR="00063915" w:rsidRPr="00401ED8">
        <w:rPr>
          <w:rFonts w:ascii="Times New Roman" w:hAnsi="Times New Roman"/>
        </w:rPr>
        <w:t xml:space="preserve"> Internetowego</w:t>
      </w:r>
      <w:r w:rsidR="000A562A" w:rsidRPr="00401ED8">
        <w:rPr>
          <w:rFonts w:ascii="Times New Roman" w:hAnsi="Times New Roman"/>
        </w:rPr>
        <w:t>,</w:t>
      </w:r>
      <w:r w:rsidR="0088631E" w:rsidRPr="00401ED8">
        <w:rPr>
          <w:rFonts w:ascii="Times New Roman" w:hAnsi="Times New Roman"/>
        </w:rPr>
        <w:t xml:space="preserve"> określonego w </w:t>
      </w:r>
      <w:r w:rsidR="00E15B0F" w:rsidRPr="00401ED8">
        <w:rPr>
          <w:rFonts w:ascii="Times New Roman" w:hAnsi="Times New Roman"/>
        </w:rPr>
        <w:t xml:space="preserve">opisie </w:t>
      </w:r>
      <w:r w:rsidR="0088631E" w:rsidRPr="00401ED8">
        <w:rPr>
          <w:rFonts w:ascii="Times New Roman" w:hAnsi="Times New Roman"/>
        </w:rPr>
        <w:t>prze</w:t>
      </w:r>
      <w:r w:rsidR="0088631E" w:rsidRPr="00401ED8">
        <w:rPr>
          <w:rFonts w:ascii="Times New Roman" w:hAnsi="Times New Roman"/>
          <w:color w:val="auto"/>
        </w:rPr>
        <w:t>dmiot</w:t>
      </w:r>
      <w:r w:rsidR="00E15B0F" w:rsidRPr="00401ED8">
        <w:rPr>
          <w:rFonts w:ascii="Times New Roman" w:hAnsi="Times New Roman"/>
          <w:color w:val="auto"/>
        </w:rPr>
        <w:t>u</w:t>
      </w:r>
      <w:r w:rsidR="00245693" w:rsidRPr="00401ED8">
        <w:rPr>
          <w:rFonts w:ascii="Times New Roman" w:hAnsi="Times New Roman"/>
          <w:color w:val="auto"/>
        </w:rPr>
        <w:t xml:space="preserve"> </w:t>
      </w:r>
      <w:r w:rsidR="00245693" w:rsidRPr="00401ED8">
        <w:rPr>
          <w:rFonts w:ascii="Times New Roman" w:hAnsi="Times New Roman"/>
        </w:rPr>
        <w:t xml:space="preserve">zamówienia </w:t>
      </w:r>
      <w:r w:rsidR="00145D92">
        <w:rPr>
          <w:rFonts w:ascii="Times New Roman" w:hAnsi="Times New Roman"/>
        </w:rPr>
        <w:br/>
      </w:r>
      <w:r w:rsidR="00132DC1">
        <w:rPr>
          <w:rFonts w:ascii="Times New Roman" w:hAnsi="Times New Roman"/>
        </w:rPr>
        <w:t>stanowiącego załącznik</w:t>
      </w:r>
      <w:r w:rsidR="00245693" w:rsidRPr="00401ED8">
        <w:rPr>
          <w:rFonts w:ascii="Times New Roman" w:hAnsi="Times New Roman"/>
        </w:rPr>
        <w:t xml:space="preserve"> </w:t>
      </w:r>
      <w:r w:rsidR="0021042C" w:rsidRPr="00401ED8">
        <w:rPr>
          <w:rFonts w:ascii="Times New Roman" w:hAnsi="Times New Roman"/>
        </w:rPr>
        <w:t xml:space="preserve">nr </w:t>
      </w:r>
      <w:r w:rsidR="00132DC1">
        <w:rPr>
          <w:rFonts w:ascii="Times New Roman" w:hAnsi="Times New Roman"/>
        </w:rPr>
        <w:t xml:space="preserve">1 </w:t>
      </w:r>
      <w:r w:rsidR="001403F3">
        <w:rPr>
          <w:rFonts w:ascii="Times New Roman" w:hAnsi="Times New Roman"/>
          <w:bCs/>
          <w:iCs/>
        </w:rPr>
        <w:t xml:space="preserve">do </w:t>
      </w:r>
      <w:r w:rsidR="00FB4C29">
        <w:rPr>
          <w:rFonts w:ascii="Times New Roman" w:hAnsi="Times New Roman"/>
          <w:bCs/>
          <w:iCs/>
        </w:rPr>
        <w:t>zapytania ofertowego</w:t>
      </w:r>
      <w:r w:rsidR="00F528F3" w:rsidRPr="00401ED8">
        <w:rPr>
          <w:rFonts w:ascii="Times New Roman" w:hAnsi="Times New Roman"/>
          <w:b/>
          <w:bCs/>
          <w:i/>
          <w:iCs/>
        </w:rPr>
        <w:t xml:space="preserve"> </w:t>
      </w:r>
      <w:r w:rsidR="00245693" w:rsidRPr="00401ED8">
        <w:rPr>
          <w:rFonts w:ascii="Times New Roman" w:hAnsi="Times New Roman"/>
        </w:rPr>
        <w:t>stanowiąc</w:t>
      </w:r>
      <w:r w:rsidR="00132DC1">
        <w:rPr>
          <w:rFonts w:ascii="Times New Roman" w:hAnsi="Times New Roman"/>
        </w:rPr>
        <w:t>ego</w:t>
      </w:r>
      <w:r w:rsidR="00245693" w:rsidRPr="00401ED8">
        <w:rPr>
          <w:rFonts w:ascii="Times New Roman" w:hAnsi="Times New Roman"/>
        </w:rPr>
        <w:t xml:space="preserve"> integralną część niniejszej umowy,</w:t>
      </w:r>
    </w:p>
    <w:p w14:paraId="01ADF94C" w14:textId="77777777" w:rsidR="00E37280" w:rsidRPr="00401ED8" w:rsidRDefault="000105A3" w:rsidP="003A56AD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/>
        </w:rPr>
      </w:pPr>
      <w:r w:rsidRPr="00401ED8">
        <w:rPr>
          <w:rFonts w:ascii="Times New Roman" w:hAnsi="Times New Roman"/>
        </w:rPr>
        <w:t>i</w:t>
      </w:r>
      <w:r w:rsidR="000A562A" w:rsidRPr="00401ED8">
        <w:rPr>
          <w:rFonts w:ascii="Times New Roman" w:hAnsi="Times New Roman"/>
        </w:rPr>
        <w:t>nstalacji i uruc</w:t>
      </w:r>
      <w:r w:rsidR="00E37280" w:rsidRPr="00401ED8">
        <w:rPr>
          <w:rFonts w:ascii="Times New Roman" w:hAnsi="Times New Roman"/>
        </w:rPr>
        <w:t>homie</w:t>
      </w:r>
      <w:r w:rsidR="00E37280" w:rsidRPr="00401ED8">
        <w:rPr>
          <w:rFonts w:ascii="Times New Roman" w:hAnsi="Times New Roman"/>
          <w:color w:val="auto"/>
        </w:rPr>
        <w:t>ni</w:t>
      </w:r>
      <w:r w:rsidRPr="00401ED8">
        <w:rPr>
          <w:rFonts w:ascii="Times New Roman" w:hAnsi="Times New Roman"/>
          <w:color w:val="auto"/>
        </w:rPr>
        <w:t>u</w:t>
      </w:r>
      <w:r w:rsidR="00E37280" w:rsidRPr="00401ED8">
        <w:rPr>
          <w:rFonts w:ascii="Times New Roman" w:hAnsi="Times New Roman"/>
          <w:color w:val="auto"/>
        </w:rPr>
        <w:t xml:space="preserve"> </w:t>
      </w:r>
      <w:r w:rsidR="00E37280" w:rsidRPr="00401ED8">
        <w:rPr>
          <w:rFonts w:ascii="Times New Roman" w:hAnsi="Times New Roman"/>
        </w:rPr>
        <w:t>publicznej sieci Wi-Fi,</w:t>
      </w:r>
      <w:r w:rsidR="00A264CF" w:rsidRPr="00401ED8">
        <w:rPr>
          <w:rFonts w:ascii="Times New Roman" w:hAnsi="Times New Roman"/>
        </w:rPr>
        <w:t xml:space="preserve"> ś</w:t>
      </w:r>
      <w:r w:rsidR="009D430C" w:rsidRPr="00401ED8">
        <w:rPr>
          <w:rFonts w:ascii="Times New Roman" w:hAnsi="Times New Roman"/>
        </w:rPr>
        <w:t>wiadc</w:t>
      </w:r>
      <w:r w:rsidR="009D430C" w:rsidRPr="00401ED8">
        <w:rPr>
          <w:rFonts w:ascii="Times New Roman" w:hAnsi="Times New Roman"/>
          <w:color w:val="auto"/>
        </w:rPr>
        <w:t>zeni</w:t>
      </w:r>
      <w:r w:rsidR="00A23575" w:rsidRPr="00401ED8">
        <w:rPr>
          <w:rFonts w:ascii="Times New Roman" w:hAnsi="Times New Roman"/>
          <w:color w:val="auto"/>
        </w:rPr>
        <w:t>u</w:t>
      </w:r>
      <w:r w:rsidR="009D430C" w:rsidRPr="00401ED8">
        <w:rPr>
          <w:rFonts w:ascii="Times New Roman" w:hAnsi="Times New Roman"/>
        </w:rPr>
        <w:t xml:space="preserve"> </w:t>
      </w:r>
      <w:r w:rsidR="000A562A" w:rsidRPr="00401ED8">
        <w:rPr>
          <w:rFonts w:ascii="Times New Roman" w:hAnsi="Times New Roman"/>
        </w:rPr>
        <w:t>kompleksowej usług</w:t>
      </w:r>
      <w:r w:rsidRPr="00401ED8">
        <w:rPr>
          <w:rFonts w:ascii="Times New Roman" w:hAnsi="Times New Roman"/>
          <w:color w:val="auto"/>
        </w:rPr>
        <w:t>i</w:t>
      </w:r>
      <w:r w:rsidR="000A562A" w:rsidRPr="00401ED8">
        <w:rPr>
          <w:rFonts w:ascii="Times New Roman" w:hAnsi="Times New Roman"/>
          <w:color w:val="auto"/>
        </w:rPr>
        <w:t xml:space="preserve"> </w:t>
      </w:r>
      <w:r w:rsidR="009B436F" w:rsidRPr="00401ED8">
        <w:rPr>
          <w:rFonts w:ascii="Times New Roman" w:hAnsi="Times New Roman"/>
        </w:rPr>
        <w:t>dostępu do Internetu oraz usług</w:t>
      </w:r>
      <w:r w:rsidR="000A562A" w:rsidRPr="00401ED8">
        <w:rPr>
          <w:rFonts w:ascii="Times New Roman" w:hAnsi="Times New Roman"/>
        </w:rPr>
        <w:t xml:space="preserve"> se</w:t>
      </w:r>
      <w:r w:rsidRPr="00401ED8">
        <w:rPr>
          <w:rFonts w:ascii="Times New Roman" w:hAnsi="Times New Roman"/>
        </w:rPr>
        <w:t xml:space="preserve">rwisowych </w:t>
      </w:r>
      <w:r w:rsidR="00EB4B23" w:rsidRPr="00401ED8">
        <w:rPr>
          <w:rFonts w:ascii="Times New Roman" w:hAnsi="Times New Roman"/>
        </w:rPr>
        <w:t>systemu sieci bezprzewodowej WIFI</w:t>
      </w:r>
      <w:r w:rsidR="00E37280" w:rsidRPr="00401ED8">
        <w:rPr>
          <w:rFonts w:ascii="Times New Roman" w:hAnsi="Times New Roman"/>
        </w:rPr>
        <w:t>,</w:t>
      </w:r>
    </w:p>
    <w:p w14:paraId="0A418A84" w14:textId="11213E61" w:rsidR="00020123" w:rsidRPr="00401ED8" w:rsidRDefault="00EB4B23" w:rsidP="00792C9F">
      <w:pPr>
        <w:pStyle w:val="Default"/>
        <w:ind w:left="142" w:hanging="142"/>
        <w:jc w:val="both"/>
        <w:rPr>
          <w:rFonts w:ascii="Times New Roman" w:hAnsi="Times New Roman"/>
        </w:rPr>
      </w:pPr>
      <w:r w:rsidRPr="00401ED8">
        <w:rPr>
          <w:rFonts w:ascii="Times New Roman" w:hAnsi="Times New Roman"/>
        </w:rPr>
        <w:t xml:space="preserve"> </w:t>
      </w:r>
      <w:r w:rsidR="006E0B1F" w:rsidRPr="00401ED8">
        <w:rPr>
          <w:rFonts w:ascii="Times New Roman" w:hAnsi="Times New Roman"/>
        </w:rPr>
        <w:t xml:space="preserve"> </w:t>
      </w:r>
      <w:r w:rsidR="00C37E9B" w:rsidRPr="00401ED8">
        <w:rPr>
          <w:rFonts w:ascii="Times New Roman" w:hAnsi="Times New Roman"/>
        </w:rPr>
        <w:t>na potrzeby projektu p.n.</w:t>
      </w:r>
      <w:r w:rsidR="009B436F" w:rsidRPr="00401ED8">
        <w:rPr>
          <w:rFonts w:ascii="Times New Roman" w:hAnsi="Times New Roman"/>
        </w:rPr>
        <w:t xml:space="preserve">: </w:t>
      </w:r>
      <w:r w:rsidR="00020123" w:rsidRPr="00401ED8">
        <w:rPr>
          <w:rFonts w:ascii="Times New Roman" w:hAnsi="Times New Roman"/>
          <w:b/>
        </w:rPr>
        <w:t>„</w:t>
      </w:r>
      <w:r w:rsidRPr="00401ED8">
        <w:rPr>
          <w:rFonts w:ascii="Times New Roman" w:hAnsi="Times New Roman"/>
          <w:b/>
          <w:i/>
        </w:rPr>
        <w:t>Prop</w:t>
      </w:r>
      <w:r w:rsidR="00AA74CD" w:rsidRPr="00401ED8">
        <w:rPr>
          <w:rFonts w:ascii="Times New Roman" w:hAnsi="Times New Roman"/>
          <w:b/>
          <w:i/>
        </w:rPr>
        <w:t>a</w:t>
      </w:r>
      <w:r w:rsidR="0047428C" w:rsidRPr="00401ED8">
        <w:rPr>
          <w:rFonts w:ascii="Times New Roman" w:hAnsi="Times New Roman"/>
          <w:b/>
          <w:i/>
        </w:rPr>
        <w:t xml:space="preserve">gowanie łączności internetowej </w:t>
      </w:r>
      <w:r w:rsidR="0047428C" w:rsidRPr="00401ED8">
        <w:rPr>
          <w:rFonts w:ascii="Times New Roman" w:hAnsi="Times New Roman"/>
          <w:b/>
          <w:i/>
        </w:rPr>
        <w:br/>
      </w:r>
      <w:r w:rsidRPr="00401ED8">
        <w:rPr>
          <w:rFonts w:ascii="Times New Roman" w:hAnsi="Times New Roman"/>
          <w:b/>
          <w:i/>
        </w:rPr>
        <w:t>w społecznościach lokalnych – Wifi4EU</w:t>
      </w:r>
      <w:r w:rsidR="00020123" w:rsidRPr="00401ED8">
        <w:rPr>
          <w:rFonts w:ascii="Times New Roman" w:hAnsi="Times New Roman"/>
          <w:b/>
        </w:rPr>
        <w:t>”</w:t>
      </w:r>
      <w:r w:rsidR="00A23575" w:rsidRPr="00401ED8">
        <w:rPr>
          <w:rFonts w:ascii="Times New Roman" w:hAnsi="Times New Roman"/>
          <w:b/>
        </w:rPr>
        <w:t>,</w:t>
      </w:r>
      <w:r w:rsidRPr="00401ED8">
        <w:rPr>
          <w:rFonts w:ascii="Times New Roman" w:hAnsi="Times New Roman"/>
          <w:b/>
        </w:rPr>
        <w:t xml:space="preserve"> działanie </w:t>
      </w:r>
      <w:r w:rsidR="00F65A90" w:rsidRPr="00401ED8">
        <w:rPr>
          <w:rFonts w:ascii="Times New Roman" w:hAnsi="Times New Roman"/>
          <w:b/>
        </w:rPr>
        <w:t>w Bobowa</w:t>
      </w:r>
      <w:r w:rsidR="00A23575" w:rsidRPr="00401ED8">
        <w:rPr>
          <w:rFonts w:ascii="Times New Roman" w:hAnsi="Times New Roman"/>
          <w:b/>
        </w:rPr>
        <w:t>,</w:t>
      </w:r>
      <w:r w:rsidRPr="00401ED8">
        <w:rPr>
          <w:rFonts w:ascii="Times New Roman" w:hAnsi="Times New Roman"/>
          <w:b/>
        </w:rPr>
        <w:t xml:space="preserve"> nr działania </w:t>
      </w:r>
      <w:r w:rsidR="00F528F3" w:rsidRPr="00401ED8">
        <w:rPr>
          <w:rFonts w:ascii="Times New Roman" w:hAnsi="Times New Roman"/>
          <w:b/>
        </w:rPr>
        <w:br/>
      </w:r>
      <w:r w:rsidR="00F65A90" w:rsidRPr="00401ED8">
        <w:rPr>
          <w:rFonts w:ascii="Times New Roman" w:hAnsi="Times New Roman"/>
        </w:rPr>
        <w:t>2-2019/029657-036301</w:t>
      </w:r>
      <w:r w:rsidR="0054155F" w:rsidRPr="00401ED8">
        <w:rPr>
          <w:rFonts w:ascii="Times New Roman" w:hAnsi="Times New Roman"/>
          <w:b/>
          <w:color w:val="FF0000"/>
        </w:rPr>
        <w:t xml:space="preserve"> </w:t>
      </w:r>
      <w:r w:rsidR="009942AA" w:rsidRPr="00401ED8">
        <w:rPr>
          <w:rFonts w:ascii="Times New Roman" w:hAnsi="Times New Roman"/>
        </w:rPr>
        <w:t>współfinansowane</w:t>
      </w:r>
      <w:r w:rsidRPr="00401ED8">
        <w:rPr>
          <w:rFonts w:ascii="Times New Roman" w:hAnsi="Times New Roman"/>
        </w:rPr>
        <w:t xml:space="preserve">go ze środków Unii Europejskiej, </w:t>
      </w:r>
      <w:r w:rsidR="00A23575" w:rsidRPr="00401ED8">
        <w:rPr>
          <w:rFonts w:ascii="Times New Roman" w:hAnsi="Times New Roman"/>
        </w:rPr>
        <w:t>A</w:t>
      </w:r>
      <w:r w:rsidRPr="00401ED8">
        <w:rPr>
          <w:rFonts w:ascii="Times New Roman" w:hAnsi="Times New Roman"/>
        </w:rPr>
        <w:t xml:space="preserve">gencja </w:t>
      </w:r>
      <w:r w:rsidR="00A23575" w:rsidRPr="00401ED8">
        <w:rPr>
          <w:rFonts w:ascii="Times New Roman" w:hAnsi="Times New Roman"/>
        </w:rPr>
        <w:t>W</w:t>
      </w:r>
      <w:r w:rsidRPr="00401ED8">
        <w:rPr>
          <w:rFonts w:ascii="Times New Roman" w:hAnsi="Times New Roman"/>
        </w:rPr>
        <w:t>ykonawcza ds. Innowacyjności i Sieci (INEA</w:t>
      </w:r>
      <w:r w:rsidRPr="00401ED8">
        <w:rPr>
          <w:rFonts w:ascii="Times New Roman" w:hAnsi="Times New Roman"/>
          <w:color w:val="auto"/>
        </w:rPr>
        <w:t>)</w:t>
      </w:r>
      <w:r w:rsidR="00A23575" w:rsidRPr="00401ED8">
        <w:rPr>
          <w:rFonts w:ascii="Times New Roman" w:hAnsi="Times New Roman"/>
          <w:color w:val="auto"/>
        </w:rPr>
        <w:t>,</w:t>
      </w:r>
      <w:r w:rsidRPr="00401ED8">
        <w:rPr>
          <w:rFonts w:ascii="Times New Roman" w:hAnsi="Times New Roman"/>
          <w:color w:val="auto"/>
        </w:rPr>
        <w:t xml:space="preserve"> </w:t>
      </w:r>
      <w:r w:rsidR="00A23575" w:rsidRPr="00401ED8">
        <w:rPr>
          <w:rFonts w:ascii="Times New Roman" w:hAnsi="Times New Roman"/>
          <w:color w:val="auto"/>
        </w:rPr>
        <w:t>zwana</w:t>
      </w:r>
      <w:r w:rsidR="00A23575" w:rsidRPr="00401ED8">
        <w:rPr>
          <w:rFonts w:ascii="Times New Roman" w:hAnsi="Times New Roman"/>
          <w:color w:val="FF0000"/>
        </w:rPr>
        <w:t xml:space="preserve"> </w:t>
      </w:r>
      <w:r w:rsidR="00CA73A7" w:rsidRPr="00401ED8">
        <w:rPr>
          <w:rFonts w:ascii="Times New Roman" w:hAnsi="Times New Roman"/>
        </w:rPr>
        <w:t xml:space="preserve">dalej </w:t>
      </w:r>
      <w:r w:rsidR="00A23575" w:rsidRPr="00401ED8">
        <w:rPr>
          <w:rFonts w:ascii="Times New Roman" w:hAnsi="Times New Roman"/>
          <w:color w:val="auto"/>
        </w:rPr>
        <w:t>A</w:t>
      </w:r>
      <w:r w:rsidR="00CA73A7" w:rsidRPr="00401ED8">
        <w:rPr>
          <w:rFonts w:ascii="Times New Roman" w:hAnsi="Times New Roman"/>
        </w:rPr>
        <w:t>gencj</w:t>
      </w:r>
      <w:r w:rsidR="00A23575" w:rsidRPr="00401ED8">
        <w:rPr>
          <w:rFonts w:ascii="Times New Roman" w:hAnsi="Times New Roman"/>
        </w:rPr>
        <w:t>ą</w:t>
      </w:r>
      <w:r w:rsidR="0070675A" w:rsidRPr="00401ED8">
        <w:rPr>
          <w:rFonts w:ascii="Times New Roman" w:hAnsi="Times New Roman"/>
        </w:rPr>
        <w:t>.</w:t>
      </w:r>
      <w:r w:rsidR="00CA73A7" w:rsidRPr="00401ED8">
        <w:rPr>
          <w:rFonts w:ascii="Times New Roman" w:hAnsi="Times New Roman"/>
        </w:rPr>
        <w:t xml:space="preserve"> </w:t>
      </w:r>
      <w:r w:rsidR="00893FCE" w:rsidRPr="00401ED8">
        <w:rPr>
          <w:rFonts w:ascii="Times New Roman" w:hAnsi="Times New Roman"/>
        </w:rPr>
        <w:t>Zakres i warunki świadczenia usług internetowych prze</w:t>
      </w:r>
      <w:r w:rsidR="008A32CF" w:rsidRPr="00401ED8">
        <w:rPr>
          <w:rFonts w:ascii="Times New Roman" w:hAnsi="Times New Roman"/>
        </w:rPr>
        <w:t>z Usługo</w:t>
      </w:r>
      <w:r w:rsidR="00AA74CD" w:rsidRPr="00401ED8">
        <w:rPr>
          <w:rFonts w:ascii="Times New Roman" w:hAnsi="Times New Roman"/>
        </w:rPr>
        <w:t>biorcę</w:t>
      </w:r>
      <w:r w:rsidR="008A32CF" w:rsidRPr="00401ED8">
        <w:rPr>
          <w:rFonts w:ascii="Times New Roman" w:hAnsi="Times New Roman"/>
        </w:rPr>
        <w:t xml:space="preserve"> </w:t>
      </w:r>
      <w:r w:rsidR="00893FCE" w:rsidRPr="00401ED8">
        <w:rPr>
          <w:rFonts w:ascii="Times New Roman" w:hAnsi="Times New Roman"/>
        </w:rPr>
        <w:t xml:space="preserve">oraz prawa i obowiązki stron umowy zostały określone w „Umowie o udzielenie dotacji w ramach instrumentu </w:t>
      </w:r>
      <w:r w:rsidR="00873D98" w:rsidRPr="00401ED8">
        <w:rPr>
          <w:rFonts w:ascii="Times New Roman" w:hAnsi="Times New Roman"/>
        </w:rPr>
        <w:t>„</w:t>
      </w:r>
      <w:r w:rsidR="00893FCE" w:rsidRPr="00401ED8">
        <w:rPr>
          <w:rFonts w:ascii="Times New Roman" w:hAnsi="Times New Roman"/>
        </w:rPr>
        <w:t>Łącząc Europę”</w:t>
      </w:r>
      <w:r w:rsidR="00873D98" w:rsidRPr="00401ED8">
        <w:rPr>
          <w:rFonts w:ascii="Times New Roman" w:hAnsi="Times New Roman"/>
        </w:rPr>
        <w:t xml:space="preserve"> (CEF)</w:t>
      </w:r>
      <w:r w:rsidR="00893FCE" w:rsidRPr="00401ED8">
        <w:rPr>
          <w:rFonts w:ascii="Times New Roman" w:hAnsi="Times New Roman"/>
        </w:rPr>
        <w:t xml:space="preserve"> </w:t>
      </w:r>
      <w:r w:rsidR="0070675A" w:rsidRPr="00401ED8">
        <w:rPr>
          <w:rFonts w:ascii="Times New Roman" w:hAnsi="Times New Roman"/>
        </w:rPr>
        <w:t>– WiFi4EU</w:t>
      </w:r>
      <w:r w:rsidR="00893FCE" w:rsidRPr="00401ED8">
        <w:rPr>
          <w:rFonts w:ascii="Times New Roman" w:hAnsi="Times New Roman"/>
        </w:rPr>
        <w:t xml:space="preserve"> </w:t>
      </w:r>
      <w:r w:rsidR="00873D98" w:rsidRPr="00401ED8">
        <w:rPr>
          <w:rFonts w:ascii="Times New Roman" w:hAnsi="Times New Roman"/>
        </w:rPr>
        <w:t>nr</w:t>
      </w:r>
      <w:r w:rsidR="00893FCE" w:rsidRPr="00401ED8">
        <w:rPr>
          <w:rFonts w:ascii="Times New Roman" w:hAnsi="Times New Roman"/>
        </w:rPr>
        <w:t xml:space="preserve"> INEA/CEF/WiFi4EU/ </w:t>
      </w:r>
      <w:r w:rsidR="00F65A90" w:rsidRPr="00401ED8">
        <w:rPr>
          <w:rFonts w:ascii="Times New Roman" w:hAnsi="Times New Roman"/>
        </w:rPr>
        <w:t>2-2019/029657-036301</w:t>
      </w:r>
      <w:r w:rsidR="00EF14CC" w:rsidRPr="00401ED8">
        <w:rPr>
          <w:rFonts w:ascii="Times New Roman" w:hAnsi="Times New Roman"/>
        </w:rPr>
        <w:t xml:space="preserve"> </w:t>
      </w:r>
      <w:r w:rsidR="00893FCE" w:rsidRPr="00401ED8">
        <w:rPr>
          <w:rFonts w:ascii="Times New Roman" w:hAnsi="Times New Roman"/>
        </w:rPr>
        <w:t>stanowiąc</w:t>
      </w:r>
      <w:r w:rsidR="00AA74CD" w:rsidRPr="00401ED8">
        <w:rPr>
          <w:rFonts w:ascii="Times New Roman" w:hAnsi="Times New Roman"/>
          <w:color w:val="auto"/>
        </w:rPr>
        <w:t>ej</w:t>
      </w:r>
      <w:r w:rsidR="00893FCE" w:rsidRPr="00401ED8">
        <w:rPr>
          <w:rFonts w:ascii="Times New Roman" w:hAnsi="Times New Roman"/>
          <w:color w:val="auto"/>
        </w:rPr>
        <w:t xml:space="preserve"> </w:t>
      </w:r>
      <w:r w:rsidR="00893FCE" w:rsidRPr="00401ED8">
        <w:rPr>
          <w:rFonts w:ascii="Times New Roman" w:hAnsi="Times New Roman"/>
        </w:rPr>
        <w:t xml:space="preserve">załącznik </w:t>
      </w:r>
      <w:r w:rsidR="000A562A" w:rsidRPr="00401ED8">
        <w:rPr>
          <w:rFonts w:ascii="Times New Roman" w:hAnsi="Times New Roman"/>
        </w:rPr>
        <w:t>nr</w:t>
      </w:r>
      <w:r w:rsidR="00F51619" w:rsidRPr="00401ED8">
        <w:rPr>
          <w:rFonts w:ascii="Times New Roman" w:hAnsi="Times New Roman"/>
        </w:rPr>
        <w:t xml:space="preserve"> </w:t>
      </w:r>
      <w:r w:rsidR="000A562A" w:rsidRPr="00401ED8">
        <w:rPr>
          <w:rFonts w:ascii="Times New Roman" w:hAnsi="Times New Roman"/>
        </w:rPr>
        <w:t>1</w:t>
      </w:r>
      <w:r w:rsidR="000105A3" w:rsidRPr="00401ED8">
        <w:rPr>
          <w:rFonts w:ascii="Times New Roman" w:hAnsi="Times New Roman"/>
        </w:rPr>
        <w:t xml:space="preserve"> </w:t>
      </w:r>
      <w:r w:rsidR="00893FCE" w:rsidRPr="00401ED8">
        <w:rPr>
          <w:rFonts w:ascii="Times New Roman" w:hAnsi="Times New Roman"/>
        </w:rPr>
        <w:t>do niniejszej umowy.</w:t>
      </w:r>
    </w:p>
    <w:p w14:paraId="0F6B9C63" w14:textId="77777777" w:rsidR="00880B46" w:rsidRPr="00401ED8" w:rsidRDefault="00880B46" w:rsidP="003A56AD">
      <w:pPr>
        <w:pStyle w:val="Default"/>
        <w:jc w:val="both"/>
        <w:rPr>
          <w:rFonts w:ascii="Times New Roman" w:hAnsi="Times New Roman"/>
        </w:rPr>
      </w:pPr>
    </w:p>
    <w:p w14:paraId="2E5B2F70" w14:textId="77777777" w:rsidR="00A02A0E" w:rsidRPr="00401ED8" w:rsidRDefault="00DF2231" w:rsidP="003A5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ED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A73A7" w:rsidRPr="00401ED8">
        <w:rPr>
          <w:rFonts w:ascii="Times New Roman" w:hAnsi="Times New Roman"/>
          <w:b/>
          <w:sz w:val="24"/>
          <w:szCs w:val="24"/>
        </w:rPr>
        <w:t>2</w:t>
      </w:r>
    </w:p>
    <w:p w14:paraId="7B37B017" w14:textId="5532ACAA" w:rsidR="008F4B91" w:rsidRPr="00401ED8" w:rsidRDefault="00F66488" w:rsidP="003A56A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Wykonawca</w:t>
      </w:r>
      <w:r w:rsidR="00CA73A7" w:rsidRPr="00401ED8">
        <w:rPr>
          <w:rFonts w:ascii="Times New Roman" w:hAnsi="Times New Roman"/>
          <w:sz w:val="24"/>
          <w:szCs w:val="24"/>
        </w:rPr>
        <w:t xml:space="preserve"> zobowiązuje się do</w:t>
      </w:r>
      <w:r w:rsidR="009D430C" w:rsidRPr="00401ED8">
        <w:rPr>
          <w:rFonts w:ascii="Times New Roman" w:hAnsi="Times New Roman"/>
          <w:sz w:val="24"/>
          <w:szCs w:val="24"/>
        </w:rPr>
        <w:t xml:space="preserve"> wykonania usług</w:t>
      </w:r>
      <w:r w:rsidR="00456A14" w:rsidRPr="00401ED8">
        <w:rPr>
          <w:rFonts w:ascii="Times New Roman" w:hAnsi="Times New Roman"/>
          <w:sz w:val="24"/>
          <w:szCs w:val="24"/>
        </w:rPr>
        <w:t>i</w:t>
      </w:r>
      <w:r w:rsidR="009D430C" w:rsidRPr="00401ED8">
        <w:rPr>
          <w:rFonts w:ascii="Times New Roman" w:hAnsi="Times New Roman"/>
          <w:sz w:val="24"/>
          <w:szCs w:val="24"/>
        </w:rPr>
        <w:t xml:space="preserve"> polegając</w:t>
      </w:r>
      <w:r w:rsidR="00456A14" w:rsidRPr="00401ED8">
        <w:rPr>
          <w:rFonts w:ascii="Times New Roman" w:hAnsi="Times New Roman"/>
          <w:sz w:val="24"/>
          <w:szCs w:val="24"/>
        </w:rPr>
        <w:t>ej</w:t>
      </w:r>
      <w:r w:rsidR="009D430C" w:rsidRPr="00401ED8">
        <w:rPr>
          <w:rFonts w:ascii="Times New Roman" w:hAnsi="Times New Roman"/>
          <w:sz w:val="24"/>
          <w:szCs w:val="24"/>
        </w:rPr>
        <w:t xml:space="preserve"> na </w:t>
      </w:r>
      <w:r w:rsidR="0021042C" w:rsidRPr="00401ED8">
        <w:rPr>
          <w:rFonts w:ascii="Times New Roman" w:hAnsi="Times New Roman"/>
          <w:sz w:val="24"/>
          <w:szCs w:val="24"/>
        </w:rPr>
        <w:t>dostarczeniu i instalacji</w:t>
      </w:r>
      <w:r w:rsidR="009D430C" w:rsidRPr="00401ED8">
        <w:rPr>
          <w:rFonts w:ascii="Times New Roman" w:hAnsi="Times New Roman"/>
          <w:sz w:val="24"/>
          <w:szCs w:val="24"/>
        </w:rPr>
        <w:t xml:space="preserve"> usług systemu sieci </w:t>
      </w:r>
      <w:r w:rsidR="00CA73A7" w:rsidRPr="00401ED8">
        <w:rPr>
          <w:rFonts w:ascii="Times New Roman" w:hAnsi="Times New Roman"/>
          <w:sz w:val="24"/>
          <w:szCs w:val="24"/>
        </w:rPr>
        <w:t>bezprzewodowej WIFI</w:t>
      </w:r>
      <w:r w:rsidR="00C540D7" w:rsidRPr="00401ED8">
        <w:rPr>
          <w:rFonts w:ascii="Times New Roman" w:hAnsi="Times New Roman"/>
          <w:sz w:val="24"/>
          <w:szCs w:val="24"/>
        </w:rPr>
        <w:t xml:space="preserve"> w </w:t>
      </w:r>
      <w:r w:rsidR="002D74BC" w:rsidRPr="00401ED8">
        <w:rPr>
          <w:rFonts w:ascii="Times New Roman" w:hAnsi="Times New Roman"/>
          <w:sz w:val="24"/>
          <w:szCs w:val="24"/>
        </w:rPr>
        <w:t>Bobowej</w:t>
      </w:r>
      <w:r w:rsidR="009923F9" w:rsidRPr="00401ED8">
        <w:rPr>
          <w:rFonts w:ascii="Times New Roman" w:hAnsi="Times New Roman"/>
          <w:sz w:val="24"/>
          <w:szCs w:val="24"/>
        </w:rPr>
        <w:t xml:space="preserve"> na warunkach określonych </w:t>
      </w:r>
      <w:r w:rsidR="00F26398" w:rsidRPr="00401ED8">
        <w:rPr>
          <w:rFonts w:ascii="Times New Roman" w:hAnsi="Times New Roman"/>
          <w:sz w:val="24"/>
          <w:szCs w:val="24"/>
        </w:rPr>
        <w:br/>
      </w:r>
      <w:r w:rsidR="009923F9" w:rsidRPr="00401ED8">
        <w:rPr>
          <w:rFonts w:ascii="Times New Roman" w:hAnsi="Times New Roman"/>
          <w:sz w:val="24"/>
          <w:szCs w:val="24"/>
        </w:rPr>
        <w:lastRenderedPageBreak/>
        <w:t>w umowie zawartej pomię</w:t>
      </w:r>
      <w:r w:rsidR="00B6572E" w:rsidRPr="00401ED8">
        <w:rPr>
          <w:rFonts w:ascii="Times New Roman" w:hAnsi="Times New Roman"/>
          <w:sz w:val="24"/>
          <w:szCs w:val="24"/>
        </w:rPr>
        <w:t>dzy Beneficjentem (</w:t>
      </w:r>
      <w:r w:rsidRPr="00401ED8">
        <w:rPr>
          <w:rFonts w:ascii="Times New Roman" w:hAnsi="Times New Roman"/>
          <w:sz w:val="24"/>
          <w:szCs w:val="24"/>
        </w:rPr>
        <w:t>Zamawiającym</w:t>
      </w:r>
      <w:r w:rsidR="00F26398" w:rsidRPr="00401ED8">
        <w:rPr>
          <w:rFonts w:ascii="Times New Roman" w:hAnsi="Times New Roman"/>
          <w:sz w:val="24"/>
          <w:szCs w:val="24"/>
        </w:rPr>
        <w:t xml:space="preserve">), </w:t>
      </w:r>
      <w:r w:rsidR="009923F9" w:rsidRPr="00401ED8">
        <w:rPr>
          <w:rFonts w:ascii="Times New Roman" w:hAnsi="Times New Roman"/>
          <w:sz w:val="24"/>
          <w:szCs w:val="24"/>
        </w:rPr>
        <w:t xml:space="preserve">a Agencją Wykonawczą </w:t>
      </w:r>
      <w:r w:rsidR="00F26398" w:rsidRPr="00401ED8">
        <w:rPr>
          <w:rFonts w:ascii="Times New Roman" w:hAnsi="Times New Roman"/>
          <w:sz w:val="24"/>
          <w:szCs w:val="24"/>
        </w:rPr>
        <w:br/>
      </w:r>
      <w:r w:rsidR="009923F9" w:rsidRPr="00401ED8">
        <w:rPr>
          <w:rFonts w:ascii="Times New Roman" w:hAnsi="Times New Roman"/>
          <w:sz w:val="24"/>
          <w:szCs w:val="24"/>
        </w:rPr>
        <w:t>ds. Innowac</w:t>
      </w:r>
      <w:r w:rsidR="000A562A" w:rsidRPr="00401ED8">
        <w:rPr>
          <w:rFonts w:ascii="Times New Roman" w:hAnsi="Times New Roman"/>
          <w:sz w:val="24"/>
          <w:szCs w:val="24"/>
        </w:rPr>
        <w:t xml:space="preserve">yjności i Sieci oraz w formularzu ofertowym </w:t>
      </w:r>
      <w:r w:rsidR="000E541A" w:rsidRPr="00401ED8">
        <w:rPr>
          <w:rFonts w:ascii="Times New Roman" w:hAnsi="Times New Roman"/>
          <w:sz w:val="24"/>
          <w:szCs w:val="24"/>
        </w:rPr>
        <w:t>Wykonawcy</w:t>
      </w:r>
      <w:r w:rsidR="009923F9" w:rsidRPr="00401ED8">
        <w:rPr>
          <w:rFonts w:ascii="Times New Roman" w:hAnsi="Times New Roman"/>
          <w:sz w:val="24"/>
          <w:szCs w:val="24"/>
        </w:rPr>
        <w:t xml:space="preserve">, </w:t>
      </w:r>
      <w:r w:rsidR="002F3964" w:rsidRPr="00401ED8">
        <w:rPr>
          <w:rFonts w:ascii="Times New Roman" w:hAnsi="Times New Roman"/>
          <w:sz w:val="24"/>
          <w:szCs w:val="24"/>
        </w:rPr>
        <w:t>w tym</w:t>
      </w:r>
      <w:r w:rsidR="002F3964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40D7" w:rsidRPr="00401ED8">
        <w:rPr>
          <w:rFonts w:ascii="Times New Roman" w:hAnsi="Times New Roman"/>
          <w:sz w:val="24"/>
          <w:szCs w:val="24"/>
        </w:rPr>
        <w:t>do instalacji okablowania wraz z rurkami instalac</w:t>
      </w:r>
      <w:r w:rsidR="00F97DEC" w:rsidRPr="00401ED8">
        <w:rPr>
          <w:rFonts w:ascii="Times New Roman" w:hAnsi="Times New Roman"/>
          <w:sz w:val="24"/>
          <w:szCs w:val="24"/>
        </w:rPr>
        <w:t xml:space="preserve">yjnymi, </w:t>
      </w:r>
      <w:r w:rsidR="00C540D7" w:rsidRPr="00401ED8">
        <w:rPr>
          <w:rFonts w:ascii="Times New Roman" w:hAnsi="Times New Roman"/>
          <w:sz w:val="24"/>
          <w:szCs w:val="24"/>
        </w:rPr>
        <w:t>konfiguracj</w:t>
      </w:r>
      <w:r w:rsidR="002F3964" w:rsidRPr="00401ED8">
        <w:rPr>
          <w:rFonts w:ascii="Times New Roman" w:hAnsi="Times New Roman"/>
          <w:sz w:val="24"/>
          <w:szCs w:val="24"/>
        </w:rPr>
        <w:t>i</w:t>
      </w:r>
      <w:r w:rsidR="00C540D7" w:rsidRPr="00401ED8">
        <w:rPr>
          <w:rFonts w:ascii="Times New Roman" w:hAnsi="Times New Roman"/>
          <w:sz w:val="24"/>
          <w:szCs w:val="24"/>
        </w:rPr>
        <w:t xml:space="preserve"> urządzeń</w:t>
      </w:r>
      <w:r w:rsidR="002F3964" w:rsidRPr="00401ED8">
        <w:rPr>
          <w:rFonts w:ascii="Times New Roman" w:hAnsi="Times New Roman"/>
          <w:sz w:val="24"/>
          <w:szCs w:val="24"/>
        </w:rPr>
        <w:t xml:space="preserve"> </w:t>
      </w:r>
      <w:r w:rsidR="00AC2357" w:rsidRPr="00401ED8">
        <w:rPr>
          <w:rFonts w:ascii="Times New Roman" w:hAnsi="Times New Roman"/>
          <w:sz w:val="24"/>
          <w:szCs w:val="24"/>
        </w:rPr>
        <w:t xml:space="preserve">i </w:t>
      </w:r>
      <w:r w:rsidR="00A73DFA" w:rsidRPr="00401ED8">
        <w:rPr>
          <w:rFonts w:ascii="Times New Roman" w:hAnsi="Times New Roman"/>
          <w:sz w:val="24"/>
          <w:szCs w:val="24"/>
        </w:rPr>
        <w:t>wykonania</w:t>
      </w:r>
      <w:r w:rsidR="00A73DFA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357" w:rsidRPr="00401ED8">
        <w:rPr>
          <w:rFonts w:ascii="Times New Roman" w:hAnsi="Times New Roman"/>
          <w:sz w:val="24"/>
          <w:szCs w:val="24"/>
        </w:rPr>
        <w:t>wszystkich prac związanych z przedmiotem umowy określonym w §</w:t>
      </w:r>
      <w:r w:rsidR="0047428C" w:rsidRPr="00401ED8">
        <w:rPr>
          <w:rFonts w:ascii="Times New Roman" w:hAnsi="Times New Roman"/>
          <w:sz w:val="24"/>
          <w:szCs w:val="24"/>
        </w:rPr>
        <w:t xml:space="preserve"> </w:t>
      </w:r>
      <w:r w:rsidR="00AC2357" w:rsidRPr="00401ED8">
        <w:rPr>
          <w:rFonts w:ascii="Times New Roman" w:hAnsi="Times New Roman"/>
          <w:sz w:val="24"/>
          <w:szCs w:val="24"/>
        </w:rPr>
        <w:t>1</w:t>
      </w:r>
      <w:r w:rsidR="007D4FE3" w:rsidRPr="00401ED8">
        <w:rPr>
          <w:rFonts w:ascii="Times New Roman" w:hAnsi="Times New Roman"/>
          <w:sz w:val="24"/>
          <w:szCs w:val="24"/>
        </w:rPr>
        <w:t>.</w:t>
      </w:r>
    </w:p>
    <w:p w14:paraId="226B6718" w14:textId="448E6124" w:rsidR="008F4B91" w:rsidRPr="00401ED8" w:rsidRDefault="00247FA2" w:rsidP="003A56A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Przedmiot umowy, o którym mowa w § 1</w:t>
      </w:r>
      <w:r w:rsidR="00F15D3F" w:rsidRPr="00401ED8">
        <w:rPr>
          <w:rFonts w:ascii="Times New Roman" w:hAnsi="Times New Roman"/>
          <w:sz w:val="24"/>
          <w:szCs w:val="24"/>
        </w:rPr>
        <w:t>,</w:t>
      </w:r>
      <w:r w:rsidRPr="00401ED8">
        <w:rPr>
          <w:rFonts w:ascii="Times New Roman" w:hAnsi="Times New Roman"/>
          <w:sz w:val="24"/>
          <w:szCs w:val="24"/>
        </w:rPr>
        <w:t xml:space="preserve"> należy wykonać zgodnie z przekazanym przez </w:t>
      </w:r>
      <w:r w:rsidR="00397FCF" w:rsidRPr="00401ED8">
        <w:rPr>
          <w:rFonts w:ascii="Times New Roman" w:hAnsi="Times New Roman"/>
          <w:sz w:val="24"/>
          <w:szCs w:val="24"/>
        </w:rPr>
        <w:t>Zamawiającego</w:t>
      </w:r>
      <w:r w:rsidR="00792C9F">
        <w:rPr>
          <w:rFonts w:ascii="Times New Roman" w:hAnsi="Times New Roman"/>
          <w:sz w:val="24"/>
          <w:szCs w:val="24"/>
        </w:rPr>
        <w:t xml:space="preserve"> </w:t>
      </w:r>
      <w:r w:rsidRPr="00401ED8">
        <w:rPr>
          <w:rFonts w:ascii="Times New Roman" w:hAnsi="Times New Roman"/>
          <w:sz w:val="24"/>
          <w:szCs w:val="24"/>
        </w:rPr>
        <w:t xml:space="preserve">szkieletem sieci WiFi4EU co </w:t>
      </w:r>
      <w:r w:rsidR="00FB4C29">
        <w:rPr>
          <w:rFonts w:ascii="Times New Roman" w:hAnsi="Times New Roman"/>
          <w:sz w:val="24"/>
          <w:szCs w:val="24"/>
        </w:rPr>
        <w:t>do</w:t>
      </w:r>
      <w:r w:rsidR="00EF06A0" w:rsidRPr="00401ED8">
        <w:rPr>
          <w:rFonts w:ascii="Times New Roman" w:hAnsi="Times New Roman"/>
          <w:sz w:val="24"/>
          <w:szCs w:val="24"/>
        </w:rPr>
        <w:t xml:space="preserve"> rozmieszczenia Access </w:t>
      </w:r>
      <w:proofErr w:type="spellStart"/>
      <w:r w:rsidR="00EF06A0" w:rsidRPr="00401ED8">
        <w:rPr>
          <w:rFonts w:ascii="Times New Roman" w:hAnsi="Times New Roman"/>
          <w:sz w:val="24"/>
          <w:szCs w:val="24"/>
        </w:rPr>
        <w:t>Point</w:t>
      </w:r>
      <w:r w:rsidR="00FB4C29">
        <w:rPr>
          <w:rFonts w:ascii="Times New Roman" w:hAnsi="Times New Roman"/>
          <w:sz w:val="24"/>
          <w:szCs w:val="24"/>
        </w:rPr>
        <w:t>ów</w:t>
      </w:r>
      <w:proofErr w:type="spellEnd"/>
      <w:r w:rsidRPr="00401ED8">
        <w:rPr>
          <w:rFonts w:ascii="Times New Roman" w:hAnsi="Times New Roman"/>
          <w:sz w:val="24"/>
          <w:szCs w:val="24"/>
        </w:rPr>
        <w:t xml:space="preserve"> </w:t>
      </w:r>
      <w:r w:rsidR="00F26398" w:rsidRPr="00401ED8">
        <w:rPr>
          <w:rFonts w:ascii="Times New Roman" w:hAnsi="Times New Roman"/>
          <w:sz w:val="24"/>
          <w:szCs w:val="24"/>
        </w:rPr>
        <w:br/>
      </w:r>
      <w:r w:rsidRPr="00401ED8">
        <w:rPr>
          <w:rFonts w:ascii="Times New Roman" w:hAnsi="Times New Roman"/>
          <w:sz w:val="24"/>
          <w:szCs w:val="24"/>
        </w:rPr>
        <w:t xml:space="preserve">na terenie gminy </w:t>
      </w:r>
      <w:r w:rsidR="002D74BC" w:rsidRPr="00401ED8">
        <w:rPr>
          <w:rFonts w:ascii="Times New Roman" w:hAnsi="Times New Roman"/>
          <w:sz w:val="24"/>
          <w:szCs w:val="24"/>
        </w:rPr>
        <w:t>Bobowa</w:t>
      </w:r>
      <w:r w:rsidRPr="00401ED8">
        <w:rPr>
          <w:rFonts w:ascii="Times New Roman" w:hAnsi="Times New Roman"/>
          <w:sz w:val="24"/>
          <w:szCs w:val="24"/>
        </w:rPr>
        <w:t>, stanowiącym odp</w:t>
      </w:r>
      <w:r w:rsidR="00397FCF" w:rsidRPr="00401ED8">
        <w:rPr>
          <w:rFonts w:ascii="Times New Roman" w:hAnsi="Times New Roman"/>
          <w:sz w:val="24"/>
          <w:szCs w:val="24"/>
        </w:rPr>
        <w:t xml:space="preserve">owiednio załącznik </w:t>
      </w:r>
      <w:r w:rsidR="00397FCF" w:rsidRPr="00FB4C29">
        <w:rPr>
          <w:rFonts w:ascii="Times New Roman" w:hAnsi="Times New Roman"/>
          <w:sz w:val="24"/>
          <w:szCs w:val="24"/>
        </w:rPr>
        <w:t xml:space="preserve">nr </w:t>
      </w:r>
      <w:r w:rsidR="00D8292B" w:rsidRPr="00FB4C29">
        <w:rPr>
          <w:rFonts w:ascii="Times New Roman" w:hAnsi="Times New Roman"/>
          <w:bCs/>
          <w:iCs/>
          <w:sz w:val="24"/>
          <w:szCs w:val="24"/>
        </w:rPr>
        <w:t>2</w:t>
      </w:r>
      <w:r w:rsidR="0045190D" w:rsidRPr="00401ED8">
        <w:rPr>
          <w:rFonts w:ascii="Times New Roman" w:hAnsi="Times New Roman"/>
          <w:sz w:val="24"/>
          <w:szCs w:val="24"/>
        </w:rPr>
        <w:t xml:space="preserve"> do niniejszej umowy</w:t>
      </w:r>
      <w:r w:rsidR="00397FCF" w:rsidRPr="00401ED8">
        <w:rPr>
          <w:rFonts w:ascii="Times New Roman" w:hAnsi="Times New Roman"/>
          <w:sz w:val="24"/>
          <w:szCs w:val="24"/>
        </w:rPr>
        <w:t>.</w:t>
      </w:r>
    </w:p>
    <w:p w14:paraId="0D5EC1D6" w14:textId="77777777" w:rsidR="008F4B91" w:rsidRPr="00401ED8" w:rsidRDefault="0021042C" w:rsidP="003A56A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amawiający</w:t>
      </w:r>
      <w:r w:rsidR="008F4B91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91" w:rsidRPr="00401ED8">
        <w:rPr>
          <w:rFonts w:ascii="Times New Roman" w:hAnsi="Times New Roman"/>
          <w:sz w:val="24"/>
          <w:szCs w:val="24"/>
        </w:rPr>
        <w:t>zapewni zasilanie oraz Internet dla każdej z wytypowanych lokalizacji pod budowę sieci WiFi4EU.</w:t>
      </w:r>
    </w:p>
    <w:p w14:paraId="073EF87A" w14:textId="77777777" w:rsidR="00A02A0E" w:rsidRPr="00401ED8" w:rsidRDefault="00A02A0E" w:rsidP="003A56AD">
      <w:pPr>
        <w:tabs>
          <w:tab w:val="left" w:pos="0"/>
        </w:tabs>
        <w:spacing w:after="0" w:line="240" w:lineRule="auto"/>
        <w:ind w:left="-567" w:hanging="284"/>
        <w:rPr>
          <w:rFonts w:ascii="Times New Roman" w:hAnsi="Times New Roman"/>
          <w:b/>
          <w:sz w:val="24"/>
          <w:szCs w:val="24"/>
          <w:lang w:val="x-none"/>
        </w:rPr>
      </w:pPr>
    </w:p>
    <w:p w14:paraId="15CF099C" w14:textId="77777777" w:rsidR="000D56BF" w:rsidRPr="00401ED8" w:rsidRDefault="00DF2231" w:rsidP="003A5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ED8">
        <w:rPr>
          <w:rFonts w:ascii="Times New Roman" w:hAnsi="Times New Roman"/>
          <w:b/>
          <w:sz w:val="24"/>
          <w:szCs w:val="24"/>
        </w:rPr>
        <w:t>§</w:t>
      </w:r>
      <w:r w:rsidR="007D4F36" w:rsidRPr="00401ED8">
        <w:rPr>
          <w:rFonts w:ascii="Times New Roman" w:hAnsi="Times New Roman"/>
          <w:b/>
          <w:sz w:val="24"/>
          <w:szCs w:val="24"/>
        </w:rPr>
        <w:t xml:space="preserve"> </w:t>
      </w:r>
      <w:r w:rsidR="00780E70" w:rsidRPr="00401ED8">
        <w:rPr>
          <w:rFonts w:ascii="Times New Roman" w:hAnsi="Times New Roman"/>
          <w:b/>
          <w:sz w:val="24"/>
          <w:szCs w:val="24"/>
        </w:rPr>
        <w:t>3</w:t>
      </w:r>
    </w:p>
    <w:p w14:paraId="42B05C5F" w14:textId="5D1EE3AC" w:rsidR="005467CD" w:rsidRPr="00401ED8" w:rsidRDefault="00F66488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Wykonawca</w:t>
      </w:r>
      <w:r w:rsidR="00CA73A7" w:rsidRPr="00401ED8">
        <w:rPr>
          <w:rFonts w:ascii="Times New Roman" w:hAnsi="Times New Roman"/>
          <w:sz w:val="24"/>
          <w:szCs w:val="24"/>
        </w:rPr>
        <w:t xml:space="preserve"> zobowiązuje się do realizacji przedmiotu umowy</w:t>
      </w:r>
      <w:r w:rsidR="009B38F1" w:rsidRPr="00401ED8">
        <w:rPr>
          <w:rFonts w:ascii="Times New Roman" w:hAnsi="Times New Roman"/>
          <w:sz w:val="24"/>
          <w:szCs w:val="24"/>
        </w:rPr>
        <w:t xml:space="preserve"> na własny koszt oraz ryzyko</w:t>
      </w:r>
      <w:r w:rsidR="00CA73A7" w:rsidRPr="00401ED8">
        <w:rPr>
          <w:rFonts w:ascii="Times New Roman" w:hAnsi="Times New Roman"/>
          <w:sz w:val="24"/>
          <w:szCs w:val="24"/>
        </w:rPr>
        <w:t>, w</w:t>
      </w:r>
      <w:r w:rsidR="00880B46" w:rsidRPr="00401ED8">
        <w:rPr>
          <w:rFonts w:ascii="Times New Roman" w:hAnsi="Times New Roman"/>
          <w:sz w:val="24"/>
          <w:szCs w:val="24"/>
        </w:rPr>
        <w:t xml:space="preserve"> tym </w:t>
      </w:r>
      <w:r w:rsidR="009B38F1" w:rsidRPr="00401ED8">
        <w:rPr>
          <w:rFonts w:ascii="Times New Roman" w:hAnsi="Times New Roman"/>
          <w:sz w:val="24"/>
          <w:szCs w:val="24"/>
        </w:rPr>
        <w:t xml:space="preserve">do </w:t>
      </w:r>
      <w:r w:rsidR="00880B46" w:rsidRPr="00401ED8">
        <w:rPr>
          <w:rFonts w:ascii="Times New Roman" w:hAnsi="Times New Roman"/>
          <w:sz w:val="24"/>
          <w:szCs w:val="24"/>
        </w:rPr>
        <w:t xml:space="preserve">dostarczenia </w:t>
      </w:r>
      <w:r w:rsidR="005342E7" w:rsidRPr="00401ED8">
        <w:rPr>
          <w:rFonts w:ascii="Times New Roman" w:hAnsi="Times New Roman"/>
          <w:sz w:val="24"/>
          <w:szCs w:val="24"/>
        </w:rPr>
        <w:t>materia</w:t>
      </w:r>
      <w:r w:rsidR="0045190D" w:rsidRPr="00401ED8">
        <w:rPr>
          <w:rFonts w:ascii="Times New Roman" w:hAnsi="Times New Roman"/>
          <w:sz w:val="24"/>
          <w:szCs w:val="24"/>
        </w:rPr>
        <w:t>łów i urządzeń wymienionych w §</w:t>
      </w:r>
      <w:r w:rsidR="0066580E" w:rsidRPr="00401ED8">
        <w:rPr>
          <w:rFonts w:ascii="Times New Roman" w:hAnsi="Times New Roman"/>
          <w:sz w:val="24"/>
          <w:szCs w:val="24"/>
        </w:rPr>
        <w:t xml:space="preserve"> </w:t>
      </w:r>
      <w:r w:rsidR="005342E7" w:rsidRPr="00401ED8">
        <w:rPr>
          <w:rFonts w:ascii="Times New Roman" w:hAnsi="Times New Roman"/>
          <w:sz w:val="24"/>
          <w:szCs w:val="24"/>
        </w:rPr>
        <w:t>2</w:t>
      </w:r>
      <w:r w:rsidR="005342E7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0B46" w:rsidRPr="00401ED8">
        <w:rPr>
          <w:rFonts w:ascii="Times New Roman" w:hAnsi="Times New Roman"/>
          <w:sz w:val="24"/>
          <w:szCs w:val="24"/>
        </w:rPr>
        <w:t>własnym</w:t>
      </w:r>
      <w:r w:rsidR="00CA73A7" w:rsidRPr="00401ED8">
        <w:rPr>
          <w:rFonts w:ascii="Times New Roman" w:hAnsi="Times New Roman"/>
          <w:sz w:val="24"/>
          <w:szCs w:val="24"/>
        </w:rPr>
        <w:t xml:space="preserve"> transportem, </w:t>
      </w:r>
      <w:r w:rsidR="00A33FAA" w:rsidRPr="00401ED8">
        <w:rPr>
          <w:rFonts w:ascii="Times New Roman" w:hAnsi="Times New Roman"/>
          <w:sz w:val="24"/>
          <w:szCs w:val="24"/>
        </w:rPr>
        <w:t xml:space="preserve">w terminie </w:t>
      </w:r>
      <w:r w:rsidR="008905F2" w:rsidRPr="00401ED8">
        <w:rPr>
          <w:rFonts w:ascii="Times New Roman" w:hAnsi="Times New Roman"/>
          <w:sz w:val="24"/>
          <w:szCs w:val="24"/>
        </w:rPr>
        <w:t>2</w:t>
      </w:r>
      <w:r w:rsidR="002D74BC" w:rsidRPr="00401ED8">
        <w:rPr>
          <w:rFonts w:ascii="Times New Roman" w:hAnsi="Times New Roman"/>
          <w:sz w:val="24"/>
          <w:szCs w:val="24"/>
        </w:rPr>
        <w:t xml:space="preserve"> miesięcy</w:t>
      </w:r>
      <w:r w:rsidR="00BE0B82" w:rsidRPr="00401ED8">
        <w:rPr>
          <w:rFonts w:ascii="Times New Roman" w:hAnsi="Times New Roman"/>
          <w:sz w:val="24"/>
          <w:szCs w:val="24"/>
        </w:rPr>
        <w:t xml:space="preserve"> od daty zawarcia umowy.</w:t>
      </w:r>
    </w:p>
    <w:p w14:paraId="1C549E7B" w14:textId="2252A641" w:rsidR="00145D92" w:rsidRDefault="00EA54BC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amawiający</w:t>
      </w:r>
      <w:r w:rsidR="009B38F1" w:rsidRPr="00401ED8">
        <w:rPr>
          <w:rFonts w:ascii="Times New Roman" w:hAnsi="Times New Roman"/>
          <w:sz w:val="24"/>
          <w:szCs w:val="24"/>
        </w:rPr>
        <w:t xml:space="preserve"> dokona odbioru</w:t>
      </w:r>
      <w:r w:rsidR="00A33FAA" w:rsidRPr="00401ED8">
        <w:rPr>
          <w:rFonts w:ascii="Times New Roman" w:hAnsi="Times New Roman"/>
          <w:sz w:val="24"/>
          <w:szCs w:val="24"/>
        </w:rPr>
        <w:t xml:space="preserve"> </w:t>
      </w:r>
      <w:r w:rsidR="009B38F1" w:rsidRPr="00401ED8">
        <w:rPr>
          <w:rFonts w:ascii="Times New Roman" w:hAnsi="Times New Roman"/>
          <w:sz w:val="24"/>
          <w:szCs w:val="24"/>
        </w:rPr>
        <w:t xml:space="preserve">jakościowego materiałów i urządzeń </w:t>
      </w:r>
      <w:r w:rsidR="00582E86" w:rsidRPr="00401ED8">
        <w:rPr>
          <w:rFonts w:ascii="Times New Roman" w:hAnsi="Times New Roman"/>
          <w:sz w:val="24"/>
          <w:szCs w:val="24"/>
        </w:rPr>
        <w:t>wymienionych w §</w:t>
      </w:r>
      <w:r w:rsidR="0066580E" w:rsidRPr="00401ED8">
        <w:rPr>
          <w:rFonts w:ascii="Times New Roman" w:hAnsi="Times New Roman"/>
          <w:sz w:val="24"/>
          <w:szCs w:val="24"/>
        </w:rPr>
        <w:t xml:space="preserve"> </w:t>
      </w:r>
      <w:r w:rsidR="009B38F1" w:rsidRPr="00401ED8">
        <w:rPr>
          <w:rFonts w:ascii="Times New Roman" w:hAnsi="Times New Roman"/>
          <w:sz w:val="24"/>
          <w:szCs w:val="24"/>
        </w:rPr>
        <w:t>2.</w:t>
      </w:r>
    </w:p>
    <w:p w14:paraId="3D80BE5E" w14:textId="77777777" w:rsidR="00145D92" w:rsidRDefault="00750C59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W</w:t>
      </w:r>
      <w:r w:rsidR="00CF0B85"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przypadku braku możliwości naprawy</w:t>
      </w:r>
      <w:r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urządzeń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 lub usunięcia</w:t>
      </w:r>
      <w:r w:rsidR="00CF0B85"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awarii w ciągu </w:t>
      </w:r>
      <w:r w:rsidR="0021042C"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7</w:t>
      </w:r>
      <w:r w:rsidR="00CF0B85"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dni ro</w:t>
      </w:r>
      <w:r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boczych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 </w:t>
      </w:r>
      <w:r w:rsidR="00F66488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Wykonawca</w:t>
      </w:r>
      <w:r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 </w:t>
      </w:r>
      <w:r w:rsidR="00B6572E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w celu zachowania ciągłości pracy sieci 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zapewni</w:t>
      </w:r>
      <w:r w:rsidR="00CF0B85" w:rsidRPr="00145D9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urządze</w:t>
      </w:r>
      <w:r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nia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 zastępcz</w:t>
      </w:r>
      <w:r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>e</w:t>
      </w:r>
      <w:r w:rsidR="00CF0B85" w:rsidRPr="00145D92">
        <w:rPr>
          <w:rFonts w:ascii="Times New Roman" w:eastAsia="Courier New" w:hAnsi="Times New Roman"/>
          <w:sz w:val="24"/>
          <w:szCs w:val="24"/>
          <w:lang w:eastAsia="pl-PL" w:bidi="pl-PL"/>
        </w:rPr>
        <w:t xml:space="preserve"> na czas naprawy.</w:t>
      </w:r>
    </w:p>
    <w:p w14:paraId="11ED0CF0" w14:textId="1A808F3C" w:rsidR="00145D92" w:rsidRDefault="00F66488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  <w:lang w:eastAsia="pl-PL"/>
        </w:rPr>
        <w:t>Wykonawca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 xml:space="preserve"> będzie informował </w:t>
      </w:r>
      <w:r w:rsidR="00EA54BC" w:rsidRPr="00145D92">
        <w:rPr>
          <w:rFonts w:ascii="Times New Roman" w:hAnsi="Times New Roman"/>
          <w:sz w:val="24"/>
          <w:szCs w:val="24"/>
          <w:lang w:eastAsia="pl-PL"/>
        </w:rPr>
        <w:t xml:space="preserve">Zamawiającego </w:t>
      </w:r>
      <w:r w:rsidR="00750C59" w:rsidRPr="00145D92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>p</w:t>
      </w:r>
      <w:r w:rsidR="00750C59" w:rsidRPr="00145D92">
        <w:rPr>
          <w:rFonts w:ascii="Times New Roman" w:hAnsi="Times New Roman"/>
          <w:sz w:val="24"/>
          <w:szCs w:val="24"/>
          <w:lang w:eastAsia="pl-PL"/>
        </w:rPr>
        <w:t xml:space="preserve">lanowanych pracach </w:t>
      </w:r>
      <w:r w:rsidR="0088631E" w:rsidRPr="00145D92">
        <w:rPr>
          <w:rFonts w:ascii="Times New Roman" w:hAnsi="Times New Roman"/>
          <w:sz w:val="24"/>
          <w:szCs w:val="24"/>
          <w:lang w:eastAsia="pl-PL"/>
        </w:rPr>
        <w:t>s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>erwisowy</w:t>
      </w:r>
      <w:r w:rsidR="00750C59" w:rsidRPr="00145D92">
        <w:rPr>
          <w:rFonts w:ascii="Times New Roman" w:hAnsi="Times New Roman"/>
          <w:sz w:val="24"/>
          <w:szCs w:val="24"/>
          <w:lang w:eastAsia="pl-PL"/>
        </w:rPr>
        <w:t>ch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A56AD">
        <w:rPr>
          <w:rFonts w:ascii="Times New Roman" w:hAnsi="Times New Roman"/>
          <w:sz w:val="24"/>
          <w:szCs w:val="24"/>
          <w:lang w:eastAsia="pl-PL"/>
        </w:rPr>
        <w:br/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>w formie pisemnej, telefonic</w:t>
      </w:r>
      <w:r w:rsidR="0088631E" w:rsidRPr="00145D92">
        <w:rPr>
          <w:rFonts w:ascii="Times New Roman" w:hAnsi="Times New Roman"/>
          <w:sz w:val="24"/>
          <w:szCs w:val="24"/>
          <w:lang w:eastAsia="pl-PL"/>
        </w:rPr>
        <w:t>znie lub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 xml:space="preserve"> pocztą elektroniczną,</w:t>
      </w:r>
      <w:r w:rsidR="00F26398" w:rsidRPr="00145D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 xml:space="preserve">co najmniej </w:t>
      </w:r>
      <w:r w:rsidR="00750C59" w:rsidRPr="00145D92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9566E1" w:rsidRPr="00145D92">
        <w:rPr>
          <w:rFonts w:ascii="Times New Roman" w:hAnsi="Times New Roman"/>
          <w:sz w:val="24"/>
          <w:szCs w:val="24"/>
          <w:lang w:eastAsia="pl-PL"/>
        </w:rPr>
        <w:t>48-</w:t>
      </w:r>
      <w:r w:rsidR="0088631E" w:rsidRPr="00145D92">
        <w:rPr>
          <w:rFonts w:ascii="Times New Roman" w:hAnsi="Times New Roman"/>
          <w:sz w:val="24"/>
          <w:szCs w:val="24"/>
          <w:lang w:eastAsia="pl-PL"/>
        </w:rPr>
        <w:t>godzinnym</w:t>
      </w:r>
      <w:r w:rsidR="0088631E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przedzeniem. P</w:t>
      </w:r>
      <w:r w:rsidR="009566E1" w:rsidRPr="00145D92">
        <w:rPr>
          <w:rFonts w:ascii="Times New Roman" w:hAnsi="Times New Roman"/>
          <w:color w:val="000000"/>
          <w:sz w:val="24"/>
          <w:szCs w:val="24"/>
          <w:lang w:eastAsia="pl-PL"/>
        </w:rPr>
        <w:t>lanowane</w:t>
      </w:r>
      <w:r w:rsidR="0088631E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e serwisowe</w:t>
      </w:r>
      <w:r w:rsidR="00F26398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ędą każdorazowo uzgadniane </w:t>
      </w:r>
      <w:r w:rsidR="003A56AD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F26398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>Zamawiającym</w:t>
      </w:r>
      <w:r w:rsidR="009566E1" w:rsidRPr="00145D92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AADA30A" w14:textId="77777777" w:rsidR="00145D92" w:rsidRDefault="009566E1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>Przerwy w świadczeniu Usługi spowodowane</w:t>
      </w:r>
      <w:r w:rsidR="00F26398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ami planowanymi, o których </w:t>
      </w:r>
      <w:r w:rsidR="00EA54BC" w:rsidRPr="00145D92">
        <w:rPr>
          <w:rFonts w:ascii="Times New Roman" w:hAnsi="Times New Roman"/>
          <w:color w:val="000000"/>
          <w:sz w:val="24"/>
          <w:szCs w:val="24"/>
          <w:lang w:eastAsia="pl-PL"/>
        </w:rPr>
        <w:t>Zamawiający</w:t>
      </w: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stał prawidłowo </w:t>
      </w:r>
      <w:r w:rsidRPr="00145D92">
        <w:rPr>
          <w:rFonts w:ascii="Times New Roman" w:hAnsi="Times New Roman"/>
          <w:sz w:val="24"/>
          <w:szCs w:val="24"/>
          <w:lang w:eastAsia="pl-PL"/>
        </w:rPr>
        <w:t>poinformow</w:t>
      </w:r>
      <w:r w:rsidR="00535CAC" w:rsidRPr="00145D92">
        <w:rPr>
          <w:rFonts w:ascii="Times New Roman" w:hAnsi="Times New Roman"/>
          <w:sz w:val="24"/>
          <w:szCs w:val="24"/>
          <w:lang w:eastAsia="pl-PL"/>
        </w:rPr>
        <w:t>any</w:t>
      </w:r>
      <w:r w:rsidRPr="00145D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6572E" w:rsidRPr="00145D92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145D92">
        <w:rPr>
          <w:rFonts w:ascii="Times New Roman" w:hAnsi="Times New Roman"/>
          <w:sz w:val="24"/>
          <w:szCs w:val="24"/>
          <w:lang w:eastAsia="pl-PL"/>
        </w:rPr>
        <w:t>które</w:t>
      </w: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stały uzgodnione </w:t>
      </w:r>
      <w:r w:rsidR="00F26398" w:rsidRPr="00145D9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 w:rsidR="00F66488" w:rsidRPr="00145D92">
        <w:rPr>
          <w:rFonts w:ascii="Times New Roman" w:hAnsi="Times New Roman"/>
          <w:color w:val="000000"/>
          <w:sz w:val="24"/>
          <w:szCs w:val="24"/>
          <w:lang w:eastAsia="pl-PL"/>
        </w:rPr>
        <w:t>Zamawiającym</w:t>
      </w:r>
      <w:r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 będą uwzględniane przy obliczaniu parametrów gwarantowanych </w:t>
      </w:r>
      <w:r w:rsidR="008230EB" w:rsidRPr="00145D92">
        <w:rPr>
          <w:rFonts w:ascii="Times New Roman" w:hAnsi="Times New Roman"/>
          <w:color w:val="000000"/>
          <w:sz w:val="24"/>
          <w:szCs w:val="24"/>
          <w:lang w:eastAsia="pl-PL"/>
        </w:rPr>
        <w:t>Umową</w:t>
      </w:r>
      <w:r w:rsidR="00B6572E" w:rsidRPr="00145D9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8230EB" w:rsidRPr="00145D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>określon</w:t>
      </w:r>
      <w:r w:rsidR="00B6572E" w:rsidRPr="00145D92">
        <w:rPr>
          <w:rFonts w:ascii="Times New Roman" w:hAnsi="Times New Roman"/>
          <w:sz w:val="24"/>
          <w:szCs w:val="24"/>
          <w:lang w:eastAsia="pl-PL"/>
        </w:rPr>
        <w:t>ych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 xml:space="preserve"> w §</w:t>
      </w:r>
      <w:r w:rsidR="00A13F32" w:rsidRPr="00145D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>7 u</w:t>
      </w:r>
      <w:r w:rsidR="00245693" w:rsidRPr="00145D92">
        <w:rPr>
          <w:rFonts w:ascii="Times New Roman" w:hAnsi="Times New Roman"/>
          <w:sz w:val="24"/>
          <w:szCs w:val="24"/>
          <w:lang w:eastAsia="pl-PL"/>
        </w:rPr>
        <w:t>st.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13F32" w:rsidRPr="00145D92">
        <w:rPr>
          <w:rFonts w:ascii="Times New Roman" w:hAnsi="Times New Roman"/>
          <w:sz w:val="24"/>
          <w:szCs w:val="24"/>
          <w:lang w:eastAsia="pl-PL"/>
        </w:rPr>
        <w:t>6 lit.</w:t>
      </w:r>
      <w:r w:rsidR="008230EB" w:rsidRPr="00145D92">
        <w:rPr>
          <w:rFonts w:ascii="Times New Roman" w:hAnsi="Times New Roman"/>
          <w:sz w:val="24"/>
          <w:szCs w:val="24"/>
          <w:lang w:eastAsia="pl-PL"/>
        </w:rPr>
        <w:t xml:space="preserve"> d.</w:t>
      </w:r>
    </w:p>
    <w:p w14:paraId="068A1A76" w14:textId="0254A18F" w:rsidR="00880B46" w:rsidRPr="00145D92" w:rsidRDefault="000E541A" w:rsidP="003A56AD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</w:rPr>
        <w:t>Wykonawcy</w:t>
      </w:r>
      <w:r w:rsidR="00605C3F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sz w:val="24"/>
          <w:szCs w:val="24"/>
        </w:rPr>
        <w:t>nie przysługują żadne prawa względem</w:t>
      </w:r>
      <w:r w:rsidR="00C540D7" w:rsidRPr="00145D92">
        <w:rPr>
          <w:rFonts w:ascii="Times New Roman" w:hAnsi="Times New Roman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b/>
          <w:sz w:val="24"/>
          <w:szCs w:val="24"/>
        </w:rPr>
        <w:t>Agencji</w:t>
      </w:r>
      <w:r w:rsidR="00DF2231" w:rsidRPr="00145D92">
        <w:rPr>
          <w:rFonts w:ascii="Times New Roman" w:hAnsi="Times New Roman"/>
          <w:b/>
          <w:sz w:val="24"/>
          <w:szCs w:val="24"/>
        </w:rPr>
        <w:t>.</w:t>
      </w:r>
    </w:p>
    <w:p w14:paraId="7B25E007" w14:textId="77777777" w:rsidR="00290C77" w:rsidRPr="00401ED8" w:rsidRDefault="00290C77" w:rsidP="003A56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107176" w14:textId="77777777" w:rsidR="00880B46" w:rsidRPr="00401ED8" w:rsidRDefault="00A02A0E" w:rsidP="003A56A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01ED8">
        <w:rPr>
          <w:rFonts w:ascii="Times New Roman" w:hAnsi="Times New Roman"/>
          <w:b/>
          <w:sz w:val="24"/>
          <w:szCs w:val="24"/>
        </w:rPr>
        <w:t>§</w:t>
      </w:r>
      <w:r w:rsidR="000D56BF" w:rsidRPr="00401ED8">
        <w:rPr>
          <w:rFonts w:ascii="Times New Roman" w:hAnsi="Times New Roman"/>
          <w:b/>
          <w:sz w:val="24"/>
          <w:szCs w:val="24"/>
        </w:rPr>
        <w:t xml:space="preserve"> 4</w:t>
      </w:r>
    </w:p>
    <w:p w14:paraId="77921F46" w14:textId="77777777" w:rsidR="00145D92" w:rsidRPr="00145D92" w:rsidRDefault="00F66488" w:rsidP="003A56A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</w:rPr>
        <w:t>Wykonawca</w:t>
      </w:r>
      <w:r w:rsidR="00775018" w:rsidRPr="00145D92">
        <w:rPr>
          <w:rFonts w:ascii="Times New Roman" w:hAnsi="Times New Roman"/>
          <w:sz w:val="24"/>
          <w:szCs w:val="24"/>
        </w:rPr>
        <w:t>,</w:t>
      </w:r>
      <w:r w:rsidR="00F97DEC" w:rsidRPr="00145D92">
        <w:rPr>
          <w:rFonts w:ascii="Times New Roman" w:hAnsi="Times New Roman"/>
          <w:sz w:val="24"/>
          <w:szCs w:val="24"/>
        </w:rPr>
        <w:t xml:space="preserve"> </w:t>
      </w:r>
      <w:r w:rsidR="00775018" w:rsidRPr="00145D92">
        <w:rPr>
          <w:rFonts w:ascii="Times New Roman" w:hAnsi="Times New Roman"/>
          <w:sz w:val="24"/>
          <w:szCs w:val="24"/>
        </w:rPr>
        <w:t xml:space="preserve">po wykonaniu usługi określonej w </w:t>
      </w:r>
      <w:r w:rsidR="00775018" w:rsidRPr="00145D92">
        <w:rPr>
          <w:rFonts w:ascii="Times New Roman" w:hAnsi="Times New Roman"/>
          <w:bCs/>
          <w:sz w:val="24"/>
          <w:szCs w:val="24"/>
        </w:rPr>
        <w:t xml:space="preserve">§ 1, </w:t>
      </w:r>
      <w:r w:rsidR="0093636B" w:rsidRPr="00145D92">
        <w:rPr>
          <w:rFonts w:ascii="Times New Roman" w:hAnsi="Times New Roman"/>
          <w:sz w:val="24"/>
          <w:szCs w:val="24"/>
        </w:rPr>
        <w:t xml:space="preserve">jest zobowiązany </w:t>
      </w:r>
      <w:r w:rsidR="00C22A70" w:rsidRPr="00145D92">
        <w:rPr>
          <w:rFonts w:ascii="Times New Roman" w:hAnsi="Times New Roman"/>
          <w:sz w:val="24"/>
          <w:szCs w:val="24"/>
        </w:rPr>
        <w:br/>
      </w:r>
      <w:r w:rsidR="0093636B" w:rsidRPr="00145D92">
        <w:rPr>
          <w:rFonts w:ascii="Times New Roman" w:hAnsi="Times New Roman"/>
          <w:sz w:val="24"/>
          <w:szCs w:val="24"/>
        </w:rPr>
        <w:t>do udostępnienia</w:t>
      </w:r>
      <w:r w:rsidR="00D16C89" w:rsidRPr="00145D92">
        <w:rPr>
          <w:rFonts w:ascii="Times New Roman" w:hAnsi="Times New Roman"/>
          <w:sz w:val="24"/>
          <w:szCs w:val="24"/>
        </w:rPr>
        <w:t xml:space="preserve"> </w:t>
      </w:r>
      <w:r w:rsidR="00EA54BC" w:rsidRPr="00145D92">
        <w:rPr>
          <w:rFonts w:ascii="Times New Roman" w:hAnsi="Times New Roman"/>
          <w:sz w:val="24"/>
          <w:szCs w:val="24"/>
        </w:rPr>
        <w:t>Zamawiającemu</w:t>
      </w:r>
      <w:r w:rsidR="00940A32" w:rsidRPr="00145D92">
        <w:rPr>
          <w:rFonts w:ascii="Times New Roman" w:hAnsi="Times New Roman"/>
          <w:sz w:val="24"/>
          <w:szCs w:val="24"/>
        </w:rPr>
        <w:t xml:space="preserve"> </w:t>
      </w:r>
      <w:r w:rsidR="00D16C89" w:rsidRPr="00145D92">
        <w:rPr>
          <w:rFonts w:ascii="Times New Roman" w:hAnsi="Times New Roman"/>
          <w:sz w:val="24"/>
          <w:szCs w:val="24"/>
        </w:rPr>
        <w:t>wszystkich punktów</w:t>
      </w:r>
      <w:r w:rsidR="0093636B" w:rsidRPr="00145D92">
        <w:rPr>
          <w:rFonts w:ascii="Times New Roman" w:hAnsi="Times New Roman"/>
          <w:sz w:val="24"/>
          <w:szCs w:val="24"/>
        </w:rPr>
        <w:t xml:space="preserve"> węzła dostępu do </w:t>
      </w:r>
      <w:r w:rsidR="00D16C89" w:rsidRPr="00145D92">
        <w:rPr>
          <w:rFonts w:ascii="Times New Roman" w:hAnsi="Times New Roman"/>
          <w:sz w:val="24"/>
          <w:szCs w:val="24"/>
        </w:rPr>
        <w:t>Internetu</w:t>
      </w:r>
      <w:r w:rsidR="0093636B" w:rsidRPr="00145D92">
        <w:rPr>
          <w:rFonts w:ascii="Times New Roman" w:hAnsi="Times New Roman"/>
          <w:sz w:val="24"/>
          <w:szCs w:val="24"/>
        </w:rPr>
        <w:t xml:space="preserve"> </w:t>
      </w:r>
      <w:r w:rsidR="00F26398" w:rsidRPr="00145D92">
        <w:rPr>
          <w:rFonts w:ascii="Times New Roman" w:hAnsi="Times New Roman"/>
          <w:sz w:val="24"/>
          <w:szCs w:val="24"/>
        </w:rPr>
        <w:br/>
      </w:r>
      <w:r w:rsidR="00A33FAA" w:rsidRPr="00145D92">
        <w:rPr>
          <w:rFonts w:ascii="Times New Roman" w:hAnsi="Times New Roman"/>
          <w:sz w:val="24"/>
          <w:szCs w:val="24"/>
        </w:rPr>
        <w:t>na każdym etapie przeprowadzonych</w:t>
      </w:r>
      <w:r w:rsidR="003304C7" w:rsidRPr="00145D92">
        <w:rPr>
          <w:rFonts w:ascii="Times New Roman" w:hAnsi="Times New Roman"/>
          <w:sz w:val="24"/>
          <w:szCs w:val="24"/>
        </w:rPr>
        <w:t xml:space="preserve"> prac związanych z </w:t>
      </w:r>
      <w:r w:rsidR="00A33FAA" w:rsidRPr="00145D92">
        <w:rPr>
          <w:rFonts w:ascii="Times New Roman" w:hAnsi="Times New Roman"/>
          <w:sz w:val="24"/>
          <w:szCs w:val="24"/>
        </w:rPr>
        <w:t>reali</w:t>
      </w:r>
      <w:r w:rsidR="003304C7" w:rsidRPr="00145D92">
        <w:rPr>
          <w:rFonts w:ascii="Times New Roman" w:hAnsi="Times New Roman"/>
          <w:sz w:val="24"/>
          <w:szCs w:val="24"/>
        </w:rPr>
        <w:t>z</w:t>
      </w:r>
      <w:r w:rsidR="00775018" w:rsidRPr="00145D92">
        <w:rPr>
          <w:rFonts w:ascii="Times New Roman" w:hAnsi="Times New Roman"/>
          <w:sz w:val="24"/>
          <w:szCs w:val="24"/>
        </w:rPr>
        <w:t xml:space="preserve">acją projektu budowy </w:t>
      </w:r>
      <w:proofErr w:type="spellStart"/>
      <w:r w:rsidR="00775018" w:rsidRPr="00145D92">
        <w:rPr>
          <w:rFonts w:ascii="Times New Roman" w:hAnsi="Times New Roman"/>
          <w:sz w:val="24"/>
          <w:szCs w:val="24"/>
        </w:rPr>
        <w:t>HotSpotów</w:t>
      </w:r>
      <w:proofErr w:type="spellEnd"/>
      <w:r w:rsidR="00775018" w:rsidRPr="00145D92">
        <w:rPr>
          <w:rFonts w:ascii="Times New Roman" w:hAnsi="Times New Roman"/>
          <w:sz w:val="24"/>
          <w:szCs w:val="24"/>
        </w:rPr>
        <w:t>.</w:t>
      </w:r>
    </w:p>
    <w:p w14:paraId="751CDFC3" w14:textId="77777777" w:rsidR="00145D92" w:rsidRPr="00145D92" w:rsidRDefault="00EA54BC" w:rsidP="003A56A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</w:rPr>
        <w:t>Zamawiający</w:t>
      </w:r>
      <w:r w:rsidR="006739C0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sz w:val="24"/>
          <w:szCs w:val="24"/>
        </w:rPr>
        <w:t>zastrzega sobie prawo sprawdzania</w:t>
      </w:r>
      <w:r w:rsidR="00F607E4" w:rsidRPr="00145D92">
        <w:rPr>
          <w:rFonts w:ascii="Times New Roman" w:hAnsi="Times New Roman"/>
          <w:sz w:val="24"/>
          <w:szCs w:val="24"/>
        </w:rPr>
        <w:t xml:space="preserve"> przestrzegania przez</w:t>
      </w:r>
      <w:r w:rsidR="006739C0" w:rsidRPr="00145D92">
        <w:rPr>
          <w:rFonts w:ascii="Times New Roman" w:hAnsi="Times New Roman"/>
          <w:sz w:val="24"/>
          <w:szCs w:val="24"/>
        </w:rPr>
        <w:t xml:space="preserve"> </w:t>
      </w:r>
      <w:r w:rsidR="003304C7" w:rsidRPr="00145D92">
        <w:rPr>
          <w:rFonts w:ascii="Times New Roman" w:hAnsi="Times New Roman"/>
          <w:sz w:val="24"/>
          <w:szCs w:val="24"/>
        </w:rPr>
        <w:t xml:space="preserve">   </w:t>
      </w:r>
      <w:r w:rsidRPr="00145D92">
        <w:rPr>
          <w:rFonts w:ascii="Times New Roman" w:hAnsi="Times New Roman"/>
          <w:sz w:val="24"/>
          <w:szCs w:val="24"/>
        </w:rPr>
        <w:t>Wykonawcę</w:t>
      </w:r>
      <w:r w:rsidR="00F26398" w:rsidRPr="00145D92">
        <w:rPr>
          <w:rFonts w:ascii="Times New Roman" w:hAnsi="Times New Roman"/>
          <w:sz w:val="24"/>
          <w:szCs w:val="24"/>
        </w:rPr>
        <w:t xml:space="preserve"> </w:t>
      </w:r>
      <w:r w:rsidR="003C4FBB" w:rsidRPr="00145D92">
        <w:rPr>
          <w:rFonts w:ascii="Times New Roman" w:hAnsi="Times New Roman"/>
          <w:sz w:val="24"/>
          <w:szCs w:val="24"/>
        </w:rPr>
        <w:t xml:space="preserve">parametrów </w:t>
      </w:r>
      <w:r w:rsidR="00CA73A7" w:rsidRPr="00145D92">
        <w:rPr>
          <w:rFonts w:ascii="Times New Roman" w:hAnsi="Times New Roman"/>
          <w:sz w:val="24"/>
          <w:szCs w:val="24"/>
        </w:rPr>
        <w:t>przedmiotu umowy</w:t>
      </w:r>
      <w:r w:rsidR="00281177" w:rsidRPr="00145D92">
        <w:rPr>
          <w:rFonts w:ascii="Times New Roman" w:hAnsi="Times New Roman"/>
          <w:sz w:val="24"/>
          <w:szCs w:val="24"/>
        </w:rPr>
        <w:t xml:space="preserve"> </w:t>
      </w:r>
      <w:r w:rsidR="00940A32" w:rsidRPr="00145D92">
        <w:rPr>
          <w:rFonts w:ascii="Times New Roman" w:hAnsi="Times New Roman"/>
          <w:sz w:val="24"/>
          <w:szCs w:val="24"/>
        </w:rPr>
        <w:t>zawartych w umowie</w:t>
      </w:r>
      <w:r w:rsidR="00940A32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1177" w:rsidRPr="00145D92">
        <w:rPr>
          <w:rFonts w:ascii="Times New Roman" w:hAnsi="Times New Roman"/>
          <w:sz w:val="24"/>
          <w:szCs w:val="24"/>
        </w:rPr>
        <w:t>o udzieleni</w:t>
      </w:r>
      <w:r w:rsidR="00940A32" w:rsidRPr="00145D92">
        <w:rPr>
          <w:rFonts w:ascii="Times New Roman" w:hAnsi="Times New Roman"/>
          <w:sz w:val="24"/>
          <w:szCs w:val="24"/>
        </w:rPr>
        <w:t>e dotacji w ramach instrumentu „</w:t>
      </w:r>
      <w:r w:rsidR="007D16D1" w:rsidRPr="00145D92">
        <w:rPr>
          <w:rFonts w:ascii="Times New Roman" w:hAnsi="Times New Roman"/>
          <w:sz w:val="24"/>
          <w:szCs w:val="24"/>
        </w:rPr>
        <w:t>Łącząc Europę”</w:t>
      </w:r>
      <w:r w:rsidR="00281177" w:rsidRPr="00145D92">
        <w:rPr>
          <w:rFonts w:ascii="Times New Roman" w:hAnsi="Times New Roman"/>
          <w:sz w:val="24"/>
          <w:szCs w:val="24"/>
        </w:rPr>
        <w:t xml:space="preserve"> – </w:t>
      </w:r>
      <w:r w:rsidR="00DA62DE" w:rsidRPr="00145D92">
        <w:rPr>
          <w:rFonts w:ascii="Times New Roman" w:hAnsi="Times New Roman"/>
          <w:sz w:val="24"/>
          <w:szCs w:val="24"/>
        </w:rPr>
        <w:t>załącznik nr</w:t>
      </w:r>
      <w:r w:rsidR="00A33FAA" w:rsidRPr="00145D92">
        <w:rPr>
          <w:rFonts w:ascii="Times New Roman" w:hAnsi="Times New Roman"/>
          <w:sz w:val="24"/>
          <w:szCs w:val="24"/>
        </w:rPr>
        <w:t xml:space="preserve"> </w:t>
      </w:r>
      <w:r w:rsidR="000F118C" w:rsidRPr="00145D92">
        <w:rPr>
          <w:rFonts w:ascii="Times New Roman" w:hAnsi="Times New Roman"/>
          <w:sz w:val="24"/>
          <w:szCs w:val="24"/>
        </w:rPr>
        <w:t>1</w:t>
      </w:r>
      <w:r w:rsidR="00A33FAA" w:rsidRPr="00145D92">
        <w:rPr>
          <w:rFonts w:ascii="Times New Roman" w:hAnsi="Times New Roman"/>
          <w:sz w:val="24"/>
          <w:szCs w:val="24"/>
        </w:rPr>
        <w:t xml:space="preserve"> </w:t>
      </w:r>
      <w:r w:rsidR="00940A32" w:rsidRPr="00145D92">
        <w:rPr>
          <w:rFonts w:ascii="Times New Roman" w:hAnsi="Times New Roman"/>
          <w:sz w:val="24"/>
          <w:szCs w:val="24"/>
        </w:rPr>
        <w:t>(</w:t>
      </w:r>
      <w:r w:rsidR="00A33FAA" w:rsidRPr="00145D92">
        <w:rPr>
          <w:rFonts w:ascii="Times New Roman" w:hAnsi="Times New Roman"/>
          <w:sz w:val="24"/>
          <w:szCs w:val="24"/>
        </w:rPr>
        <w:t>opis działania</w:t>
      </w:r>
      <w:r w:rsidR="00940A32" w:rsidRPr="00145D92">
        <w:rPr>
          <w:rFonts w:ascii="Times New Roman" w:hAnsi="Times New Roman"/>
          <w:sz w:val="24"/>
          <w:szCs w:val="24"/>
        </w:rPr>
        <w:t>)</w:t>
      </w:r>
      <w:r w:rsidR="00A33FAA" w:rsidRPr="00145D92">
        <w:rPr>
          <w:rFonts w:ascii="Times New Roman" w:hAnsi="Times New Roman"/>
          <w:sz w:val="24"/>
          <w:szCs w:val="24"/>
        </w:rPr>
        <w:t>, oraz w opisie przedmiotu zamówienia</w:t>
      </w:r>
      <w:r w:rsidRPr="00145D92">
        <w:rPr>
          <w:rFonts w:ascii="Times New Roman" w:hAnsi="Times New Roman"/>
          <w:sz w:val="24"/>
          <w:szCs w:val="24"/>
        </w:rPr>
        <w:t>.</w:t>
      </w:r>
    </w:p>
    <w:p w14:paraId="772D78FC" w14:textId="77777777" w:rsidR="00145D92" w:rsidRPr="00145D92" w:rsidRDefault="00B335B1" w:rsidP="003A56A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45D92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do przedłożenia oświadczenia i dodatkowych informacji przewidzianych w art. 4.1 lit. a) </w:t>
      </w:r>
      <w:r w:rsidR="00150EE1" w:rsidRPr="00145D92">
        <w:rPr>
          <w:rFonts w:ascii="Times New Roman" w:hAnsi="Times New Roman"/>
          <w:color w:val="000000" w:themeColor="text1"/>
          <w:sz w:val="24"/>
          <w:szCs w:val="24"/>
        </w:rPr>
        <w:t xml:space="preserve">umowy o udzielenie dotacji w ramach instrumentu </w:t>
      </w:r>
      <w:r w:rsidR="00F26398" w:rsidRPr="00145D92">
        <w:rPr>
          <w:rFonts w:ascii="Times New Roman" w:hAnsi="Times New Roman"/>
          <w:color w:val="000000" w:themeColor="text1"/>
          <w:sz w:val="24"/>
          <w:szCs w:val="24"/>
        </w:rPr>
        <w:br/>
      </w:r>
      <w:r w:rsidR="00150EE1" w:rsidRPr="00145D92">
        <w:rPr>
          <w:rFonts w:ascii="Times New Roman" w:hAnsi="Times New Roman"/>
          <w:color w:val="000000" w:themeColor="text1"/>
          <w:sz w:val="24"/>
          <w:szCs w:val="24"/>
        </w:rPr>
        <w:t>„Łącząc Europę” (CEF) – WiFi4EU nr INEA/CEF/WiFi4EU/ 2-2019/029657-036301</w:t>
      </w:r>
      <w:r w:rsidR="00E427DD" w:rsidRPr="00145D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3903C2" w14:textId="2687451F" w:rsidR="00BE0B82" w:rsidRPr="00145D92" w:rsidRDefault="00F66488" w:rsidP="003A56A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</w:rPr>
        <w:t>Wykonawca</w:t>
      </w:r>
      <w:r w:rsidR="00F97DEC" w:rsidRPr="00145D92">
        <w:rPr>
          <w:rFonts w:ascii="Times New Roman" w:hAnsi="Times New Roman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sz w:val="24"/>
          <w:szCs w:val="24"/>
        </w:rPr>
        <w:t xml:space="preserve">i </w:t>
      </w:r>
      <w:r w:rsidR="00EA54BC" w:rsidRPr="00145D92">
        <w:rPr>
          <w:rFonts w:ascii="Times New Roman" w:hAnsi="Times New Roman"/>
          <w:sz w:val="24"/>
          <w:szCs w:val="24"/>
        </w:rPr>
        <w:t>Zamawiający</w:t>
      </w:r>
      <w:r w:rsidR="004D405D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sz w:val="24"/>
          <w:szCs w:val="24"/>
        </w:rPr>
        <w:t>zobowiązani są do oddel</w:t>
      </w:r>
      <w:r w:rsidR="006739C0" w:rsidRPr="00145D92">
        <w:rPr>
          <w:rFonts w:ascii="Times New Roman" w:hAnsi="Times New Roman"/>
          <w:sz w:val="24"/>
          <w:szCs w:val="24"/>
        </w:rPr>
        <w:t>egowania swoich przedstawicieli d</w:t>
      </w:r>
      <w:r w:rsidR="00CA73A7" w:rsidRPr="00145D92">
        <w:rPr>
          <w:rFonts w:ascii="Times New Roman" w:hAnsi="Times New Roman"/>
          <w:sz w:val="24"/>
          <w:szCs w:val="24"/>
        </w:rPr>
        <w:t>o dokonan</w:t>
      </w:r>
      <w:r w:rsidR="00BE0B82" w:rsidRPr="00145D92">
        <w:rPr>
          <w:rFonts w:ascii="Times New Roman" w:hAnsi="Times New Roman"/>
          <w:sz w:val="24"/>
          <w:szCs w:val="24"/>
        </w:rPr>
        <w:t>ia odbioru przedmiotu umowy</w:t>
      </w:r>
      <w:r w:rsidR="00281177" w:rsidRPr="00145D92">
        <w:rPr>
          <w:rFonts w:ascii="Times New Roman" w:hAnsi="Times New Roman"/>
          <w:sz w:val="24"/>
          <w:szCs w:val="24"/>
        </w:rPr>
        <w:t xml:space="preserve"> określonego w </w:t>
      </w:r>
      <w:r w:rsidR="003304C7" w:rsidRPr="00145D92">
        <w:rPr>
          <w:rFonts w:ascii="Times New Roman" w:hAnsi="Times New Roman"/>
          <w:sz w:val="24"/>
          <w:szCs w:val="24"/>
        </w:rPr>
        <w:t>§</w:t>
      </w:r>
      <w:r w:rsidR="0066580E" w:rsidRPr="00145D92">
        <w:rPr>
          <w:rFonts w:ascii="Times New Roman" w:hAnsi="Times New Roman"/>
          <w:sz w:val="24"/>
          <w:szCs w:val="24"/>
        </w:rPr>
        <w:t xml:space="preserve"> </w:t>
      </w:r>
      <w:r w:rsidR="003304C7" w:rsidRPr="00145D92">
        <w:rPr>
          <w:rFonts w:ascii="Times New Roman" w:hAnsi="Times New Roman"/>
          <w:sz w:val="24"/>
          <w:szCs w:val="24"/>
        </w:rPr>
        <w:t>2</w:t>
      </w:r>
      <w:r w:rsidR="003F5FFE" w:rsidRPr="00145D92">
        <w:rPr>
          <w:rFonts w:ascii="Times New Roman" w:hAnsi="Times New Roman"/>
          <w:sz w:val="24"/>
          <w:szCs w:val="24"/>
        </w:rPr>
        <w:t>.</w:t>
      </w:r>
      <w:r w:rsidR="00F26398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3A7" w:rsidRPr="00145D92">
        <w:rPr>
          <w:rFonts w:ascii="Times New Roman" w:hAnsi="Times New Roman"/>
          <w:sz w:val="24"/>
          <w:szCs w:val="24"/>
        </w:rPr>
        <w:t>Jako koordynatora w zakresie wyko</w:t>
      </w:r>
      <w:r w:rsidR="00BE0B82" w:rsidRPr="00145D92">
        <w:rPr>
          <w:rFonts w:ascii="Times New Roman" w:hAnsi="Times New Roman"/>
          <w:sz w:val="24"/>
          <w:szCs w:val="24"/>
        </w:rPr>
        <w:t>nywania obowiązków umownych:</w:t>
      </w:r>
      <w:r w:rsidR="00BE0B82" w:rsidRPr="00145D92">
        <w:rPr>
          <w:rFonts w:ascii="Times New Roman" w:hAnsi="Times New Roman"/>
          <w:sz w:val="24"/>
          <w:szCs w:val="24"/>
        </w:rPr>
        <w:cr/>
      </w:r>
      <w:r w:rsidR="00397FCF" w:rsidRPr="00145D92">
        <w:rPr>
          <w:rFonts w:ascii="Times New Roman" w:hAnsi="Times New Roman"/>
          <w:sz w:val="24"/>
          <w:szCs w:val="24"/>
        </w:rPr>
        <w:t>Zamawiający</w:t>
      </w:r>
      <w:r w:rsidR="004D405D" w:rsidRPr="00145D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0B82" w:rsidRPr="00145D92">
        <w:rPr>
          <w:rFonts w:ascii="Times New Roman" w:hAnsi="Times New Roman"/>
          <w:sz w:val="24"/>
          <w:szCs w:val="24"/>
        </w:rPr>
        <w:t>wyznacza …………………………………….</w:t>
      </w:r>
    </w:p>
    <w:p w14:paraId="47F63008" w14:textId="77777777" w:rsidR="00145D92" w:rsidRDefault="00F66488" w:rsidP="003A56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lastRenderedPageBreak/>
        <w:t>Wykonawca</w:t>
      </w:r>
      <w:r w:rsidR="00BE0B82" w:rsidRPr="00401ED8">
        <w:rPr>
          <w:rFonts w:ascii="Times New Roman" w:hAnsi="Times New Roman"/>
          <w:sz w:val="24"/>
          <w:szCs w:val="24"/>
        </w:rPr>
        <w:t xml:space="preserve"> wyznacza……………………………………...</w:t>
      </w:r>
      <w:r w:rsidR="00162022" w:rsidRPr="00401ED8">
        <w:rPr>
          <w:rFonts w:ascii="Times New Roman" w:hAnsi="Times New Roman"/>
          <w:sz w:val="24"/>
          <w:szCs w:val="24"/>
        </w:rPr>
        <w:t xml:space="preserve"> </w:t>
      </w:r>
    </w:p>
    <w:p w14:paraId="2E596E56" w14:textId="77777777" w:rsidR="00845F28" w:rsidRDefault="00CA73A7" w:rsidP="00845F2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5D92">
        <w:rPr>
          <w:rFonts w:ascii="Times New Roman" w:hAnsi="Times New Roman"/>
          <w:sz w:val="24"/>
          <w:szCs w:val="24"/>
        </w:rPr>
        <w:t>Przedstawicielem</w:t>
      </w:r>
      <w:r w:rsidR="005B6BF0" w:rsidRPr="00145D92">
        <w:rPr>
          <w:rFonts w:ascii="Times New Roman" w:hAnsi="Times New Roman"/>
          <w:sz w:val="24"/>
          <w:szCs w:val="24"/>
        </w:rPr>
        <w:t xml:space="preserve"> </w:t>
      </w:r>
      <w:r w:rsidR="000E541A" w:rsidRPr="00145D92">
        <w:rPr>
          <w:rFonts w:ascii="Times New Roman" w:hAnsi="Times New Roman"/>
          <w:sz w:val="24"/>
          <w:szCs w:val="24"/>
        </w:rPr>
        <w:t>Zamawiającego</w:t>
      </w:r>
      <w:r w:rsidRPr="00145D92">
        <w:rPr>
          <w:rFonts w:ascii="Times New Roman" w:hAnsi="Times New Roman"/>
          <w:sz w:val="24"/>
          <w:szCs w:val="24"/>
        </w:rPr>
        <w:t xml:space="preserve"> upoważnionym do </w:t>
      </w:r>
      <w:r w:rsidR="00EB4299" w:rsidRPr="00145D92">
        <w:rPr>
          <w:rFonts w:ascii="Times New Roman" w:hAnsi="Times New Roman"/>
          <w:sz w:val="24"/>
          <w:szCs w:val="24"/>
        </w:rPr>
        <w:t xml:space="preserve">odbioru przedmiotu umowy </w:t>
      </w:r>
      <w:r w:rsidR="00494389" w:rsidRPr="00145D92">
        <w:rPr>
          <w:rFonts w:ascii="Times New Roman" w:hAnsi="Times New Roman"/>
          <w:sz w:val="24"/>
          <w:szCs w:val="24"/>
        </w:rPr>
        <w:br/>
      </w:r>
      <w:r w:rsidR="00EB4299" w:rsidRPr="00145D92">
        <w:rPr>
          <w:rFonts w:ascii="Times New Roman" w:hAnsi="Times New Roman"/>
          <w:sz w:val="24"/>
          <w:szCs w:val="24"/>
        </w:rPr>
        <w:t xml:space="preserve">i </w:t>
      </w:r>
      <w:r w:rsidRPr="00145D92">
        <w:rPr>
          <w:rFonts w:ascii="Times New Roman" w:hAnsi="Times New Roman"/>
          <w:sz w:val="24"/>
          <w:szCs w:val="24"/>
        </w:rPr>
        <w:t>po</w:t>
      </w:r>
      <w:r w:rsidR="00162022" w:rsidRPr="00145D92">
        <w:rPr>
          <w:rFonts w:ascii="Times New Roman" w:hAnsi="Times New Roman"/>
          <w:sz w:val="24"/>
          <w:szCs w:val="24"/>
        </w:rPr>
        <w:t>dpisania protokołu odbioru jest</w:t>
      </w:r>
      <w:r w:rsidR="005467CD" w:rsidRPr="00145D92">
        <w:rPr>
          <w:rFonts w:ascii="Times New Roman" w:hAnsi="Times New Roman"/>
          <w:sz w:val="24"/>
          <w:szCs w:val="24"/>
        </w:rPr>
        <w:t xml:space="preserve"> …………………………</w:t>
      </w:r>
    </w:p>
    <w:p w14:paraId="40E249F1" w14:textId="77777777" w:rsidR="00845F28" w:rsidRDefault="00845F28" w:rsidP="00845F2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725F0C3" w14:textId="77777777" w:rsidR="00845F28" w:rsidRDefault="00845F28" w:rsidP="00845F2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45BFBEC" w14:textId="443B6F34" w:rsidR="00794C43" w:rsidRPr="00845F28" w:rsidRDefault="00A02A0E" w:rsidP="0084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F28">
        <w:rPr>
          <w:rFonts w:ascii="Times New Roman" w:hAnsi="Times New Roman"/>
          <w:b/>
          <w:sz w:val="24"/>
          <w:szCs w:val="24"/>
        </w:rPr>
        <w:t>§</w:t>
      </w:r>
      <w:r w:rsidR="000D56BF" w:rsidRPr="00845F28">
        <w:rPr>
          <w:rFonts w:ascii="Times New Roman" w:hAnsi="Times New Roman"/>
          <w:b/>
          <w:sz w:val="24"/>
          <w:szCs w:val="24"/>
        </w:rPr>
        <w:t xml:space="preserve"> </w:t>
      </w:r>
      <w:r w:rsidR="0099225A" w:rsidRPr="00845F28">
        <w:rPr>
          <w:rFonts w:ascii="Times New Roman" w:hAnsi="Times New Roman"/>
          <w:b/>
          <w:sz w:val="24"/>
          <w:szCs w:val="24"/>
        </w:rPr>
        <w:t>5</w:t>
      </w:r>
    </w:p>
    <w:p w14:paraId="28FD243D" w14:textId="6A46F052" w:rsidR="00905ABC" w:rsidRPr="00132DC1" w:rsidRDefault="00EB0806" w:rsidP="00132D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2DC1">
        <w:rPr>
          <w:rFonts w:ascii="Times New Roman" w:hAnsi="Times New Roman"/>
          <w:sz w:val="24"/>
          <w:szCs w:val="24"/>
        </w:rPr>
        <w:t>Za wykonanie u</w:t>
      </w:r>
      <w:r w:rsidR="003F5FFE" w:rsidRPr="00132DC1">
        <w:rPr>
          <w:rFonts w:ascii="Times New Roman" w:hAnsi="Times New Roman"/>
          <w:sz w:val="24"/>
          <w:szCs w:val="24"/>
        </w:rPr>
        <w:t>sługi określonej w §</w:t>
      </w:r>
      <w:r w:rsidR="0047428C" w:rsidRPr="00132DC1">
        <w:rPr>
          <w:rFonts w:ascii="Times New Roman" w:hAnsi="Times New Roman"/>
          <w:sz w:val="24"/>
          <w:szCs w:val="24"/>
        </w:rPr>
        <w:t xml:space="preserve"> </w:t>
      </w:r>
      <w:r w:rsidR="005B6BF0" w:rsidRPr="00132DC1">
        <w:rPr>
          <w:rFonts w:ascii="Times New Roman" w:hAnsi="Times New Roman"/>
          <w:sz w:val="24"/>
          <w:szCs w:val="24"/>
        </w:rPr>
        <w:t xml:space="preserve">1 </w:t>
      </w:r>
      <w:r w:rsidR="000E541A" w:rsidRPr="00132DC1">
        <w:rPr>
          <w:rFonts w:ascii="Times New Roman" w:hAnsi="Times New Roman"/>
          <w:sz w:val="24"/>
          <w:szCs w:val="24"/>
        </w:rPr>
        <w:t>Wykonawcy</w:t>
      </w:r>
      <w:r w:rsidRPr="00132DC1">
        <w:rPr>
          <w:rFonts w:ascii="Times New Roman" w:hAnsi="Times New Roman"/>
          <w:sz w:val="24"/>
          <w:szCs w:val="24"/>
        </w:rPr>
        <w:t xml:space="preserve"> przysługuje</w:t>
      </w:r>
      <w:r w:rsidR="00132DC1" w:rsidRPr="00132DC1">
        <w:rPr>
          <w:rFonts w:ascii="Times New Roman" w:hAnsi="Times New Roman"/>
          <w:sz w:val="24"/>
          <w:szCs w:val="24"/>
        </w:rPr>
        <w:t xml:space="preserve"> </w:t>
      </w:r>
      <w:r w:rsidR="00905ABC" w:rsidRPr="00132DC1">
        <w:rPr>
          <w:rFonts w:ascii="Times New Roman" w:hAnsi="Times New Roman"/>
          <w:sz w:val="24"/>
          <w:szCs w:val="24"/>
        </w:rPr>
        <w:t xml:space="preserve">wynagrodzenie ryczałtowe </w:t>
      </w:r>
      <w:r w:rsidR="00905ABC" w:rsidRPr="00132DC1">
        <w:rPr>
          <w:rFonts w:ascii="Times New Roman" w:hAnsi="Times New Roman"/>
          <w:b/>
          <w:sz w:val="24"/>
          <w:szCs w:val="24"/>
        </w:rPr>
        <w:t xml:space="preserve">w wysokości zawartej w formularzu ofertowym </w:t>
      </w:r>
      <w:r w:rsidR="00905ABC" w:rsidRPr="00132DC1">
        <w:rPr>
          <w:rFonts w:ascii="Times New Roman" w:hAnsi="Times New Roman"/>
          <w:sz w:val="24"/>
          <w:szCs w:val="24"/>
        </w:rPr>
        <w:t>wypłacone bezpośrednio przez Agencję (artykuł 4 ust. 4.1 załącznika nr 1 do niniejszej umowy)</w:t>
      </w:r>
    </w:p>
    <w:p w14:paraId="632E68D2" w14:textId="77777777" w:rsidR="00BF40D4" w:rsidRPr="00401ED8" w:rsidRDefault="00BF40D4" w:rsidP="003A56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01ED8">
        <w:rPr>
          <w:rFonts w:ascii="Times New Roman" w:hAnsi="Times New Roman"/>
          <w:bCs/>
          <w:sz w:val="24"/>
          <w:szCs w:val="24"/>
        </w:rPr>
        <w:t>Strony dopuszczają możliwość przes</w:t>
      </w:r>
      <w:r w:rsidR="00EC0CCD" w:rsidRPr="00401ED8">
        <w:rPr>
          <w:rFonts w:ascii="Times New Roman" w:hAnsi="Times New Roman"/>
          <w:bCs/>
          <w:sz w:val="24"/>
          <w:szCs w:val="24"/>
        </w:rPr>
        <w:t>y</w:t>
      </w:r>
      <w:r w:rsidRPr="00401ED8">
        <w:rPr>
          <w:rFonts w:ascii="Times New Roman" w:hAnsi="Times New Roman"/>
          <w:bCs/>
          <w:sz w:val="24"/>
          <w:szCs w:val="24"/>
        </w:rPr>
        <w:t xml:space="preserve">łania faktur VAT drogą elektroniczną </w:t>
      </w:r>
      <w:r w:rsidR="009F4013" w:rsidRPr="00401ED8">
        <w:rPr>
          <w:rFonts w:ascii="Times New Roman" w:hAnsi="Times New Roman"/>
          <w:bCs/>
          <w:sz w:val="24"/>
          <w:szCs w:val="24"/>
        </w:rPr>
        <w:br/>
      </w:r>
      <w:r w:rsidRPr="00401ED8">
        <w:rPr>
          <w:rFonts w:ascii="Times New Roman" w:hAnsi="Times New Roman"/>
          <w:bCs/>
          <w:sz w:val="24"/>
          <w:szCs w:val="24"/>
        </w:rPr>
        <w:t xml:space="preserve">w postaci plików PDF, z jednoczesnym zachowaniem formy papierowej przesłanej drogą pocztową. </w:t>
      </w:r>
    </w:p>
    <w:p w14:paraId="06783AA7" w14:textId="77777777" w:rsidR="000F40FF" w:rsidRPr="00401ED8" w:rsidRDefault="000F40FF" w:rsidP="003A56AD">
      <w:pPr>
        <w:spacing w:after="0" w:line="240" w:lineRule="auto"/>
        <w:ind w:left="382"/>
        <w:rPr>
          <w:rFonts w:ascii="Times New Roman" w:hAnsi="Times New Roman"/>
          <w:b/>
          <w:bCs/>
          <w:sz w:val="24"/>
          <w:szCs w:val="24"/>
        </w:rPr>
      </w:pPr>
    </w:p>
    <w:p w14:paraId="4D6EBD88" w14:textId="77777777" w:rsidR="000F40FF" w:rsidRPr="00AB09BD" w:rsidRDefault="00A264CF" w:rsidP="003A56AD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9BD">
        <w:rPr>
          <w:rFonts w:ascii="Times New Roman" w:hAnsi="Times New Roman"/>
          <w:b/>
          <w:sz w:val="24"/>
          <w:szCs w:val="24"/>
        </w:rPr>
        <w:t>§ 6</w:t>
      </w:r>
    </w:p>
    <w:p w14:paraId="2C69F255" w14:textId="5062675A" w:rsidR="00EC0CCD" w:rsidRPr="00AB09BD" w:rsidRDefault="00EC0CCD" w:rsidP="003A56A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B09BD">
        <w:rPr>
          <w:rFonts w:ascii="Times New Roman" w:hAnsi="Times New Roman"/>
          <w:bCs/>
          <w:sz w:val="24"/>
          <w:szCs w:val="24"/>
        </w:rPr>
        <w:t xml:space="preserve">Umowę niniejszą zawarto </w:t>
      </w:r>
      <w:r w:rsidR="00A03E69" w:rsidRPr="00AB09BD">
        <w:rPr>
          <w:rFonts w:ascii="Times New Roman" w:hAnsi="Times New Roman"/>
          <w:bCs/>
          <w:sz w:val="24"/>
          <w:szCs w:val="24"/>
        </w:rPr>
        <w:t>na czas określony</w:t>
      </w:r>
      <w:r w:rsidR="0018589D" w:rsidRPr="00AB09BD">
        <w:rPr>
          <w:rFonts w:ascii="Times New Roman" w:hAnsi="Times New Roman"/>
          <w:bCs/>
          <w:sz w:val="24"/>
          <w:szCs w:val="24"/>
        </w:rPr>
        <w:t xml:space="preserve"> </w:t>
      </w:r>
      <w:r w:rsidRPr="00AB09BD">
        <w:rPr>
          <w:rFonts w:ascii="Times New Roman" w:hAnsi="Times New Roman"/>
          <w:bCs/>
          <w:sz w:val="24"/>
          <w:szCs w:val="24"/>
        </w:rPr>
        <w:t>do dnia</w:t>
      </w:r>
      <w:r w:rsidR="000F02F0" w:rsidRPr="00AB09BD">
        <w:rPr>
          <w:rFonts w:ascii="Times New Roman" w:hAnsi="Times New Roman"/>
          <w:bCs/>
          <w:sz w:val="24"/>
          <w:szCs w:val="24"/>
        </w:rPr>
        <w:t xml:space="preserve"> </w:t>
      </w:r>
      <w:r w:rsidR="00AB09BD">
        <w:rPr>
          <w:rFonts w:ascii="Times New Roman" w:hAnsi="Times New Roman"/>
          <w:bCs/>
          <w:sz w:val="24"/>
          <w:szCs w:val="24"/>
        </w:rPr>
        <w:t>04</w:t>
      </w:r>
      <w:r w:rsidR="008905F2" w:rsidRPr="00AB09BD">
        <w:rPr>
          <w:rFonts w:ascii="Times New Roman" w:hAnsi="Times New Roman"/>
          <w:bCs/>
          <w:sz w:val="24"/>
          <w:szCs w:val="24"/>
        </w:rPr>
        <w:t>.0</w:t>
      </w:r>
      <w:r w:rsidR="00AB09BD">
        <w:rPr>
          <w:rFonts w:ascii="Times New Roman" w:hAnsi="Times New Roman"/>
          <w:bCs/>
          <w:sz w:val="24"/>
          <w:szCs w:val="24"/>
        </w:rPr>
        <w:t>2</w:t>
      </w:r>
      <w:r w:rsidR="008905F2" w:rsidRPr="00AB09BD">
        <w:rPr>
          <w:rFonts w:ascii="Times New Roman" w:hAnsi="Times New Roman"/>
          <w:bCs/>
          <w:sz w:val="24"/>
          <w:szCs w:val="24"/>
        </w:rPr>
        <w:t>.2022</w:t>
      </w:r>
      <w:r w:rsidR="009D6231" w:rsidRPr="00AB09BD">
        <w:rPr>
          <w:rFonts w:ascii="Times New Roman" w:hAnsi="Times New Roman"/>
          <w:bCs/>
          <w:sz w:val="24"/>
          <w:szCs w:val="24"/>
        </w:rPr>
        <w:t xml:space="preserve"> </w:t>
      </w:r>
      <w:r w:rsidR="008905F2" w:rsidRPr="00AB09BD">
        <w:rPr>
          <w:rFonts w:ascii="Times New Roman" w:hAnsi="Times New Roman"/>
          <w:bCs/>
          <w:sz w:val="24"/>
          <w:szCs w:val="24"/>
        </w:rPr>
        <w:t>r.</w:t>
      </w:r>
    </w:p>
    <w:p w14:paraId="77827E3E" w14:textId="0B5BCB63" w:rsidR="000F40FF" w:rsidRPr="00401ED8" w:rsidRDefault="00397FCF" w:rsidP="003A56A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amawiający</w:t>
      </w:r>
      <w:r w:rsidR="000F40FF" w:rsidRPr="00401ED8">
        <w:rPr>
          <w:rFonts w:ascii="Times New Roman" w:hAnsi="Times New Roman"/>
          <w:sz w:val="24"/>
          <w:szCs w:val="24"/>
        </w:rPr>
        <w:t xml:space="preserve"> może rozwiązać </w:t>
      </w:r>
      <w:r w:rsidR="00EC0CCD" w:rsidRPr="00401ED8">
        <w:rPr>
          <w:rFonts w:ascii="Times New Roman" w:hAnsi="Times New Roman"/>
          <w:sz w:val="24"/>
          <w:szCs w:val="24"/>
        </w:rPr>
        <w:t>niniejszą u</w:t>
      </w:r>
      <w:r w:rsidR="000F40FF" w:rsidRPr="00401ED8">
        <w:rPr>
          <w:rFonts w:ascii="Times New Roman" w:hAnsi="Times New Roman"/>
          <w:sz w:val="24"/>
          <w:szCs w:val="24"/>
        </w:rPr>
        <w:t xml:space="preserve">mowę </w:t>
      </w:r>
      <w:r w:rsidR="00A53A3A" w:rsidRPr="00401ED8">
        <w:rPr>
          <w:rFonts w:ascii="Times New Roman" w:hAnsi="Times New Roman"/>
          <w:sz w:val="24"/>
          <w:szCs w:val="24"/>
        </w:rPr>
        <w:t>w każdym czasie</w:t>
      </w:r>
      <w:r w:rsidR="000F40FF" w:rsidRPr="00401ED8">
        <w:rPr>
          <w:rFonts w:ascii="Times New Roman" w:hAnsi="Times New Roman"/>
          <w:sz w:val="24"/>
          <w:szCs w:val="24"/>
        </w:rPr>
        <w:t xml:space="preserve"> z zachowaniem </w:t>
      </w:r>
      <w:r w:rsidR="00F26398" w:rsidRPr="00401ED8">
        <w:rPr>
          <w:rFonts w:ascii="Times New Roman" w:hAnsi="Times New Roman"/>
          <w:sz w:val="24"/>
          <w:szCs w:val="24"/>
        </w:rPr>
        <w:br/>
      </w:r>
      <w:r w:rsidR="000F40FF" w:rsidRPr="00401ED8">
        <w:rPr>
          <w:rFonts w:ascii="Times New Roman" w:hAnsi="Times New Roman"/>
          <w:sz w:val="24"/>
          <w:szCs w:val="24"/>
        </w:rPr>
        <w:t>1</w:t>
      </w:r>
      <w:r w:rsidR="00DB0E15" w:rsidRPr="00401ED8">
        <w:rPr>
          <w:rFonts w:ascii="Times New Roman" w:hAnsi="Times New Roman"/>
          <w:sz w:val="24"/>
          <w:szCs w:val="24"/>
        </w:rPr>
        <w:t xml:space="preserve"> </w:t>
      </w:r>
      <w:r w:rsidR="000F40FF" w:rsidRPr="00401ED8">
        <w:rPr>
          <w:rFonts w:ascii="Times New Roman" w:hAnsi="Times New Roman"/>
          <w:sz w:val="24"/>
          <w:szCs w:val="24"/>
        </w:rPr>
        <w:t>- miesięcznego okresu wypowiedzenia</w:t>
      </w:r>
      <w:r w:rsidR="00EC0CCD" w:rsidRPr="00401ED8">
        <w:rPr>
          <w:rFonts w:ascii="Times New Roman" w:hAnsi="Times New Roman"/>
          <w:sz w:val="24"/>
          <w:szCs w:val="24"/>
        </w:rPr>
        <w:t>,</w:t>
      </w:r>
      <w:r w:rsidR="000F40FF" w:rsidRPr="00401ED8">
        <w:rPr>
          <w:rFonts w:ascii="Times New Roman" w:hAnsi="Times New Roman"/>
          <w:sz w:val="24"/>
          <w:szCs w:val="24"/>
        </w:rPr>
        <w:t xml:space="preserve"> ze skutkiem na </w:t>
      </w:r>
      <w:r w:rsidR="00F26398" w:rsidRPr="00401ED8">
        <w:rPr>
          <w:rFonts w:ascii="Times New Roman" w:hAnsi="Times New Roman"/>
          <w:sz w:val="24"/>
          <w:szCs w:val="24"/>
        </w:rPr>
        <w:t>koniec miesiąca kalendarzowego.</w:t>
      </w:r>
    </w:p>
    <w:p w14:paraId="643208C8" w14:textId="77777777" w:rsidR="000F40FF" w:rsidRPr="00401ED8" w:rsidRDefault="000F40FF" w:rsidP="003A56AD">
      <w:pPr>
        <w:numPr>
          <w:ilvl w:val="0"/>
          <w:numId w:val="5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Wypowiedzenie </w:t>
      </w:r>
      <w:r w:rsidR="00A53A3A" w:rsidRPr="00401ED8">
        <w:rPr>
          <w:rFonts w:ascii="Times New Roman" w:hAnsi="Times New Roman"/>
          <w:sz w:val="24"/>
          <w:szCs w:val="24"/>
        </w:rPr>
        <w:t>niniejszej</w:t>
      </w:r>
      <w:r w:rsidR="00A53A3A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0CCD" w:rsidRPr="00401ED8">
        <w:rPr>
          <w:rFonts w:ascii="Times New Roman" w:hAnsi="Times New Roman"/>
          <w:sz w:val="24"/>
          <w:szCs w:val="24"/>
        </w:rPr>
        <w:t>u</w:t>
      </w:r>
      <w:r w:rsidRPr="00401ED8">
        <w:rPr>
          <w:rFonts w:ascii="Times New Roman" w:hAnsi="Times New Roman"/>
          <w:sz w:val="24"/>
          <w:szCs w:val="24"/>
        </w:rPr>
        <w:t xml:space="preserve">mowy </w:t>
      </w:r>
      <w:r w:rsidR="0018589D" w:rsidRPr="00401ED8">
        <w:rPr>
          <w:rFonts w:ascii="Times New Roman" w:hAnsi="Times New Roman"/>
          <w:sz w:val="24"/>
          <w:szCs w:val="24"/>
        </w:rPr>
        <w:t xml:space="preserve">wymaga formy pisemnej </w:t>
      </w:r>
      <w:r w:rsidRPr="00401ED8">
        <w:rPr>
          <w:rFonts w:ascii="Times New Roman" w:hAnsi="Times New Roman"/>
          <w:sz w:val="24"/>
          <w:szCs w:val="24"/>
        </w:rPr>
        <w:t>pod</w:t>
      </w:r>
      <w:r w:rsidR="00EC0CCD" w:rsidRPr="00401ED8">
        <w:rPr>
          <w:rFonts w:ascii="Times New Roman" w:hAnsi="Times New Roman"/>
          <w:sz w:val="24"/>
          <w:szCs w:val="24"/>
        </w:rPr>
        <w:t xml:space="preserve"> ry</w:t>
      </w:r>
      <w:r w:rsidRPr="00401ED8">
        <w:rPr>
          <w:rFonts w:ascii="Times New Roman" w:hAnsi="Times New Roman"/>
          <w:sz w:val="24"/>
          <w:szCs w:val="24"/>
        </w:rPr>
        <w:t xml:space="preserve">gorem nieważności. </w:t>
      </w:r>
    </w:p>
    <w:p w14:paraId="5103ACD0" w14:textId="77777777" w:rsidR="003A56AD" w:rsidRDefault="00397FCF" w:rsidP="003A56A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Zamawiający </w:t>
      </w:r>
      <w:r w:rsidR="00925E10" w:rsidRPr="00401ED8">
        <w:rPr>
          <w:rFonts w:ascii="Times New Roman" w:hAnsi="Times New Roman"/>
          <w:sz w:val="24"/>
          <w:szCs w:val="24"/>
        </w:rPr>
        <w:t xml:space="preserve">może rozwiązać </w:t>
      </w:r>
      <w:r w:rsidR="00EC0CCD" w:rsidRPr="00401ED8">
        <w:rPr>
          <w:rFonts w:ascii="Times New Roman" w:hAnsi="Times New Roman"/>
          <w:sz w:val="24"/>
          <w:szCs w:val="24"/>
        </w:rPr>
        <w:t>niniejszą</w:t>
      </w:r>
      <w:r w:rsidR="00EC0CCD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3A3A" w:rsidRPr="00401ED8">
        <w:rPr>
          <w:rFonts w:ascii="Times New Roman" w:hAnsi="Times New Roman"/>
          <w:sz w:val="24"/>
          <w:szCs w:val="24"/>
        </w:rPr>
        <w:t xml:space="preserve">umowę </w:t>
      </w:r>
      <w:r w:rsidR="00EC0CCD" w:rsidRPr="00401ED8">
        <w:rPr>
          <w:rFonts w:ascii="Times New Roman" w:hAnsi="Times New Roman"/>
          <w:sz w:val="24"/>
          <w:szCs w:val="24"/>
        </w:rPr>
        <w:t>b</w:t>
      </w:r>
      <w:r w:rsidR="00925E10" w:rsidRPr="00401ED8">
        <w:rPr>
          <w:rFonts w:ascii="Times New Roman" w:hAnsi="Times New Roman"/>
          <w:sz w:val="24"/>
          <w:szCs w:val="24"/>
        </w:rPr>
        <w:t>ez obowiązku zachowania okresu wypowiedzenia</w:t>
      </w:r>
      <w:r w:rsidR="00DB0E15" w:rsidRPr="00401ED8">
        <w:rPr>
          <w:rFonts w:ascii="Times New Roman" w:hAnsi="Times New Roman"/>
          <w:sz w:val="24"/>
          <w:szCs w:val="24"/>
        </w:rPr>
        <w:t>,</w:t>
      </w:r>
      <w:r w:rsidR="00925E10" w:rsidRPr="00401ED8">
        <w:rPr>
          <w:rFonts w:ascii="Times New Roman" w:hAnsi="Times New Roman"/>
          <w:sz w:val="24"/>
          <w:szCs w:val="24"/>
        </w:rPr>
        <w:t xml:space="preserve"> ze skutkiem natychmiastowym</w:t>
      </w:r>
      <w:r w:rsidR="00DB0E15" w:rsidRPr="00401ED8">
        <w:rPr>
          <w:rFonts w:ascii="Times New Roman" w:hAnsi="Times New Roman"/>
          <w:sz w:val="24"/>
          <w:szCs w:val="24"/>
        </w:rPr>
        <w:t>,</w:t>
      </w:r>
      <w:r w:rsidR="00925E10" w:rsidRPr="00401ED8">
        <w:rPr>
          <w:rFonts w:ascii="Times New Roman" w:hAnsi="Times New Roman"/>
          <w:sz w:val="24"/>
          <w:szCs w:val="24"/>
        </w:rPr>
        <w:t xml:space="preserve"> jeżeli </w:t>
      </w:r>
      <w:r w:rsidR="00F66488" w:rsidRPr="00401ED8">
        <w:rPr>
          <w:rFonts w:ascii="Times New Roman" w:hAnsi="Times New Roman"/>
          <w:sz w:val="24"/>
          <w:szCs w:val="24"/>
        </w:rPr>
        <w:t>Wykonawca</w:t>
      </w:r>
      <w:r w:rsidR="001A5A4C" w:rsidRPr="00401ED8">
        <w:rPr>
          <w:rFonts w:ascii="Times New Roman" w:hAnsi="Times New Roman"/>
          <w:sz w:val="24"/>
          <w:szCs w:val="24"/>
        </w:rPr>
        <w:t xml:space="preserve"> </w:t>
      </w:r>
      <w:r w:rsidR="00925E10" w:rsidRPr="00401ED8">
        <w:rPr>
          <w:rFonts w:ascii="Times New Roman" w:hAnsi="Times New Roman"/>
          <w:sz w:val="24"/>
          <w:szCs w:val="24"/>
        </w:rPr>
        <w:t xml:space="preserve">rażąco narusza postanowienia </w:t>
      </w:r>
      <w:r w:rsidR="001A5A4C" w:rsidRPr="00401ED8">
        <w:rPr>
          <w:rFonts w:ascii="Times New Roman" w:hAnsi="Times New Roman"/>
          <w:sz w:val="24"/>
          <w:szCs w:val="24"/>
        </w:rPr>
        <w:t>u</w:t>
      </w:r>
      <w:r w:rsidR="00925E10" w:rsidRPr="00401ED8">
        <w:rPr>
          <w:rFonts w:ascii="Times New Roman" w:hAnsi="Times New Roman"/>
          <w:sz w:val="24"/>
          <w:szCs w:val="24"/>
        </w:rPr>
        <w:t xml:space="preserve">mowy mimo uprzedniego wezwania </w:t>
      </w:r>
      <w:r w:rsidR="001A5A4C" w:rsidRPr="00401ED8">
        <w:rPr>
          <w:rFonts w:ascii="Times New Roman" w:hAnsi="Times New Roman"/>
          <w:sz w:val="24"/>
          <w:szCs w:val="24"/>
        </w:rPr>
        <w:t>go</w:t>
      </w:r>
      <w:r w:rsidR="001A5A4C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3A3A" w:rsidRPr="00401ED8">
        <w:rPr>
          <w:rFonts w:ascii="Times New Roman" w:hAnsi="Times New Roman"/>
          <w:sz w:val="24"/>
          <w:szCs w:val="24"/>
        </w:rPr>
        <w:t xml:space="preserve">do usunięcia tych naruszeń </w:t>
      </w:r>
    </w:p>
    <w:p w14:paraId="6E87CF06" w14:textId="1509945C" w:rsidR="00582E86" w:rsidRPr="00401ED8" w:rsidRDefault="00925E10" w:rsidP="003A56A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i wyznaczenia mu w tym celu odpowiedniego terminu. </w:t>
      </w:r>
    </w:p>
    <w:p w14:paraId="6B1E085F" w14:textId="77777777" w:rsidR="001F2CDD" w:rsidRPr="00401ED8" w:rsidRDefault="001F2CDD" w:rsidP="003A56AD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413A1" w14:textId="77777777" w:rsidR="00A264CF" w:rsidRPr="00401ED8" w:rsidRDefault="00925E10" w:rsidP="003A56AD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ED8">
        <w:rPr>
          <w:rFonts w:ascii="Times New Roman" w:hAnsi="Times New Roman"/>
          <w:b/>
          <w:sz w:val="24"/>
          <w:szCs w:val="24"/>
        </w:rPr>
        <w:t>§</w:t>
      </w:r>
      <w:r w:rsidR="001F2CDD" w:rsidRPr="00401ED8">
        <w:rPr>
          <w:rFonts w:ascii="Times New Roman" w:hAnsi="Times New Roman"/>
          <w:b/>
          <w:sz w:val="24"/>
          <w:szCs w:val="24"/>
        </w:rPr>
        <w:t xml:space="preserve"> </w:t>
      </w:r>
      <w:r w:rsidR="00A264CF" w:rsidRPr="00401ED8">
        <w:rPr>
          <w:rFonts w:ascii="Times New Roman" w:hAnsi="Times New Roman"/>
          <w:b/>
          <w:sz w:val="24"/>
          <w:szCs w:val="24"/>
        </w:rPr>
        <w:t>7</w:t>
      </w:r>
    </w:p>
    <w:p w14:paraId="3AE1EFB7" w14:textId="5B965122" w:rsidR="00F139B5" w:rsidRPr="00401ED8" w:rsidRDefault="00F66488" w:rsidP="003A56AD">
      <w:pPr>
        <w:widowControl w:val="0"/>
        <w:numPr>
          <w:ilvl w:val="0"/>
          <w:numId w:val="24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Wykonawca</w:t>
      </w:r>
      <w:r w:rsidR="00F139B5" w:rsidRPr="00401ED8">
        <w:rPr>
          <w:rFonts w:ascii="Times New Roman" w:hAnsi="Times New Roman"/>
          <w:sz w:val="24"/>
          <w:szCs w:val="24"/>
        </w:rPr>
        <w:t xml:space="preserve"> zobowiązany jest zapłacić </w:t>
      </w:r>
      <w:r w:rsidR="00397FCF" w:rsidRPr="00401ED8">
        <w:rPr>
          <w:rFonts w:ascii="Times New Roman" w:hAnsi="Times New Roman"/>
          <w:sz w:val="24"/>
          <w:szCs w:val="24"/>
        </w:rPr>
        <w:t>Zamawiającemu</w:t>
      </w:r>
      <w:r w:rsidR="00F92D03" w:rsidRPr="00401ED8">
        <w:rPr>
          <w:rFonts w:ascii="Times New Roman" w:hAnsi="Times New Roman"/>
          <w:sz w:val="24"/>
          <w:szCs w:val="24"/>
        </w:rPr>
        <w:t xml:space="preserve"> karę umowną za </w:t>
      </w:r>
      <w:r w:rsidR="00002859" w:rsidRPr="00401ED8">
        <w:rPr>
          <w:rFonts w:ascii="Times New Roman" w:hAnsi="Times New Roman"/>
          <w:color w:val="000000" w:themeColor="text1"/>
          <w:sz w:val="24"/>
          <w:szCs w:val="24"/>
        </w:rPr>
        <w:t>zwłokę</w:t>
      </w:r>
      <w:r w:rsidR="00002859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6398" w:rsidRPr="00401ED8">
        <w:rPr>
          <w:rFonts w:ascii="Times New Roman" w:hAnsi="Times New Roman"/>
          <w:color w:val="FF0000"/>
          <w:sz w:val="24"/>
          <w:szCs w:val="24"/>
        </w:rPr>
        <w:br/>
      </w:r>
      <w:r w:rsidR="00F139B5" w:rsidRPr="00401ED8">
        <w:rPr>
          <w:rFonts w:ascii="Times New Roman" w:hAnsi="Times New Roman"/>
          <w:sz w:val="24"/>
          <w:szCs w:val="24"/>
        </w:rPr>
        <w:t xml:space="preserve">w realizacji </w:t>
      </w:r>
      <w:r w:rsidR="00361C94" w:rsidRPr="00401ED8">
        <w:rPr>
          <w:rFonts w:ascii="Times New Roman" w:hAnsi="Times New Roman"/>
          <w:sz w:val="24"/>
          <w:szCs w:val="24"/>
        </w:rPr>
        <w:t>przedmiotu</w:t>
      </w:r>
      <w:r w:rsidR="00361C94"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2D03" w:rsidRPr="00401ED8">
        <w:rPr>
          <w:rFonts w:ascii="Times New Roman" w:hAnsi="Times New Roman"/>
          <w:sz w:val="24"/>
          <w:szCs w:val="24"/>
        </w:rPr>
        <w:t>umowy</w:t>
      </w:r>
      <w:r w:rsidR="00F139B5" w:rsidRPr="00401ED8">
        <w:rPr>
          <w:rFonts w:ascii="Times New Roman" w:hAnsi="Times New Roman"/>
          <w:sz w:val="24"/>
          <w:szCs w:val="24"/>
        </w:rPr>
        <w:t>, a mianowicie:</w:t>
      </w:r>
    </w:p>
    <w:p w14:paraId="08B60C6F" w14:textId="085FECCB" w:rsidR="00F139B5" w:rsidRPr="00401ED8" w:rsidRDefault="00361C94" w:rsidP="003A56AD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a opóźnienie w wykonaniu przedmiotu</w:t>
      </w:r>
      <w:r w:rsidRPr="00401E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39B5" w:rsidRPr="00401ED8">
        <w:rPr>
          <w:rFonts w:ascii="Times New Roman" w:hAnsi="Times New Roman"/>
          <w:sz w:val="24"/>
          <w:szCs w:val="24"/>
        </w:rPr>
        <w:t>Umow</w:t>
      </w:r>
      <w:r w:rsidR="00C22A70" w:rsidRPr="00401ED8">
        <w:rPr>
          <w:rFonts w:ascii="Times New Roman" w:hAnsi="Times New Roman"/>
          <w:sz w:val="24"/>
          <w:szCs w:val="24"/>
        </w:rPr>
        <w:t xml:space="preserve">y, o którym mowa w § 3 ust. 1 </w:t>
      </w:r>
      <w:r w:rsidR="00C22A70" w:rsidRPr="00401ED8">
        <w:rPr>
          <w:rFonts w:ascii="Times New Roman" w:hAnsi="Times New Roman"/>
          <w:sz w:val="24"/>
          <w:szCs w:val="24"/>
        </w:rPr>
        <w:br/>
      </w:r>
      <w:r w:rsidR="00F139B5" w:rsidRPr="00401ED8">
        <w:rPr>
          <w:rFonts w:ascii="Times New Roman" w:hAnsi="Times New Roman"/>
          <w:sz w:val="24"/>
          <w:szCs w:val="24"/>
        </w:rPr>
        <w:t xml:space="preserve">w wysokości 0,3 % wynagrodzenia brutto określonego w </w:t>
      </w:r>
      <w:r w:rsidR="00A264CF" w:rsidRPr="00401ED8">
        <w:rPr>
          <w:rFonts w:ascii="Times New Roman" w:hAnsi="Times New Roman"/>
          <w:sz w:val="24"/>
          <w:szCs w:val="24"/>
        </w:rPr>
        <w:t>§ 5</w:t>
      </w:r>
      <w:r w:rsidR="00F139B5" w:rsidRPr="00401ED8">
        <w:rPr>
          <w:rFonts w:ascii="Times New Roman" w:hAnsi="Times New Roman"/>
          <w:sz w:val="24"/>
          <w:szCs w:val="24"/>
        </w:rPr>
        <w:t xml:space="preserve"> ust.</w:t>
      </w:r>
      <w:r w:rsidR="00F13CF8" w:rsidRPr="00401ED8">
        <w:rPr>
          <w:rFonts w:ascii="Times New Roman" w:hAnsi="Times New Roman"/>
          <w:sz w:val="24"/>
          <w:szCs w:val="24"/>
        </w:rPr>
        <w:t xml:space="preserve"> </w:t>
      </w:r>
      <w:r w:rsidR="00F139B5" w:rsidRPr="00401ED8">
        <w:rPr>
          <w:rFonts w:ascii="Times New Roman" w:hAnsi="Times New Roman"/>
          <w:sz w:val="24"/>
          <w:szCs w:val="24"/>
        </w:rPr>
        <w:t xml:space="preserve">1 </w:t>
      </w:r>
      <w:r w:rsidRPr="00401ED8">
        <w:rPr>
          <w:rFonts w:ascii="Times New Roman" w:hAnsi="Times New Roman"/>
          <w:sz w:val="24"/>
          <w:szCs w:val="24"/>
        </w:rPr>
        <w:t xml:space="preserve">pkt 1 </w:t>
      </w:r>
      <w:r w:rsidR="002E5F88" w:rsidRPr="00401ED8">
        <w:rPr>
          <w:rFonts w:ascii="Times New Roman" w:hAnsi="Times New Roman"/>
          <w:sz w:val="24"/>
          <w:szCs w:val="24"/>
        </w:rPr>
        <w:t>umowy</w:t>
      </w:r>
      <w:r w:rsidR="00F92D03" w:rsidRPr="00401ED8">
        <w:rPr>
          <w:rFonts w:ascii="Times New Roman" w:hAnsi="Times New Roman"/>
          <w:sz w:val="24"/>
          <w:szCs w:val="24"/>
        </w:rPr>
        <w:t xml:space="preserve"> za każdy dzień </w:t>
      </w:r>
      <w:r w:rsidR="00002859" w:rsidRPr="00401ED8">
        <w:rPr>
          <w:rFonts w:ascii="Times New Roman" w:hAnsi="Times New Roman"/>
          <w:color w:val="000000" w:themeColor="text1"/>
          <w:sz w:val="24"/>
          <w:szCs w:val="24"/>
        </w:rPr>
        <w:t>zwłoki</w:t>
      </w:r>
      <w:r w:rsidR="00F139B5" w:rsidRPr="00401ED8">
        <w:rPr>
          <w:rFonts w:ascii="Times New Roman" w:hAnsi="Times New Roman"/>
          <w:sz w:val="24"/>
          <w:szCs w:val="24"/>
        </w:rPr>
        <w:t>,</w:t>
      </w:r>
    </w:p>
    <w:p w14:paraId="142CC475" w14:textId="77777777" w:rsidR="00145D92" w:rsidRDefault="00397FCF" w:rsidP="003A56A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Zamawiający </w:t>
      </w:r>
      <w:r w:rsidR="00020123" w:rsidRPr="00401ED8">
        <w:rPr>
          <w:rFonts w:ascii="Times New Roman" w:hAnsi="Times New Roman"/>
          <w:sz w:val="24"/>
          <w:szCs w:val="24"/>
        </w:rPr>
        <w:t>ma prawo dochodzić odszkodowania</w:t>
      </w:r>
      <w:r w:rsidR="00020123" w:rsidRPr="00401ED8">
        <w:rPr>
          <w:rFonts w:ascii="Times New Roman" w:hAnsi="Times New Roman"/>
          <w:color w:val="000000"/>
          <w:sz w:val="24"/>
          <w:szCs w:val="24"/>
        </w:rPr>
        <w:t xml:space="preserve"> przewyższającego wysok</w:t>
      </w:r>
      <w:r w:rsidR="00E13DBF" w:rsidRPr="00401ED8">
        <w:rPr>
          <w:rFonts w:ascii="Times New Roman" w:hAnsi="Times New Roman"/>
          <w:color w:val="000000"/>
          <w:sz w:val="24"/>
          <w:szCs w:val="24"/>
        </w:rPr>
        <w:t xml:space="preserve">ość zastrzeżonych kar umownych </w:t>
      </w:r>
      <w:r w:rsidR="00020123" w:rsidRPr="00401ED8">
        <w:rPr>
          <w:rFonts w:ascii="Times New Roman" w:hAnsi="Times New Roman"/>
          <w:color w:val="000000"/>
          <w:sz w:val="24"/>
          <w:szCs w:val="24"/>
        </w:rPr>
        <w:t xml:space="preserve">do pełnej wysokości szkody poniesionej na skutek niewykonania lub nienależytego wykonania umowy </w:t>
      </w:r>
      <w:r w:rsidR="007D4F36" w:rsidRPr="00401ED8">
        <w:rPr>
          <w:rFonts w:ascii="Times New Roman" w:hAnsi="Times New Roman"/>
          <w:color w:val="000000"/>
          <w:sz w:val="24"/>
          <w:szCs w:val="24"/>
        </w:rPr>
        <w:t xml:space="preserve">wraz z jej załącznikiem </w:t>
      </w:r>
      <w:r w:rsidR="00BF179B" w:rsidRPr="00401ED8">
        <w:rPr>
          <w:rFonts w:ascii="Times New Roman" w:hAnsi="Times New Roman"/>
          <w:color w:val="000000"/>
          <w:sz w:val="24"/>
          <w:szCs w:val="24"/>
        </w:rPr>
        <w:t>przez Wykonawcę.</w:t>
      </w:r>
    </w:p>
    <w:p w14:paraId="045ED311" w14:textId="14797FCB" w:rsidR="00A264CF" w:rsidRPr="00145D92" w:rsidRDefault="00BF179B" w:rsidP="003A56A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45D92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934B3D" w:rsidRPr="00145D92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="00F44453" w:rsidRPr="00145D92">
        <w:rPr>
          <w:rFonts w:ascii="Times New Roman" w:eastAsia="Times New Roman" w:hAnsi="Times New Roman"/>
          <w:sz w:val="24"/>
          <w:szCs w:val="24"/>
          <w:lang w:eastAsia="pl-PL"/>
        </w:rPr>
        <w:t>odstąpić od niniejszej</w:t>
      </w:r>
      <w:r w:rsidR="00DF4170" w:rsidRPr="00145D92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8230EB" w:rsidRPr="00145D9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D3E753" w14:textId="30B359B9" w:rsidR="00104E78" w:rsidRPr="00401ED8" w:rsidRDefault="00104E78" w:rsidP="003A56AD">
      <w:pPr>
        <w:pStyle w:val="Normalny1"/>
        <w:numPr>
          <w:ilvl w:val="1"/>
          <w:numId w:val="24"/>
        </w:numPr>
        <w:ind w:left="567" w:hanging="283"/>
        <w:jc w:val="both"/>
      </w:pPr>
      <w:r w:rsidRPr="00401ED8">
        <w:t xml:space="preserve">w razie wystąpienia istotnej zmiany okoliczności powodującej, że wykonanie Umowy nie leży w interesie publicznym, czego nie można było przewidzieć </w:t>
      </w:r>
      <w:r w:rsidR="00A264CF" w:rsidRPr="00401ED8">
        <w:t>w chwili zawarcia Umowy</w:t>
      </w:r>
      <w:r w:rsidR="00307C1B" w:rsidRPr="00401ED8">
        <w:t>,</w:t>
      </w:r>
    </w:p>
    <w:p w14:paraId="105E452E" w14:textId="6B85D5E9" w:rsidR="00104E78" w:rsidRPr="00401ED8" w:rsidRDefault="00154A05" w:rsidP="003A56AD">
      <w:pPr>
        <w:pStyle w:val="Normalny1"/>
        <w:numPr>
          <w:ilvl w:val="1"/>
          <w:numId w:val="24"/>
        </w:numPr>
        <w:ind w:left="567" w:hanging="283"/>
        <w:jc w:val="both"/>
        <w:rPr>
          <w:color w:val="auto"/>
        </w:rPr>
      </w:pPr>
      <w:r w:rsidRPr="00401ED8">
        <w:rPr>
          <w:color w:val="auto"/>
        </w:rPr>
        <w:t xml:space="preserve">jeżeli </w:t>
      </w:r>
      <w:r w:rsidR="00F66488" w:rsidRPr="00401ED8">
        <w:rPr>
          <w:color w:val="auto"/>
        </w:rPr>
        <w:t>Wykonawca</w:t>
      </w:r>
      <w:r w:rsidR="00104E78" w:rsidRPr="00401ED8">
        <w:rPr>
          <w:color w:val="auto"/>
        </w:rPr>
        <w:t xml:space="preserve"> naruszył którekolwiek ze swoich zobowiązań i nie zaprzestał </w:t>
      </w:r>
      <w:r w:rsidRPr="00401ED8">
        <w:rPr>
          <w:color w:val="auto"/>
        </w:rPr>
        <w:t xml:space="preserve">tych </w:t>
      </w:r>
      <w:r w:rsidR="00104E78" w:rsidRPr="00401ED8">
        <w:rPr>
          <w:color w:val="auto"/>
        </w:rPr>
        <w:t xml:space="preserve">naruszeń w terminie wyznaczonym na piśmie przez </w:t>
      </w:r>
      <w:r w:rsidR="00BF179B" w:rsidRPr="00401ED8">
        <w:rPr>
          <w:color w:val="auto"/>
        </w:rPr>
        <w:t xml:space="preserve">Zamawiającego </w:t>
      </w:r>
      <w:r w:rsidR="00104E78" w:rsidRPr="00401ED8">
        <w:rPr>
          <w:color w:val="auto"/>
        </w:rPr>
        <w:t>nie krótszym niż 7 dni. Wezwanie musi być dokonane w formie pisemnej</w:t>
      </w:r>
      <w:r w:rsidR="0018589D" w:rsidRPr="00401ED8">
        <w:rPr>
          <w:color w:val="auto"/>
        </w:rPr>
        <w:t xml:space="preserve"> </w:t>
      </w:r>
      <w:r w:rsidR="00104E78" w:rsidRPr="00401ED8">
        <w:rPr>
          <w:color w:val="auto"/>
        </w:rPr>
        <w:t>i doręczone za pośrednictwem listu poleconego,</w:t>
      </w:r>
    </w:p>
    <w:p w14:paraId="0B90AA04" w14:textId="77777777" w:rsidR="00104E78" w:rsidRPr="00401ED8" w:rsidRDefault="00154A05" w:rsidP="003A56AD">
      <w:pPr>
        <w:pStyle w:val="Normalny1"/>
        <w:numPr>
          <w:ilvl w:val="1"/>
          <w:numId w:val="24"/>
        </w:numPr>
        <w:ind w:left="567" w:hanging="283"/>
        <w:jc w:val="both"/>
        <w:rPr>
          <w:color w:val="auto"/>
        </w:rPr>
      </w:pPr>
      <w:r w:rsidRPr="00401ED8">
        <w:rPr>
          <w:color w:val="auto"/>
        </w:rPr>
        <w:t xml:space="preserve">jeżeli </w:t>
      </w:r>
      <w:r w:rsidR="00104E78" w:rsidRPr="00401ED8">
        <w:rPr>
          <w:color w:val="auto"/>
        </w:rPr>
        <w:t xml:space="preserve">nastąpiła jakakolwiek zmiana organizacyjna powodująca zmianę osobowości prawnej lub formy organizacyjnej </w:t>
      </w:r>
      <w:r w:rsidR="000E541A" w:rsidRPr="00401ED8">
        <w:rPr>
          <w:color w:val="auto"/>
        </w:rPr>
        <w:t>Wykonawcy</w:t>
      </w:r>
      <w:r w:rsidR="00104E78" w:rsidRPr="00401ED8">
        <w:rPr>
          <w:color w:val="auto"/>
        </w:rPr>
        <w:t xml:space="preserve">, utrudniająca wykonanie </w:t>
      </w:r>
      <w:r w:rsidR="0018589D" w:rsidRPr="00401ED8">
        <w:rPr>
          <w:color w:val="auto"/>
        </w:rPr>
        <w:t>u</w:t>
      </w:r>
      <w:r w:rsidR="00104E78" w:rsidRPr="00401ED8">
        <w:rPr>
          <w:color w:val="auto"/>
        </w:rPr>
        <w:t>mowy,</w:t>
      </w:r>
    </w:p>
    <w:p w14:paraId="47D706B0" w14:textId="3CAC80C1" w:rsidR="00A13F32" w:rsidRPr="00401ED8" w:rsidRDefault="00154A05" w:rsidP="003A56AD">
      <w:pPr>
        <w:pStyle w:val="Normalny1"/>
        <w:numPr>
          <w:ilvl w:val="1"/>
          <w:numId w:val="24"/>
        </w:numPr>
        <w:ind w:left="567" w:hanging="283"/>
        <w:jc w:val="both"/>
        <w:rPr>
          <w:b/>
          <w:color w:val="auto"/>
        </w:rPr>
      </w:pPr>
      <w:r w:rsidRPr="00401ED8">
        <w:rPr>
          <w:color w:val="auto"/>
        </w:rPr>
        <w:lastRenderedPageBreak/>
        <w:t xml:space="preserve">jeżeli </w:t>
      </w:r>
      <w:r w:rsidR="00104E78" w:rsidRPr="00401ED8">
        <w:rPr>
          <w:color w:val="auto"/>
        </w:rPr>
        <w:t>sumaryczna liczba godzin nied</w:t>
      </w:r>
      <w:r w:rsidR="00607087" w:rsidRPr="00401ED8">
        <w:rPr>
          <w:color w:val="auto"/>
        </w:rPr>
        <w:t>ostępności Usług spowodowanych</w:t>
      </w:r>
      <w:r w:rsidR="00F13CF8" w:rsidRPr="00401ED8">
        <w:rPr>
          <w:color w:val="auto"/>
        </w:rPr>
        <w:t xml:space="preserve"> </w:t>
      </w:r>
      <w:r w:rsidR="00607087" w:rsidRPr="00401ED8">
        <w:rPr>
          <w:color w:val="auto"/>
        </w:rPr>
        <w:t>a</w:t>
      </w:r>
      <w:r w:rsidR="00104E78" w:rsidRPr="00401ED8">
        <w:rPr>
          <w:color w:val="auto"/>
        </w:rPr>
        <w:t>war</w:t>
      </w:r>
      <w:r w:rsidR="00F26398" w:rsidRPr="00401ED8">
        <w:rPr>
          <w:color w:val="auto"/>
        </w:rPr>
        <w:t xml:space="preserve">ią </w:t>
      </w:r>
      <w:r w:rsidR="00756E6F" w:rsidRPr="00401ED8">
        <w:rPr>
          <w:color w:val="auto"/>
        </w:rPr>
        <w:t xml:space="preserve">przekroczy </w:t>
      </w:r>
      <w:r w:rsidR="00E00DCB" w:rsidRPr="00401ED8">
        <w:rPr>
          <w:color w:val="auto"/>
        </w:rPr>
        <w:t>45 dni</w:t>
      </w:r>
      <w:r w:rsidR="00756E6F" w:rsidRPr="00401ED8">
        <w:rPr>
          <w:color w:val="auto"/>
        </w:rPr>
        <w:t xml:space="preserve"> w</w:t>
      </w:r>
      <w:r w:rsidRPr="00401ED8">
        <w:rPr>
          <w:color w:val="auto"/>
        </w:rPr>
        <w:t xml:space="preserve"> ciągu</w:t>
      </w:r>
      <w:r w:rsidR="00A251C0" w:rsidRPr="00401ED8">
        <w:rPr>
          <w:color w:val="auto"/>
        </w:rPr>
        <w:t xml:space="preserve"> każdego</w:t>
      </w:r>
      <w:r w:rsidR="00756E6F" w:rsidRPr="00401ED8">
        <w:rPr>
          <w:color w:val="auto"/>
        </w:rPr>
        <w:t xml:space="preserve"> roku</w:t>
      </w:r>
      <w:r w:rsidR="00611DB1" w:rsidRPr="00401ED8">
        <w:rPr>
          <w:color w:val="auto"/>
        </w:rPr>
        <w:t xml:space="preserve"> licz</w:t>
      </w:r>
      <w:r w:rsidR="00DA62DE" w:rsidRPr="00401ED8">
        <w:rPr>
          <w:color w:val="auto"/>
        </w:rPr>
        <w:t>o</w:t>
      </w:r>
      <w:r w:rsidR="00611DB1" w:rsidRPr="00401ED8">
        <w:rPr>
          <w:color w:val="auto"/>
        </w:rPr>
        <w:t>nego</w:t>
      </w:r>
      <w:r w:rsidR="00CF0B85" w:rsidRPr="00401ED8">
        <w:rPr>
          <w:color w:val="auto"/>
        </w:rPr>
        <w:t xml:space="preserve"> </w:t>
      </w:r>
      <w:r w:rsidR="00BD528E" w:rsidRPr="00401ED8">
        <w:rPr>
          <w:color w:val="auto"/>
        </w:rPr>
        <w:t>od</w:t>
      </w:r>
      <w:r w:rsidR="006B10B5" w:rsidRPr="00401ED8">
        <w:rPr>
          <w:color w:val="auto"/>
        </w:rPr>
        <w:t xml:space="preserve"> podłączenia </w:t>
      </w:r>
      <w:proofErr w:type="spellStart"/>
      <w:r w:rsidR="006B10B5" w:rsidRPr="00401ED8">
        <w:rPr>
          <w:color w:val="auto"/>
        </w:rPr>
        <w:t>Hotspotów</w:t>
      </w:r>
      <w:proofErr w:type="spellEnd"/>
      <w:r w:rsidR="006B10B5" w:rsidRPr="00401ED8">
        <w:rPr>
          <w:color w:val="auto"/>
        </w:rPr>
        <w:t xml:space="preserve">. </w:t>
      </w:r>
    </w:p>
    <w:p w14:paraId="62FC968C" w14:textId="2B8D5D5F" w:rsidR="00B66F9B" w:rsidRPr="00401ED8" w:rsidRDefault="00B66F9B" w:rsidP="003A56AD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Zamawiający może odstąpić od umowy w terminie </w:t>
      </w:r>
      <w:r w:rsidRPr="00401ED8">
        <w:rPr>
          <w:rFonts w:ascii="Times New Roman" w:hAnsi="Times New Roman"/>
          <w:b/>
          <w:bCs/>
          <w:color w:val="000000" w:themeColor="text1"/>
          <w:sz w:val="24"/>
          <w:szCs w:val="24"/>
        </w:rPr>
        <w:t>14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 dni od powzięcia wiadomości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o okolicznościach wymienionych w ust. </w:t>
      </w:r>
      <w:r w:rsidRPr="00401ED8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>. W takim wypadku Wykonawca może żądać jedynie wynagrodzenia należnego mu z tytułu wykonania części umowy.</w:t>
      </w:r>
    </w:p>
    <w:p w14:paraId="0F2875EB" w14:textId="1E3FF26A" w:rsidR="00B66F9B" w:rsidRPr="00401ED8" w:rsidRDefault="00B66F9B" w:rsidP="003A56AD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284" w:right="1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Odstąpienie od umowy nastąpi w formie pisemnej i będzie zawierało uzasadnienie. Odstąpienie od umowy wywołuje skutek na przyszłość.</w:t>
      </w:r>
    </w:p>
    <w:p w14:paraId="3261BA8E" w14:textId="425A8BA0" w:rsidR="00307C1B" w:rsidRPr="00401ED8" w:rsidRDefault="00307C1B" w:rsidP="003A56AD">
      <w:pPr>
        <w:pStyle w:val="Normalny1"/>
        <w:ind w:left="1080"/>
        <w:jc w:val="both"/>
        <w:rPr>
          <w:b/>
          <w:color w:val="auto"/>
        </w:rPr>
      </w:pPr>
    </w:p>
    <w:p w14:paraId="1F28605C" w14:textId="77777777" w:rsidR="00756E6F" w:rsidRPr="00401ED8" w:rsidRDefault="00756E6F" w:rsidP="003A56AD">
      <w:pPr>
        <w:pStyle w:val="Normalny1"/>
        <w:ind w:left="4395"/>
        <w:jc w:val="both"/>
      </w:pPr>
      <w:r w:rsidRPr="00401ED8">
        <w:rPr>
          <w:b/>
        </w:rPr>
        <w:t>§</w:t>
      </w:r>
      <w:r w:rsidR="00EC3A15" w:rsidRPr="00401ED8">
        <w:rPr>
          <w:b/>
        </w:rPr>
        <w:t xml:space="preserve"> </w:t>
      </w:r>
      <w:r w:rsidR="00A264CF" w:rsidRPr="00401ED8">
        <w:rPr>
          <w:b/>
        </w:rPr>
        <w:t>8</w:t>
      </w:r>
    </w:p>
    <w:p w14:paraId="6B057BC4" w14:textId="2C77FD33" w:rsidR="00756E6F" w:rsidRPr="00401ED8" w:rsidRDefault="00756E6F" w:rsidP="003A56AD">
      <w:pPr>
        <w:pStyle w:val="Default"/>
        <w:numPr>
          <w:ilvl w:val="3"/>
          <w:numId w:val="24"/>
        </w:numPr>
        <w:ind w:left="284" w:hanging="284"/>
        <w:jc w:val="both"/>
        <w:rPr>
          <w:rFonts w:ascii="Times New Roman" w:hAnsi="Times New Roman"/>
          <w:color w:val="auto"/>
        </w:rPr>
      </w:pPr>
      <w:r w:rsidRPr="00401ED8">
        <w:rPr>
          <w:rFonts w:ascii="Times New Roman" w:hAnsi="Times New Roman"/>
          <w:color w:val="auto"/>
        </w:rPr>
        <w:t>Wszelkie informacje, w tym informacje programowe, techniczne, technologiczne, organizacyjne, księgowe, finansowe, personalne, handlowe, statystyczne, pracownicze dotyczące  danych osobowych</w:t>
      </w:r>
      <w:r w:rsidR="00713E26" w:rsidRPr="00401ED8">
        <w:rPr>
          <w:rFonts w:ascii="Times New Roman" w:hAnsi="Times New Roman"/>
          <w:color w:val="auto"/>
        </w:rPr>
        <w:t xml:space="preserve"> posiadanych przez </w:t>
      </w:r>
      <w:r w:rsidR="00BF179B" w:rsidRPr="00401ED8">
        <w:rPr>
          <w:rFonts w:ascii="Times New Roman" w:hAnsi="Times New Roman"/>
          <w:color w:val="auto"/>
        </w:rPr>
        <w:t xml:space="preserve">Wykonawcę </w:t>
      </w:r>
      <w:r w:rsidRPr="00401ED8">
        <w:rPr>
          <w:rFonts w:ascii="Times New Roman" w:hAnsi="Times New Roman"/>
          <w:color w:val="auto"/>
        </w:rPr>
        <w:t>stanowią informacje prawnie chronione i mogą by</w:t>
      </w:r>
      <w:r w:rsidR="00713E26" w:rsidRPr="00401ED8">
        <w:rPr>
          <w:rFonts w:ascii="Times New Roman" w:hAnsi="Times New Roman"/>
          <w:color w:val="auto"/>
        </w:rPr>
        <w:t>ć w</w:t>
      </w:r>
      <w:r w:rsidR="00BF179B" w:rsidRPr="00401ED8">
        <w:rPr>
          <w:rFonts w:ascii="Times New Roman" w:hAnsi="Times New Roman"/>
          <w:color w:val="auto"/>
        </w:rPr>
        <w:t>ykorzystywane przez Wykonawcę</w:t>
      </w:r>
      <w:r w:rsidRPr="00401ED8">
        <w:rPr>
          <w:rFonts w:ascii="Times New Roman" w:hAnsi="Times New Roman"/>
          <w:color w:val="auto"/>
        </w:rPr>
        <w:t xml:space="preserve"> wyłącznie do wykonania umowy i nie mogą być ujawniane lub udostępniane trzeciej osob</w:t>
      </w:r>
      <w:r w:rsidR="00F92D03" w:rsidRPr="00401ED8">
        <w:rPr>
          <w:rFonts w:ascii="Times New Roman" w:hAnsi="Times New Roman"/>
          <w:color w:val="auto"/>
        </w:rPr>
        <w:t>ie</w:t>
      </w:r>
      <w:r w:rsidR="00F26398" w:rsidRPr="00401ED8">
        <w:rPr>
          <w:rFonts w:ascii="Times New Roman" w:hAnsi="Times New Roman"/>
          <w:color w:val="auto"/>
        </w:rPr>
        <w:t xml:space="preserve"> czy </w:t>
      </w:r>
      <w:r w:rsidRPr="00401ED8">
        <w:rPr>
          <w:rFonts w:ascii="Times New Roman" w:hAnsi="Times New Roman"/>
          <w:color w:val="auto"/>
        </w:rPr>
        <w:t xml:space="preserve">podmiotom trzecim. </w:t>
      </w:r>
    </w:p>
    <w:p w14:paraId="4C69FFF2" w14:textId="216698E6" w:rsidR="00756E6F" w:rsidRPr="00401ED8" w:rsidRDefault="00756E6F" w:rsidP="003A56AD">
      <w:pPr>
        <w:pStyle w:val="Default"/>
        <w:numPr>
          <w:ilvl w:val="3"/>
          <w:numId w:val="24"/>
        </w:numPr>
        <w:ind w:left="284" w:hanging="284"/>
        <w:jc w:val="both"/>
        <w:rPr>
          <w:rFonts w:ascii="Times New Roman" w:hAnsi="Times New Roman"/>
          <w:color w:val="auto"/>
        </w:rPr>
      </w:pPr>
      <w:r w:rsidRPr="00401ED8">
        <w:rPr>
          <w:rFonts w:ascii="Times New Roman" w:hAnsi="Times New Roman"/>
          <w:color w:val="auto"/>
        </w:rPr>
        <w:t>W przypad</w:t>
      </w:r>
      <w:r w:rsidR="00713E26" w:rsidRPr="00401ED8">
        <w:rPr>
          <w:rFonts w:ascii="Times New Roman" w:hAnsi="Times New Roman"/>
          <w:color w:val="auto"/>
        </w:rPr>
        <w:t xml:space="preserve">ku rozwiązania lub wygaśnięcia Umowy </w:t>
      </w:r>
      <w:r w:rsidR="00F66488" w:rsidRPr="00401ED8">
        <w:rPr>
          <w:rFonts w:ascii="Times New Roman" w:hAnsi="Times New Roman"/>
          <w:color w:val="auto"/>
        </w:rPr>
        <w:t>Wykonawca</w:t>
      </w:r>
      <w:r w:rsidR="00713E26" w:rsidRPr="00401ED8">
        <w:rPr>
          <w:rFonts w:ascii="Times New Roman" w:hAnsi="Times New Roman"/>
          <w:color w:val="auto"/>
        </w:rPr>
        <w:t xml:space="preserve"> zobowiązuje się do zwrotu </w:t>
      </w:r>
      <w:r w:rsidR="000E541A" w:rsidRPr="00401ED8">
        <w:rPr>
          <w:rFonts w:ascii="Times New Roman" w:hAnsi="Times New Roman"/>
          <w:color w:val="auto"/>
        </w:rPr>
        <w:t>Zamawiające</w:t>
      </w:r>
      <w:r w:rsidR="00AC0B11" w:rsidRPr="00401ED8">
        <w:rPr>
          <w:rFonts w:ascii="Times New Roman" w:hAnsi="Times New Roman"/>
          <w:color w:val="000000" w:themeColor="text1"/>
        </w:rPr>
        <w:t>mu</w:t>
      </w:r>
      <w:r w:rsidRPr="00401ED8">
        <w:rPr>
          <w:rFonts w:ascii="Times New Roman" w:hAnsi="Times New Roman"/>
          <w:color w:val="auto"/>
        </w:rPr>
        <w:t xml:space="preserve"> wszelkich dokumentów i innych mate</w:t>
      </w:r>
      <w:r w:rsidR="00713E26" w:rsidRPr="00401ED8">
        <w:rPr>
          <w:rFonts w:ascii="Times New Roman" w:hAnsi="Times New Roman"/>
          <w:color w:val="auto"/>
        </w:rPr>
        <w:t xml:space="preserve">riałów dotyczących </w:t>
      </w:r>
      <w:r w:rsidR="00BF179B" w:rsidRPr="00401ED8">
        <w:rPr>
          <w:rFonts w:ascii="Times New Roman" w:hAnsi="Times New Roman"/>
          <w:color w:val="auto"/>
        </w:rPr>
        <w:t xml:space="preserve">Zamawiającego </w:t>
      </w:r>
      <w:r w:rsidRPr="00401ED8">
        <w:rPr>
          <w:rFonts w:ascii="Times New Roman" w:hAnsi="Times New Roman"/>
          <w:color w:val="auto"/>
        </w:rPr>
        <w:t>jakie sporządził, zebrał, opracował lub otrzymał</w:t>
      </w:r>
      <w:r w:rsidR="00F26398" w:rsidRPr="00401ED8">
        <w:rPr>
          <w:rFonts w:ascii="Times New Roman" w:hAnsi="Times New Roman"/>
          <w:color w:val="auto"/>
        </w:rPr>
        <w:t xml:space="preserve"> </w:t>
      </w:r>
      <w:r w:rsidRPr="00401ED8">
        <w:rPr>
          <w:rFonts w:ascii="Times New Roman" w:hAnsi="Times New Roman"/>
          <w:color w:val="auto"/>
        </w:rPr>
        <w:t xml:space="preserve">w czasie jej obowiązywania albo w związku lub przy okazji jej wykonywania, włączając w to ich kopie, odpisy, a także zapisy na innych nośnikach zapisu oraz </w:t>
      </w:r>
      <w:r w:rsidR="00154A05" w:rsidRPr="00401ED8">
        <w:rPr>
          <w:rFonts w:ascii="Times New Roman" w:hAnsi="Times New Roman"/>
          <w:color w:val="auto"/>
        </w:rPr>
        <w:t xml:space="preserve">do </w:t>
      </w:r>
      <w:r w:rsidRPr="00401ED8">
        <w:rPr>
          <w:rFonts w:ascii="Times New Roman" w:hAnsi="Times New Roman"/>
          <w:color w:val="auto"/>
        </w:rPr>
        <w:t>usunięcia wszelkich posiadanych informacji prawnie chronionych,</w:t>
      </w:r>
      <w:r w:rsidR="00F26398" w:rsidRPr="00401ED8">
        <w:rPr>
          <w:rFonts w:ascii="Times New Roman" w:hAnsi="Times New Roman"/>
          <w:color w:val="auto"/>
        </w:rPr>
        <w:t xml:space="preserve"> </w:t>
      </w:r>
      <w:r w:rsidRPr="00401ED8">
        <w:rPr>
          <w:rFonts w:ascii="Times New Roman" w:hAnsi="Times New Roman"/>
          <w:color w:val="auto"/>
        </w:rPr>
        <w:t xml:space="preserve">w terminie 7 dni od dnia rozwiązania lub wygaśnięcia umowy. </w:t>
      </w:r>
    </w:p>
    <w:p w14:paraId="198CB691" w14:textId="77777777" w:rsidR="00756E6F" w:rsidRPr="00401ED8" w:rsidRDefault="00F66488" w:rsidP="003A56AD">
      <w:pPr>
        <w:pStyle w:val="Default"/>
        <w:numPr>
          <w:ilvl w:val="3"/>
          <w:numId w:val="24"/>
        </w:numPr>
        <w:ind w:left="284" w:hanging="284"/>
        <w:jc w:val="both"/>
        <w:rPr>
          <w:rFonts w:ascii="Times New Roman" w:hAnsi="Times New Roman"/>
          <w:color w:val="auto"/>
        </w:rPr>
      </w:pPr>
      <w:r w:rsidRPr="00401ED8">
        <w:rPr>
          <w:rFonts w:ascii="Times New Roman" w:hAnsi="Times New Roman"/>
          <w:color w:val="auto"/>
        </w:rPr>
        <w:t>Wykonawca</w:t>
      </w:r>
      <w:r w:rsidR="00756E6F" w:rsidRPr="00401ED8">
        <w:rPr>
          <w:rFonts w:ascii="Times New Roman" w:hAnsi="Times New Roman"/>
          <w:color w:val="auto"/>
        </w:rPr>
        <w:t xml:space="preserve"> będzie strzegł informacji prawnie chronionych z najwyższą starannością.  </w:t>
      </w:r>
    </w:p>
    <w:p w14:paraId="46448F60" w14:textId="77777777" w:rsidR="00756E6F" w:rsidRPr="00401ED8" w:rsidRDefault="00F66488" w:rsidP="003A56AD">
      <w:pPr>
        <w:pStyle w:val="Default"/>
        <w:numPr>
          <w:ilvl w:val="3"/>
          <w:numId w:val="24"/>
        </w:numPr>
        <w:ind w:left="284" w:hanging="284"/>
        <w:jc w:val="both"/>
        <w:rPr>
          <w:rFonts w:ascii="Times New Roman" w:hAnsi="Times New Roman"/>
          <w:color w:val="auto"/>
        </w:rPr>
      </w:pPr>
      <w:r w:rsidRPr="00401ED8">
        <w:rPr>
          <w:rFonts w:ascii="Times New Roman" w:hAnsi="Times New Roman"/>
          <w:color w:val="auto"/>
        </w:rPr>
        <w:t>Wykonawca</w:t>
      </w:r>
      <w:r w:rsidR="00756E6F" w:rsidRPr="00401ED8">
        <w:rPr>
          <w:rFonts w:ascii="Times New Roman" w:hAnsi="Times New Roman"/>
          <w:color w:val="auto"/>
        </w:rPr>
        <w:t xml:space="preserve"> zobowiązany jest u</w:t>
      </w:r>
      <w:r w:rsidR="00513F96" w:rsidRPr="00401ED8">
        <w:rPr>
          <w:rFonts w:ascii="Times New Roman" w:hAnsi="Times New Roman"/>
          <w:color w:val="auto"/>
        </w:rPr>
        <w:t xml:space="preserve">zyskać i przekazać </w:t>
      </w:r>
      <w:r w:rsidR="00BF179B" w:rsidRPr="00401ED8">
        <w:rPr>
          <w:rFonts w:ascii="Times New Roman" w:hAnsi="Times New Roman"/>
          <w:color w:val="auto"/>
        </w:rPr>
        <w:t>Zamawiającemu</w:t>
      </w:r>
      <w:r w:rsidR="00756E6F" w:rsidRPr="00401ED8">
        <w:rPr>
          <w:rFonts w:ascii="Times New Roman" w:hAnsi="Times New Roman"/>
          <w:color w:val="auto"/>
        </w:rPr>
        <w:t xml:space="preserve"> zobowiązanie do zachowania poufności danych podpisane przez każdą osobę, która w związku z realizacją czynności stanowiących przedmiot Umowy może uzyskać lub uzyska dostęp do informacji prawnie chronionych. </w:t>
      </w:r>
    </w:p>
    <w:p w14:paraId="4F3D2047" w14:textId="77777777" w:rsidR="004D776E" w:rsidRPr="00401ED8" w:rsidRDefault="004D776E" w:rsidP="003A56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0C2BCA" w14:textId="77777777" w:rsidR="004D776E" w:rsidRPr="00401ED8" w:rsidRDefault="004D776E" w:rsidP="003A5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ED8">
        <w:rPr>
          <w:rFonts w:ascii="Times New Roman" w:hAnsi="Times New Roman"/>
          <w:b/>
          <w:bCs/>
          <w:sz w:val="24"/>
          <w:szCs w:val="24"/>
        </w:rPr>
        <w:t>§</w:t>
      </w:r>
      <w:r w:rsidR="00A264CF" w:rsidRPr="00401ED8">
        <w:rPr>
          <w:rFonts w:ascii="Times New Roman" w:hAnsi="Times New Roman"/>
          <w:b/>
          <w:bCs/>
          <w:sz w:val="24"/>
          <w:szCs w:val="24"/>
        </w:rPr>
        <w:t xml:space="preserve"> 9</w:t>
      </w:r>
    </w:p>
    <w:p w14:paraId="28F8E915" w14:textId="77777777" w:rsidR="004D776E" w:rsidRPr="00401ED8" w:rsidRDefault="00F66488" w:rsidP="003A56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Wykonawca</w:t>
      </w:r>
      <w:r w:rsidR="00154A05" w:rsidRPr="00401ED8">
        <w:rPr>
          <w:rFonts w:ascii="Times New Roman" w:hAnsi="Times New Roman"/>
          <w:sz w:val="24"/>
          <w:szCs w:val="24"/>
        </w:rPr>
        <w:t xml:space="preserve"> </w:t>
      </w:r>
      <w:r w:rsidR="004D776E" w:rsidRPr="00401ED8">
        <w:rPr>
          <w:rFonts w:ascii="Times New Roman" w:hAnsi="Times New Roman"/>
          <w:sz w:val="24"/>
          <w:szCs w:val="24"/>
        </w:rPr>
        <w:t>oświadcza że:</w:t>
      </w:r>
    </w:p>
    <w:p w14:paraId="06C344E8" w14:textId="77777777" w:rsidR="00401ED8" w:rsidRPr="00401ED8" w:rsidRDefault="00C44DB2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Spełnia wymogi techniczne określone w załączniku do umowy </w:t>
      </w:r>
      <w:r w:rsidR="00EF14CC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o udzielenie dotacji </w:t>
      </w:r>
      <w:r w:rsidR="00F92D03" w:rsidRPr="00401E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14CC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 ramach instrumentu „Łącząc Europę” (CEF) – WiFi4EU nr INEA/CEF/WiFi4EU/ </w:t>
      </w:r>
      <w:r w:rsidR="00F26398" w:rsidRPr="00401E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14CC" w:rsidRPr="00401ED8">
        <w:rPr>
          <w:rFonts w:ascii="Times New Roman" w:hAnsi="Times New Roman"/>
          <w:color w:val="000000" w:themeColor="text1"/>
          <w:sz w:val="24"/>
          <w:szCs w:val="24"/>
        </w:rPr>
        <w:t>2-2019/029657-036301</w:t>
      </w:r>
    </w:p>
    <w:p w14:paraId="529BE91B" w14:textId="77777777" w:rsidR="00401ED8" w:rsidRPr="00401ED8" w:rsidRDefault="004D776E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Posiada stosowne doświadczenie i wiedzę w zakresie robót technicznych i innych, które stanowią przedmiot niniejszej umowy, a także dysponuje wykwalifikowanym personelem, wysokiej jakości sprzętem i urządzeniami</w:t>
      </w:r>
      <w:r w:rsidR="00154A05" w:rsidRPr="00401ED8">
        <w:rPr>
          <w:rFonts w:ascii="Times New Roman" w:hAnsi="Times New Roman"/>
          <w:sz w:val="24"/>
          <w:szCs w:val="24"/>
          <w:lang w:val="pl-PL"/>
        </w:rPr>
        <w:t>,</w:t>
      </w:r>
      <w:r w:rsidRPr="00401ED8">
        <w:rPr>
          <w:rFonts w:ascii="Times New Roman" w:hAnsi="Times New Roman"/>
          <w:sz w:val="24"/>
          <w:szCs w:val="24"/>
        </w:rPr>
        <w:t xml:space="preserve"> co pozwoli na terminowe wywiązanie się ze wszelkich obowiązków przewidzianych umową.</w:t>
      </w:r>
    </w:p>
    <w:p w14:paraId="6D8C0562" w14:textId="77777777" w:rsidR="00401ED8" w:rsidRPr="00401ED8" w:rsidRDefault="004D776E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Jakość sprzętu oraz urządzeń, z których będzie korzystał przy realizacji niniejszej umowy</w:t>
      </w:r>
      <w:r w:rsidR="00154A05" w:rsidRPr="00401ED8">
        <w:rPr>
          <w:rFonts w:ascii="Times New Roman" w:hAnsi="Times New Roman"/>
          <w:sz w:val="24"/>
          <w:szCs w:val="24"/>
          <w:lang w:val="pl-PL"/>
        </w:rPr>
        <w:t>,</w:t>
      </w:r>
      <w:r w:rsidRPr="00401ED8">
        <w:rPr>
          <w:rFonts w:ascii="Times New Roman" w:hAnsi="Times New Roman"/>
          <w:sz w:val="24"/>
          <w:szCs w:val="24"/>
        </w:rPr>
        <w:t xml:space="preserve"> spełnia wymogi techniczne określone odrębnymi przepisami.</w:t>
      </w:r>
    </w:p>
    <w:p w14:paraId="2B6A4D50" w14:textId="77777777" w:rsidR="00401ED8" w:rsidRPr="00401ED8" w:rsidRDefault="00E3618A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ostał poinformowany, że p</w:t>
      </w:r>
      <w:r w:rsidR="004D776E" w:rsidRPr="00401ED8">
        <w:rPr>
          <w:rFonts w:ascii="Times New Roman" w:hAnsi="Times New Roman"/>
          <w:sz w:val="24"/>
          <w:szCs w:val="24"/>
        </w:rPr>
        <w:t>o skończeniu przewidzianych w umowie prac i konfiguracji urządzeń nastąpi weryfikacja i odbiór techniczny pr</w:t>
      </w:r>
      <w:r w:rsidR="00154A05" w:rsidRPr="00401ED8">
        <w:rPr>
          <w:rFonts w:ascii="Times New Roman" w:hAnsi="Times New Roman"/>
          <w:sz w:val="24"/>
          <w:szCs w:val="24"/>
        </w:rPr>
        <w:t>zez Komisję Europejską. W</w:t>
      </w:r>
      <w:r w:rsidR="004D776E" w:rsidRPr="00401ED8">
        <w:rPr>
          <w:rFonts w:ascii="Times New Roman" w:hAnsi="Times New Roman"/>
          <w:sz w:val="24"/>
          <w:szCs w:val="24"/>
        </w:rPr>
        <w:t xml:space="preserve"> dalszej kolejności płatność za wykonane prace będzie realizowana z poziomu Komisji Europejskiej opisanych w</w:t>
      </w:r>
      <w:r w:rsidR="00DA62DE" w:rsidRPr="00401ED8">
        <w:rPr>
          <w:rFonts w:ascii="Times New Roman" w:hAnsi="Times New Roman"/>
          <w:sz w:val="24"/>
          <w:szCs w:val="24"/>
        </w:rPr>
        <w:t xml:space="preserve"> artykule </w:t>
      </w:r>
      <w:r w:rsidR="00947595" w:rsidRPr="00401ED8">
        <w:rPr>
          <w:rFonts w:ascii="Times New Roman" w:hAnsi="Times New Roman"/>
          <w:sz w:val="24"/>
          <w:szCs w:val="24"/>
        </w:rPr>
        <w:t>4 ust</w:t>
      </w:r>
      <w:r w:rsidR="00F13CF8" w:rsidRPr="00401ED8">
        <w:rPr>
          <w:rFonts w:ascii="Times New Roman" w:hAnsi="Times New Roman"/>
          <w:sz w:val="24"/>
          <w:szCs w:val="24"/>
        </w:rPr>
        <w:t>.</w:t>
      </w:r>
      <w:r w:rsidR="00947595" w:rsidRPr="00401ED8">
        <w:rPr>
          <w:rFonts w:ascii="Times New Roman" w:hAnsi="Times New Roman"/>
          <w:sz w:val="24"/>
          <w:szCs w:val="24"/>
        </w:rPr>
        <w:t xml:space="preserve"> 4.1 załącznik</w:t>
      </w:r>
      <w:r w:rsidR="00DA62DE" w:rsidRPr="00401ED8">
        <w:rPr>
          <w:rFonts w:ascii="Times New Roman" w:hAnsi="Times New Roman"/>
          <w:sz w:val="24"/>
          <w:szCs w:val="24"/>
        </w:rPr>
        <w:t>a</w:t>
      </w:r>
      <w:r w:rsidR="00947595" w:rsidRPr="00401ED8">
        <w:rPr>
          <w:rFonts w:ascii="Times New Roman" w:hAnsi="Times New Roman"/>
          <w:sz w:val="24"/>
          <w:szCs w:val="24"/>
        </w:rPr>
        <w:t xml:space="preserve"> nr 1 do niniejszej umowy.</w:t>
      </w:r>
    </w:p>
    <w:p w14:paraId="4F7EAC5A" w14:textId="77777777" w:rsidR="00401ED8" w:rsidRPr="00401ED8" w:rsidRDefault="00E3618A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  <w:lang w:val="pl-PL"/>
        </w:rPr>
        <w:lastRenderedPageBreak/>
        <w:t>Dostarczony s</w:t>
      </w:r>
      <w:proofErr w:type="spellStart"/>
      <w:r w:rsidR="004D776E" w:rsidRPr="00401ED8">
        <w:rPr>
          <w:rFonts w:ascii="Times New Roman" w:hAnsi="Times New Roman"/>
          <w:sz w:val="24"/>
          <w:szCs w:val="24"/>
        </w:rPr>
        <w:t>przęt</w:t>
      </w:r>
      <w:proofErr w:type="spellEnd"/>
      <w:r w:rsidR="004D776E" w:rsidRPr="00401ED8">
        <w:rPr>
          <w:rFonts w:ascii="Times New Roman" w:hAnsi="Times New Roman"/>
          <w:sz w:val="24"/>
          <w:szCs w:val="24"/>
        </w:rPr>
        <w:t xml:space="preserve"> będzie objęty </w:t>
      </w:r>
      <w:r w:rsidR="00E00DCB" w:rsidRPr="00401ED8">
        <w:rPr>
          <w:rFonts w:ascii="Times New Roman" w:hAnsi="Times New Roman"/>
          <w:sz w:val="24"/>
          <w:szCs w:val="24"/>
          <w:lang w:val="pl-PL"/>
        </w:rPr>
        <w:t xml:space="preserve">co najmniej </w:t>
      </w:r>
      <w:r w:rsidR="004D776E" w:rsidRPr="00401ED8">
        <w:rPr>
          <w:rFonts w:ascii="Times New Roman" w:hAnsi="Times New Roman"/>
          <w:sz w:val="24"/>
          <w:szCs w:val="24"/>
        </w:rPr>
        <w:t>3 letnią gwarancją wraz z opieką serwisową.</w:t>
      </w:r>
    </w:p>
    <w:p w14:paraId="62BF1568" w14:textId="49A6CFE9" w:rsidR="004D776E" w:rsidRPr="00401ED8" w:rsidRDefault="004D776E" w:rsidP="003A56A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Nie będzie domagał się </w:t>
      </w:r>
      <w:r w:rsidR="008E2D97" w:rsidRPr="00401ED8">
        <w:rPr>
          <w:rFonts w:ascii="Times New Roman" w:hAnsi="Times New Roman"/>
          <w:sz w:val="24"/>
          <w:szCs w:val="24"/>
        </w:rPr>
        <w:t xml:space="preserve">od </w:t>
      </w:r>
      <w:r w:rsidR="000E541A" w:rsidRPr="00401ED8">
        <w:rPr>
          <w:rFonts w:ascii="Times New Roman" w:hAnsi="Times New Roman"/>
          <w:sz w:val="24"/>
          <w:szCs w:val="24"/>
          <w:lang w:val="pl-PL"/>
        </w:rPr>
        <w:t>Zamawiającego</w:t>
      </w:r>
      <w:r w:rsidR="008E2D97" w:rsidRPr="00401ED8">
        <w:rPr>
          <w:rFonts w:ascii="Times New Roman" w:hAnsi="Times New Roman"/>
          <w:sz w:val="24"/>
          <w:szCs w:val="24"/>
        </w:rPr>
        <w:t xml:space="preserve"> </w:t>
      </w:r>
      <w:r w:rsidRPr="00401ED8">
        <w:rPr>
          <w:rFonts w:ascii="Times New Roman" w:hAnsi="Times New Roman"/>
          <w:sz w:val="24"/>
          <w:szCs w:val="24"/>
        </w:rPr>
        <w:t>zapłaty za wykonane prace przy budowie sieci WiFi4EU.</w:t>
      </w:r>
    </w:p>
    <w:p w14:paraId="57A52779" w14:textId="77777777" w:rsidR="004D776E" w:rsidRPr="00401ED8" w:rsidRDefault="004D776E" w:rsidP="003A5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5E82DFC" w14:textId="4C20DF9A" w:rsidR="00020123" w:rsidRPr="00401ED8" w:rsidRDefault="005467CD" w:rsidP="003A56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b/>
          <w:bCs/>
          <w:color w:val="000000" w:themeColor="text1"/>
          <w:sz w:val="24"/>
          <w:szCs w:val="24"/>
        </w:rPr>
        <w:t>§</w:t>
      </w:r>
      <w:r w:rsidR="00020123" w:rsidRPr="00401E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264CF" w:rsidRPr="00401ED8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</w:p>
    <w:p w14:paraId="39F6DBDD" w14:textId="77777777" w:rsidR="00401ED8" w:rsidRPr="00401ED8" w:rsidRDefault="0099135C" w:rsidP="003A56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Wszelkie zmiany umowy wymagają formy pisemnej pod rygorem nieważności.</w:t>
      </w:r>
    </w:p>
    <w:p w14:paraId="0B7AC10D" w14:textId="4E5D8879" w:rsidR="0099135C" w:rsidRPr="00401ED8" w:rsidRDefault="0099135C" w:rsidP="003A56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Zamawiający przewiduje możliwość zmiany niniejszej umowy w stosunku do treści złożonej oferty, tylko na warunkach określonych poniżej,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tj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F4CBE66" w14:textId="77777777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2.1. zmiany wysokości wynagrodzenia należnego wykonawcy, w przypadku zmiany</w:t>
      </w:r>
      <w:r w:rsidRPr="00401ED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E31557A" w14:textId="77777777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a) stawki podatku od towarów i usług,</w:t>
      </w:r>
    </w:p>
    <w:p w14:paraId="05A8FE11" w14:textId="77777777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b) zasad podlegania ubezpieczeniom społecznym lub ubezpieczeniu zdrowotnemu lub wysokości stawki składki na ubezpieczenia społeczne lub zdrowotne,</w:t>
      </w:r>
    </w:p>
    <w:p w14:paraId="3F27965C" w14:textId="77777777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c) zasad gromadzenia i wysokości wpłat do pracowniczych planów kapitałowych,                     o których mowa w ustawie z dnia 4 października 2018 r. o pracowniczych planach kapitałowych - jeżeli zmiany te będą miały wpływ na koszt wykonania zamówienia przez Wykonawcę.</w:t>
      </w:r>
    </w:p>
    <w:p w14:paraId="69FFEBB9" w14:textId="77777777" w:rsidR="003A56AD" w:rsidRDefault="003A56AD" w:rsidP="003A56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 </w:t>
      </w:r>
      <w:r w:rsidR="0099135C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 wypadku zmiany, o której mowa w </w:t>
      </w:r>
      <w:proofErr w:type="spellStart"/>
      <w:r w:rsidR="0099135C"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="0099135C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. 2.1. lit. a) wartość nett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35C" w:rsidRPr="00401ED8">
        <w:rPr>
          <w:rFonts w:ascii="Times New Roman" w:hAnsi="Times New Roman"/>
          <w:color w:val="000000" w:themeColor="text1"/>
          <w:sz w:val="24"/>
          <w:szCs w:val="24"/>
        </w:rPr>
        <w:t>wynagrodzenia Wykonawcy nie zmieni się, a określona w aneksie wartość brutto wynagrodzenia zostanie wyliczona na podstawie nowych przepisów. Powyższa zmiana wysokości wynagrodzenia obowiązywać będzie od dnia wejścia w życie przepisów wprowadzających zmianę stawki podatku od towarów i usług.</w:t>
      </w:r>
    </w:p>
    <w:p w14:paraId="255846CD" w14:textId="77777777" w:rsidR="003A56AD" w:rsidRDefault="0099135C" w:rsidP="003A56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2.1.2. W przypadku zmian, o których mowa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>. 2.1. lit. b) i c) Wykonawca może wystąpić do Zamawiającego z wnioskiem o zmianę wynagrodzenia, przedkładając odpowiednie dokumenty potwierdzające zasadność złożenia takiego wniosku. Wniosek powinien zawierać wyczerpujące uzasadnienie faktyczne i prawne oraz dokładnie wyliczenie kwoty wynagrodzenia Wykonawcy po zmianie umowy, w szczególności Wykonawca będzie zobowiązany wykazać związek pomiędzy wnioskowana kwotą podwyższenia wynagrodzenia umownego, a wpływem zmiany zasad, o których mowa powyżej, na kalkulację wynagrodzenia umownego. Wniosek powinien obejmować jedynie te dodatkowe koszty realizacji zamówienia, które Wykonawca obowiązkowo ponosi w związku ze zmiana okoliczności. Obowiązek wykazania wpływu zmian na koszty wykonania zamówienia należy do Wykonawcy pod rygorem odmowy dokonania zmiany Umowy przez Zamawiającego.</w:t>
      </w:r>
    </w:p>
    <w:p w14:paraId="474942AE" w14:textId="362ED89B" w:rsidR="003A56AD" w:rsidRDefault="0099135C" w:rsidP="003A56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2.1.3. W przypadku uwzględnienia przez Zamawiającego wniosku Wykonawcy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 zakresie zmiany wynagrodzenia, w sytuacji o której mowa w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. 2.1. lit. b)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</w:t>
      </w:r>
      <w:r w:rsidR="00145D92">
        <w:rPr>
          <w:rFonts w:ascii="Times New Roman" w:hAnsi="Times New Roman"/>
          <w:color w:val="000000" w:themeColor="text1"/>
          <w:sz w:val="24"/>
          <w:szCs w:val="24"/>
        </w:rPr>
        <w:t xml:space="preserve">rzecz Zamawiającego. Ewentualna 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zmiana wynagrodzenia będzie obowiązywać od dnia złożenia przez Wykonawcę kompletnego wniosku, o 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tórym mowa powyżej, jednak nie wcześniej niż od dnia wejścia w życie zmian w przepisach, o których mowa w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>. 2.1. lit. b).</w:t>
      </w:r>
    </w:p>
    <w:p w14:paraId="6115D4F2" w14:textId="1749234D" w:rsidR="003A56AD" w:rsidRDefault="0099135C" w:rsidP="003A56A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2.1.4. W przypadku uwzględnienia przez Zamawiającego wniosku Wykonawcy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 zakresie zmiany wynagrodzenia, w sytuacji o której mowa w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. 2.1. lit. c), wynagrodzenie Wykonawcy ulegnie zmianie o sumę wzrostu kosztów realizacji zamówienia publicznego wynikającą z wpłat do pracowniczych planów kapitałowych dokonywanych przez podmioty zatrudniające uczestniczące  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>w wykonaniu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ab/>
        <w:t>zamówienia</w:t>
      </w:r>
      <w:r w:rsidR="00032EB8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publicznego. </w:t>
      </w:r>
      <w:r w:rsidR="00032EB8" w:rsidRPr="00401ED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entualna zmiana wynagrodzenia będzie obowiązywać od dnia złożenia przez Wykonawcę kompletnego wniosku, o którym mowa powyżej, jednak nie wcześniej niż od dnia wejścia w życie zmian w przepisach, o których mowa w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>. 2.1. lit. c).</w:t>
      </w:r>
    </w:p>
    <w:p w14:paraId="2AAF9CBF" w14:textId="2898FA96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2.1.5. W wypadku, gdy po pierwszym roku obowiązywania umowy dojdzie                 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  <w:t xml:space="preserve">do 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zmiany ceny materiałów lub kosztów związanych z realizacją zamówienia przekraczającej poziom wartości średniorocznego wskaźnika cen towarów                      i usług konsumpcyjnych podany w komunikacie Prezesa Głównego Urzędu Statystycznego, względem cen ustalonych na dzień zawarcia umowy,                                   to nierozliczone dotychczas wynagrodzenie wykonawcy ulegnie zmianie                            o wysokość średniorocznego wskaźnika cen towarów i usług konsumpcyjnych podany w komunikacie Prezesa GUS. Wykonawca uprawniony jest do złożenia wniosku o waloryzację wynagrodzenia o wskaźnik inflacji w terminie miesiąca od ogłoszenia komunikatu przez Prezesa GUS. Do wniosku wykonawca obowiązany jest dołączyć dowody wykazujące cenę materiałów lub usług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>na dzień zawarcia umowy, aktualną na dzień złożenia wniosku cenę towaru, sposób wyliczenia zmienionego wynagrodzenia. Maksymalna zmiana wynagrodzenia nie przekroczy 2 % wartości wynagrodzenia netto wykonawcy określonego</w:t>
      </w:r>
      <w:r w:rsidR="008A0F26"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>w § 5</w:t>
      </w:r>
      <w:r w:rsidR="008A0F26" w:rsidRPr="00401E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 Ewentualna zmiana wynagrodzenia będzie obowiązywać od dnia złożenia przez Wykonawcę kompletnego wniosku, o którym mowa powyżej.</w:t>
      </w:r>
    </w:p>
    <w:p w14:paraId="2E1D2800" w14:textId="0FD2170D" w:rsidR="0099135C" w:rsidRPr="00401ED8" w:rsidRDefault="0099135C" w:rsidP="003A56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2.2. W odniesieniu do zmiany umowy w związku z wystąpieniem COVID – 19: Strony umowy uprawnione są do zmiany treści umowy na warunkach i zasadach wynikających </w:t>
      </w:r>
      <w:r w:rsidR="003A5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z ustawy z dnia 2 marca 2020 r. o szczególnych rozwiązaniach związanych z zapobieganiem, przeciwdziałaniem i zwalczaniem COVID-19, innych chorób zakaźnych oraz wywołanych nimi sytuacji kryzysowych (Dz. U. poz. 374 z </w:t>
      </w:r>
      <w:proofErr w:type="spellStart"/>
      <w:r w:rsidRPr="00401ED8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401ED8">
        <w:rPr>
          <w:rFonts w:ascii="Times New Roman" w:hAnsi="Times New Roman"/>
          <w:color w:val="000000" w:themeColor="text1"/>
          <w:sz w:val="24"/>
          <w:szCs w:val="24"/>
        </w:rPr>
        <w:t>. zm.) na warunkach i zasadach wynikających z w/w ustawy lub innych aktów prawnych powszechnie obowiązujących dotyczących udzielania i realizacji zamówień publicznych w związku z wystąpieniem COVID - 19.</w:t>
      </w:r>
    </w:p>
    <w:p w14:paraId="09CAF6F0" w14:textId="77777777" w:rsidR="003A56AD" w:rsidRDefault="0099135C" w:rsidP="003A56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 xml:space="preserve">Wszystkie wymienione warunki stanowią jedynie katalog warunków umożliwiających zmianę postanowień niniejszej umowy i nie stanowią jednocześnie zobowiązania Stron </w:t>
      </w:r>
    </w:p>
    <w:p w14:paraId="30765D0D" w14:textId="4A7004EB" w:rsidR="00401ED8" w:rsidRPr="00401ED8" w:rsidRDefault="0099135C" w:rsidP="003A56A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do wyrażenia zgody na taką zmianę.</w:t>
      </w:r>
    </w:p>
    <w:p w14:paraId="4EF8654E" w14:textId="47DC7A5D" w:rsidR="0099135C" w:rsidRPr="00401ED8" w:rsidRDefault="0099135C" w:rsidP="003A56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ED8">
        <w:rPr>
          <w:rFonts w:ascii="Times New Roman" w:hAnsi="Times New Roman"/>
          <w:color w:val="000000" w:themeColor="text1"/>
          <w:sz w:val="24"/>
          <w:szCs w:val="24"/>
        </w:rPr>
        <w:t>Zmiany treści umowy mogą zostać wprowadzone pod warunkiem przedłożenia przez jedną ze stron pisemnego uzasadnienia konieczności wprowadzenia zmiany oraz wyrażenia zgody przez drugą ze stron na tę zmianę.</w:t>
      </w:r>
    </w:p>
    <w:p w14:paraId="5893022E" w14:textId="1AC779D4" w:rsidR="0099135C" w:rsidRPr="00401ED8" w:rsidRDefault="0099135C" w:rsidP="003A5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9968B1" w14:textId="340C90A0" w:rsidR="0099135C" w:rsidRPr="00401ED8" w:rsidRDefault="0099135C" w:rsidP="003A5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ED8">
        <w:rPr>
          <w:rFonts w:ascii="Times New Roman" w:hAnsi="Times New Roman"/>
          <w:b/>
          <w:bCs/>
          <w:sz w:val="24"/>
          <w:szCs w:val="24"/>
        </w:rPr>
        <w:lastRenderedPageBreak/>
        <w:t>§ 11</w:t>
      </w:r>
    </w:p>
    <w:p w14:paraId="3FEFD0F0" w14:textId="467979E5" w:rsidR="00401ED8" w:rsidRPr="00401ED8" w:rsidRDefault="00020123" w:rsidP="003A56A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Umowę sporządzono w dwóch jednobrzmiących egzemplarzach, po 1 egzemplarzu </w:t>
      </w:r>
      <w:r w:rsidR="003A56AD">
        <w:rPr>
          <w:rFonts w:ascii="Times New Roman" w:hAnsi="Times New Roman"/>
          <w:sz w:val="24"/>
          <w:szCs w:val="24"/>
        </w:rPr>
        <w:br/>
      </w:r>
      <w:r w:rsidRPr="00401ED8">
        <w:rPr>
          <w:rFonts w:ascii="Times New Roman" w:hAnsi="Times New Roman"/>
          <w:sz w:val="24"/>
          <w:szCs w:val="24"/>
        </w:rPr>
        <w:t>dla  każdej ze stron.</w:t>
      </w:r>
    </w:p>
    <w:p w14:paraId="3505CAD4" w14:textId="77777777" w:rsidR="00401ED8" w:rsidRPr="00401ED8" w:rsidRDefault="00020123" w:rsidP="003A56A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Zmiany niniejszej umowy wymagają formy p</w:t>
      </w:r>
      <w:r w:rsidR="005467CD" w:rsidRPr="00401ED8">
        <w:rPr>
          <w:rFonts w:ascii="Times New Roman" w:hAnsi="Times New Roman"/>
          <w:sz w:val="24"/>
          <w:szCs w:val="24"/>
        </w:rPr>
        <w:t>isemnej pod rygorem nieważności</w:t>
      </w:r>
      <w:r w:rsidR="009F4013" w:rsidRPr="00401ED8">
        <w:rPr>
          <w:rFonts w:ascii="Times New Roman" w:hAnsi="Times New Roman"/>
          <w:sz w:val="24"/>
          <w:szCs w:val="24"/>
        </w:rPr>
        <w:t>.</w:t>
      </w:r>
    </w:p>
    <w:p w14:paraId="64A029E7" w14:textId="77777777" w:rsidR="00401ED8" w:rsidRPr="00401ED8" w:rsidRDefault="00020123" w:rsidP="003A56A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>W sprawach</w:t>
      </w:r>
      <w:r w:rsidR="001235CB" w:rsidRPr="00401ED8">
        <w:rPr>
          <w:rFonts w:ascii="Times New Roman" w:hAnsi="Times New Roman"/>
          <w:sz w:val="24"/>
          <w:szCs w:val="24"/>
        </w:rPr>
        <w:t xml:space="preserve"> nie</w:t>
      </w:r>
      <w:r w:rsidRPr="00401ED8">
        <w:rPr>
          <w:rFonts w:ascii="Times New Roman" w:hAnsi="Times New Roman"/>
          <w:sz w:val="24"/>
          <w:szCs w:val="24"/>
        </w:rPr>
        <w:t>uregulowanych niniejszą umową mają zastosowanie przepisy  Kodeksu Cywilnego</w:t>
      </w:r>
      <w:r w:rsidR="007D4F36" w:rsidRPr="00401ED8">
        <w:rPr>
          <w:rFonts w:ascii="Times New Roman" w:hAnsi="Times New Roman"/>
          <w:sz w:val="24"/>
          <w:szCs w:val="24"/>
        </w:rPr>
        <w:t>.</w:t>
      </w:r>
    </w:p>
    <w:p w14:paraId="782C110B" w14:textId="77777777" w:rsidR="00401ED8" w:rsidRPr="00401ED8" w:rsidRDefault="00020123" w:rsidP="003A56A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ED8">
        <w:rPr>
          <w:rFonts w:ascii="Times New Roman" w:hAnsi="Times New Roman"/>
          <w:sz w:val="24"/>
          <w:szCs w:val="24"/>
        </w:rPr>
        <w:t xml:space="preserve">Wszelkie spory powstałe w związku z wykonaniem niniejszej umowy strony poddają pod rozstrzygnięcie Sądu powszechnego właściwego dla siedziby </w:t>
      </w:r>
      <w:r w:rsidR="00CF1F86" w:rsidRPr="00401ED8">
        <w:rPr>
          <w:rFonts w:ascii="Times New Roman" w:hAnsi="Times New Roman"/>
          <w:sz w:val="24"/>
          <w:szCs w:val="24"/>
        </w:rPr>
        <w:t xml:space="preserve"> </w:t>
      </w:r>
      <w:r w:rsidR="000E541A" w:rsidRPr="00401ED8">
        <w:rPr>
          <w:rFonts w:ascii="Times New Roman" w:hAnsi="Times New Roman"/>
          <w:sz w:val="24"/>
          <w:szCs w:val="24"/>
        </w:rPr>
        <w:t>Zamawiającego</w:t>
      </w:r>
      <w:r w:rsidRPr="00401ED8">
        <w:rPr>
          <w:rFonts w:ascii="Times New Roman" w:hAnsi="Times New Roman"/>
          <w:sz w:val="24"/>
          <w:szCs w:val="24"/>
        </w:rPr>
        <w:t>.</w:t>
      </w:r>
    </w:p>
    <w:p w14:paraId="595F6749" w14:textId="59B5B923" w:rsidR="001F132A" w:rsidRPr="00401ED8" w:rsidRDefault="001F132A" w:rsidP="007B2D2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0A4FBC" w14:textId="3A62A9EE" w:rsidR="00104E78" w:rsidRDefault="00104E78" w:rsidP="0071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1DD883" w14:textId="72081D9C" w:rsidR="004E0518" w:rsidRDefault="004E0518" w:rsidP="0071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64EBF9" w14:textId="06BD8481" w:rsidR="004E0518" w:rsidRPr="00792C9F" w:rsidRDefault="004E0518" w:rsidP="0071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0E376" w14:textId="77777777" w:rsidR="004E0518" w:rsidRPr="00792C9F" w:rsidRDefault="004E0518" w:rsidP="004E051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92C9F">
        <w:rPr>
          <w:rFonts w:ascii="Times New Roman" w:hAnsi="Times New Roman"/>
          <w:sz w:val="24"/>
          <w:szCs w:val="24"/>
          <w:lang w:eastAsia="zh-CN"/>
        </w:rPr>
        <w:t>Integralną część umowy stanowią załączniki:</w:t>
      </w:r>
    </w:p>
    <w:p w14:paraId="73016F46" w14:textId="63C3A5EB" w:rsidR="004E0518" w:rsidRPr="00792C9F" w:rsidRDefault="004E0518" w:rsidP="004E05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Załącznik nr </w:t>
      </w:r>
      <w:r w:rsidR="00792C9F"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1</w:t>
      </w: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:</w:t>
      </w:r>
      <w:r w:rsidR="00792C9F"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792C9F" w:rsidRPr="00792C9F">
        <w:rPr>
          <w:rFonts w:ascii="Times New Roman" w:hAnsi="Times New Roman"/>
          <w:sz w:val="24"/>
          <w:szCs w:val="24"/>
        </w:rPr>
        <w:t>Umowa o udzielenie dotacji w ramach instrumentu „Łącząc Europę”</w:t>
      </w:r>
      <w:r w:rsidR="00792C9F">
        <w:rPr>
          <w:rFonts w:ascii="Times New Roman" w:hAnsi="Times New Roman"/>
          <w:sz w:val="24"/>
          <w:szCs w:val="24"/>
        </w:rPr>
        <w:t>,</w:t>
      </w:r>
    </w:p>
    <w:p w14:paraId="554AE8BC" w14:textId="63C119E3" w:rsidR="00792C9F" w:rsidRPr="00792C9F" w:rsidRDefault="00792C9F" w:rsidP="00792C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Załącznik nr 2 : Mapa</w:t>
      </w:r>
      <w:r w:rsidRPr="00792C9F">
        <w:rPr>
          <w:rFonts w:ascii="Times New Roman" w:hAnsi="Times New Roman"/>
          <w:sz w:val="24"/>
          <w:szCs w:val="24"/>
        </w:rPr>
        <w:t xml:space="preserve"> </w:t>
      </w:r>
      <w:r w:rsidRPr="00401ED8">
        <w:rPr>
          <w:rFonts w:ascii="Times New Roman" w:hAnsi="Times New Roman"/>
          <w:sz w:val="24"/>
          <w:szCs w:val="24"/>
        </w:rPr>
        <w:t xml:space="preserve">rozmieszczenia Access </w:t>
      </w:r>
      <w:proofErr w:type="spellStart"/>
      <w:r w:rsidRPr="00401ED8">
        <w:rPr>
          <w:rFonts w:ascii="Times New Roman" w:hAnsi="Times New Roman"/>
          <w:sz w:val="24"/>
          <w:szCs w:val="24"/>
        </w:rPr>
        <w:t>Point</w:t>
      </w:r>
      <w:r>
        <w:rPr>
          <w:rFonts w:ascii="Times New Roman" w:hAnsi="Times New Roman"/>
          <w:sz w:val="24"/>
          <w:szCs w:val="24"/>
        </w:rPr>
        <w:t>ów</w:t>
      </w:r>
      <w:proofErr w:type="spellEnd"/>
      <w:r w:rsidRPr="00401ED8">
        <w:rPr>
          <w:rFonts w:ascii="Times New Roman" w:hAnsi="Times New Roman"/>
          <w:sz w:val="24"/>
          <w:szCs w:val="24"/>
        </w:rPr>
        <w:t xml:space="preserve"> na terenie gminy Bobowa</w:t>
      </w:r>
      <w:r>
        <w:rPr>
          <w:rFonts w:ascii="Times New Roman" w:hAnsi="Times New Roman"/>
          <w:sz w:val="24"/>
          <w:szCs w:val="24"/>
        </w:rPr>
        <w:t>,</w:t>
      </w:r>
    </w:p>
    <w:p w14:paraId="710E972E" w14:textId="5914C677" w:rsidR="00792C9F" w:rsidRPr="00792C9F" w:rsidRDefault="00792C9F" w:rsidP="00792C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Załącznik nr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3</w:t>
      </w: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: Opis przedmiotu zamówienia,</w:t>
      </w:r>
    </w:p>
    <w:p w14:paraId="16EC7472" w14:textId="03DD9687" w:rsidR="00792C9F" w:rsidRPr="00792C9F" w:rsidRDefault="00792C9F" w:rsidP="00792C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Załącznik nr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4</w:t>
      </w:r>
      <w:r w:rsidRPr="00792C9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: Oferta Wykonawcy</w:t>
      </w:r>
      <w:r>
        <w:rPr>
          <w:rFonts w:ascii="Times New Roman" w:eastAsia="SimSun" w:hAnsi="Times New Roman"/>
          <w:i/>
          <w:color w:val="000000"/>
          <w:kern w:val="2"/>
          <w:sz w:val="24"/>
          <w:szCs w:val="24"/>
          <w:lang w:eastAsia="zh-CN" w:bidi="hi-IN"/>
        </w:rPr>
        <w:t>.</w:t>
      </w:r>
    </w:p>
    <w:p w14:paraId="3858B549" w14:textId="77777777" w:rsidR="00792C9F" w:rsidRPr="009C53B9" w:rsidRDefault="00792C9F" w:rsidP="004E05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</w:p>
    <w:p w14:paraId="72A1C592" w14:textId="77777777" w:rsidR="00C73D72" w:rsidRPr="00515181" w:rsidRDefault="00C73D72" w:rsidP="0071168F">
      <w:pPr>
        <w:spacing w:after="0" w:line="240" w:lineRule="auto"/>
        <w:jc w:val="center"/>
        <w:rPr>
          <w:rFonts w:ascii="Arial" w:hAnsi="Arial" w:cs="Arial"/>
          <w:b/>
        </w:rPr>
      </w:pPr>
    </w:p>
    <w:p w14:paraId="43256FEB" w14:textId="77777777" w:rsidR="00A264CF" w:rsidRPr="00515181" w:rsidRDefault="00A264CF" w:rsidP="0071168F">
      <w:pPr>
        <w:spacing w:after="0" w:line="240" w:lineRule="auto"/>
        <w:jc w:val="center"/>
        <w:rPr>
          <w:rFonts w:ascii="Arial" w:hAnsi="Arial" w:cs="Arial"/>
          <w:b/>
        </w:rPr>
      </w:pPr>
    </w:p>
    <w:p w14:paraId="0E436A35" w14:textId="77777777" w:rsidR="00F52C6E" w:rsidRPr="00515181" w:rsidRDefault="00F52C6E" w:rsidP="0071168F">
      <w:pPr>
        <w:spacing w:after="0" w:line="240" w:lineRule="auto"/>
        <w:jc w:val="center"/>
        <w:rPr>
          <w:rFonts w:ascii="Arial" w:hAnsi="Arial" w:cs="Arial"/>
          <w:b/>
        </w:rPr>
      </w:pPr>
    </w:p>
    <w:p w14:paraId="4B4E32F1" w14:textId="77777777" w:rsidR="00F52C6E" w:rsidRPr="00515181" w:rsidRDefault="009F4013" w:rsidP="0071168F">
      <w:pPr>
        <w:spacing w:after="0" w:line="240" w:lineRule="auto"/>
        <w:jc w:val="center"/>
        <w:rPr>
          <w:rFonts w:ascii="Arial" w:hAnsi="Arial" w:cs="Arial"/>
          <w:b/>
        </w:rPr>
      </w:pPr>
      <w:r w:rsidRPr="00515181">
        <w:rPr>
          <w:rFonts w:ascii="Arial" w:hAnsi="Arial" w:cs="Arial"/>
          <w:b/>
        </w:rPr>
        <w:t>…………………………………                                   ……………………………..</w:t>
      </w:r>
    </w:p>
    <w:p w14:paraId="12053087" w14:textId="77777777" w:rsidR="00020123" w:rsidRPr="00515181" w:rsidRDefault="00515181" w:rsidP="0071168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Zamawiający</w:t>
      </w:r>
      <w:r w:rsidR="00020123" w:rsidRPr="00515181">
        <w:rPr>
          <w:rFonts w:ascii="Arial" w:hAnsi="Arial" w:cs="Arial"/>
          <w:b/>
        </w:rPr>
        <w:t xml:space="preserve">:                                                             </w:t>
      </w:r>
      <w:r w:rsidR="00F66488" w:rsidRPr="00515181">
        <w:rPr>
          <w:rFonts w:ascii="Arial" w:hAnsi="Arial" w:cs="Arial"/>
          <w:b/>
        </w:rPr>
        <w:t>Wykonawca</w:t>
      </w:r>
      <w:r w:rsidR="00F97DEC" w:rsidRPr="00515181">
        <w:rPr>
          <w:rFonts w:ascii="Arial" w:hAnsi="Arial" w:cs="Arial"/>
          <w:b/>
        </w:rPr>
        <w:t xml:space="preserve"> </w:t>
      </w:r>
      <w:r w:rsidR="00020123" w:rsidRPr="00515181">
        <w:rPr>
          <w:rFonts w:ascii="Arial" w:hAnsi="Arial" w:cs="Arial"/>
          <w:b/>
        </w:rPr>
        <w:t>:</w:t>
      </w:r>
    </w:p>
    <w:p w14:paraId="6C2370E0" w14:textId="77777777" w:rsidR="00912236" w:rsidRPr="00515181" w:rsidRDefault="00912236" w:rsidP="0071168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sectPr w:rsidR="00912236" w:rsidRPr="00515181" w:rsidSect="003B5147">
      <w:headerReference w:type="default" r:id="rId8"/>
      <w:footerReference w:type="default" r:id="rId9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C9F5" w14:textId="77777777" w:rsidR="00815F4F" w:rsidRDefault="00815F4F" w:rsidP="008D2E72">
      <w:pPr>
        <w:spacing w:after="0" w:line="240" w:lineRule="auto"/>
      </w:pPr>
      <w:r>
        <w:separator/>
      </w:r>
    </w:p>
  </w:endnote>
  <w:endnote w:type="continuationSeparator" w:id="0">
    <w:p w14:paraId="690CF924" w14:textId="77777777" w:rsidR="00815F4F" w:rsidRDefault="00815F4F" w:rsidP="008D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052818"/>
      <w:docPartObj>
        <w:docPartGallery w:val="Page Numbers (Bottom of Page)"/>
        <w:docPartUnique/>
      </w:docPartObj>
    </w:sdtPr>
    <w:sdtEndPr/>
    <w:sdtContent>
      <w:p w14:paraId="455D70EC" w14:textId="274DB386" w:rsidR="00EB0AEB" w:rsidRDefault="00EB0A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8D9BBFF" w14:textId="77777777" w:rsidR="00EB0AEB" w:rsidRDefault="00EB0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7AA3" w14:textId="77777777" w:rsidR="00815F4F" w:rsidRDefault="00815F4F" w:rsidP="008D2E72">
      <w:pPr>
        <w:spacing w:after="0" w:line="240" w:lineRule="auto"/>
      </w:pPr>
      <w:r>
        <w:separator/>
      </w:r>
    </w:p>
  </w:footnote>
  <w:footnote w:type="continuationSeparator" w:id="0">
    <w:p w14:paraId="30722680" w14:textId="77777777" w:rsidR="00815F4F" w:rsidRDefault="00815F4F" w:rsidP="008D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6781" w14:textId="77777777" w:rsidR="00794C43" w:rsidRPr="008A58BF" w:rsidRDefault="00794C43" w:rsidP="003B5147">
    <w:pPr>
      <w:pStyle w:val="Nagwek"/>
    </w:pPr>
    <w:r>
      <w:tab/>
    </w:r>
    <w:r w:rsidR="004B32BE">
      <w:rPr>
        <w:noProof/>
        <w:lang w:val="pl-PL" w:eastAsia="pl-PL"/>
      </w:rPr>
      <w:drawing>
        <wp:inline distT="0" distB="0" distL="0" distR="0" wp14:anchorId="7A38B0A8" wp14:editId="6BDE0747">
          <wp:extent cx="784860" cy="525780"/>
          <wp:effectExtent l="0" t="0" r="0" b="762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</w:t>
    </w:r>
    <w:r w:rsidR="00D14DF7">
      <w:rPr>
        <w:lang w:val="pl-PL"/>
      </w:rPr>
      <w:t xml:space="preserve">                              </w:t>
    </w:r>
    <w:r w:rsidRPr="008A58BF">
      <w:t xml:space="preserve">             </w:t>
    </w:r>
    <w:r w:rsidR="00D14DF7">
      <w:rPr>
        <w:lang w:val="pl-PL"/>
      </w:rPr>
      <w:t xml:space="preserve">                         </w:t>
    </w:r>
    <w:r w:rsidRPr="008A58BF">
      <w:t xml:space="preserve">   </w:t>
    </w:r>
    <w:r w:rsidR="004B32BE">
      <w:rPr>
        <w:noProof/>
        <w:lang w:val="pl-PL" w:eastAsia="pl-PL"/>
      </w:rPr>
      <w:drawing>
        <wp:inline distT="0" distB="0" distL="0" distR="0" wp14:anchorId="3FCA1E83" wp14:editId="48015AD6">
          <wp:extent cx="1188720" cy="701040"/>
          <wp:effectExtent l="0" t="0" r="0" b="3810"/>
          <wp:docPr id="2" name="Obraz 1" descr="Wifi4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fi4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</w:p>
  <w:p w14:paraId="71997655" w14:textId="77777777" w:rsidR="00794C43" w:rsidRDefault="00794C43" w:rsidP="004117CE">
    <w:pPr>
      <w:pStyle w:val="Bezodstpw"/>
      <w:rPr>
        <w:rFonts w:ascii="Arial" w:hAnsi="Arial" w:cs="Arial"/>
        <w:sz w:val="20"/>
        <w:szCs w:val="20"/>
      </w:rPr>
    </w:pPr>
  </w:p>
  <w:p w14:paraId="275D9D1B" w14:textId="77777777" w:rsidR="00794C43" w:rsidRDefault="00794C43" w:rsidP="003B5147">
    <w:pPr>
      <w:pStyle w:val="Bezodstpw"/>
      <w:tabs>
        <w:tab w:val="center" w:pos="453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t xml:space="preserve">            </w:t>
    </w:r>
  </w:p>
  <w:p w14:paraId="4D60E2F5" w14:textId="77777777" w:rsidR="00794C43" w:rsidRDefault="00794C43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14:paraId="18EFBC27" w14:textId="77777777" w:rsidR="00794C43" w:rsidRPr="003B6CA6" w:rsidRDefault="00794C43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1A0FBC"/>
    <w:multiLevelType w:val="hybridMultilevel"/>
    <w:tmpl w:val="E404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1970"/>
    <w:multiLevelType w:val="hybridMultilevel"/>
    <w:tmpl w:val="48A8B0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4F0850"/>
    <w:multiLevelType w:val="hybridMultilevel"/>
    <w:tmpl w:val="40FA3DAE"/>
    <w:lvl w:ilvl="0" w:tplc="06F8B8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9423E"/>
    <w:multiLevelType w:val="hybridMultilevel"/>
    <w:tmpl w:val="1EA2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4574"/>
    <w:multiLevelType w:val="hybridMultilevel"/>
    <w:tmpl w:val="3096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33B9"/>
    <w:multiLevelType w:val="hybridMultilevel"/>
    <w:tmpl w:val="1FBC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1C8F"/>
    <w:multiLevelType w:val="hybridMultilevel"/>
    <w:tmpl w:val="482E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B03"/>
    <w:multiLevelType w:val="hybridMultilevel"/>
    <w:tmpl w:val="A810E30E"/>
    <w:lvl w:ilvl="0" w:tplc="4E7C7B7C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9392787"/>
    <w:multiLevelType w:val="hybridMultilevel"/>
    <w:tmpl w:val="3DAE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3484B"/>
    <w:multiLevelType w:val="hybridMultilevel"/>
    <w:tmpl w:val="54B894E8"/>
    <w:lvl w:ilvl="0" w:tplc="2136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3EB"/>
    <w:multiLevelType w:val="hybridMultilevel"/>
    <w:tmpl w:val="E7068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936D1C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53042"/>
    <w:multiLevelType w:val="hybridMultilevel"/>
    <w:tmpl w:val="39E6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6E10"/>
    <w:multiLevelType w:val="hybridMultilevel"/>
    <w:tmpl w:val="383C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7C3"/>
    <w:multiLevelType w:val="hybridMultilevel"/>
    <w:tmpl w:val="41CE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056D0"/>
    <w:multiLevelType w:val="hybridMultilevel"/>
    <w:tmpl w:val="1FFA3E0C"/>
    <w:lvl w:ilvl="0" w:tplc="A5A09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52DB"/>
    <w:multiLevelType w:val="hybridMultilevel"/>
    <w:tmpl w:val="AAE0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7C5"/>
    <w:multiLevelType w:val="hybridMultilevel"/>
    <w:tmpl w:val="B658F8A0"/>
    <w:lvl w:ilvl="0" w:tplc="BE02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C5ACB"/>
    <w:multiLevelType w:val="hybridMultilevel"/>
    <w:tmpl w:val="00AAB178"/>
    <w:lvl w:ilvl="0" w:tplc="DF06939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06F50"/>
    <w:multiLevelType w:val="hybridMultilevel"/>
    <w:tmpl w:val="B45A8B78"/>
    <w:lvl w:ilvl="0" w:tplc="25BC27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057A"/>
    <w:multiLevelType w:val="hybridMultilevel"/>
    <w:tmpl w:val="D9FE8F32"/>
    <w:lvl w:ilvl="0" w:tplc="E910C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4332"/>
    <w:multiLevelType w:val="hybridMultilevel"/>
    <w:tmpl w:val="D5A0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400"/>
    <w:multiLevelType w:val="hybridMultilevel"/>
    <w:tmpl w:val="E404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B4E1C"/>
    <w:multiLevelType w:val="hybridMultilevel"/>
    <w:tmpl w:val="B99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379A"/>
    <w:multiLevelType w:val="hybridMultilevel"/>
    <w:tmpl w:val="AFB4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1787E"/>
    <w:multiLevelType w:val="hybridMultilevel"/>
    <w:tmpl w:val="80C804BE"/>
    <w:lvl w:ilvl="0" w:tplc="420C3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02088"/>
    <w:multiLevelType w:val="hybridMultilevel"/>
    <w:tmpl w:val="5AEC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1688"/>
    <w:multiLevelType w:val="hybridMultilevel"/>
    <w:tmpl w:val="2FE27F84"/>
    <w:lvl w:ilvl="0" w:tplc="81F03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AB4698"/>
    <w:multiLevelType w:val="hybridMultilevel"/>
    <w:tmpl w:val="B3A8A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3891"/>
    <w:multiLevelType w:val="hybridMultilevel"/>
    <w:tmpl w:val="34ACF3BE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7A445A6B"/>
    <w:multiLevelType w:val="hybridMultilevel"/>
    <w:tmpl w:val="DAF0A33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32" w15:restartNumberingAfterBreak="0">
    <w:nsid w:val="7BC4611D"/>
    <w:multiLevelType w:val="hybridMultilevel"/>
    <w:tmpl w:val="B992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77738"/>
    <w:multiLevelType w:val="hybridMultilevel"/>
    <w:tmpl w:val="D28615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0"/>
  </w:num>
  <w:num w:numId="7">
    <w:abstractNumId w:val="32"/>
  </w:num>
  <w:num w:numId="8">
    <w:abstractNumId w:val="13"/>
  </w:num>
  <w:num w:numId="9">
    <w:abstractNumId w:val="10"/>
  </w:num>
  <w:num w:numId="10">
    <w:abstractNumId w:val="31"/>
  </w:num>
  <w:num w:numId="11">
    <w:abstractNumId w:val="9"/>
  </w:num>
  <w:num w:numId="12">
    <w:abstractNumId w:val="7"/>
  </w:num>
  <w:num w:numId="13">
    <w:abstractNumId w:val="19"/>
  </w:num>
  <w:num w:numId="14">
    <w:abstractNumId w:val="4"/>
  </w:num>
  <w:num w:numId="15">
    <w:abstractNumId w:val="27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1"/>
  </w:num>
  <w:num w:numId="21">
    <w:abstractNumId w:val="6"/>
  </w:num>
  <w:num w:numId="22">
    <w:abstractNumId w:val="29"/>
  </w:num>
  <w:num w:numId="23">
    <w:abstractNumId w:val="2"/>
  </w:num>
  <w:num w:numId="24">
    <w:abstractNumId w:val="12"/>
  </w:num>
  <w:num w:numId="25">
    <w:abstractNumId w:val="30"/>
  </w:num>
  <w:num w:numId="26">
    <w:abstractNumId w:val="3"/>
  </w:num>
  <w:num w:numId="27">
    <w:abstractNumId w:val="15"/>
  </w:num>
  <w:num w:numId="28">
    <w:abstractNumId w:val="17"/>
  </w:num>
  <w:num w:numId="29">
    <w:abstractNumId w:val="25"/>
  </w:num>
  <w:num w:numId="30">
    <w:abstractNumId w:val="24"/>
  </w:num>
  <w:num w:numId="31">
    <w:abstractNumId w:val="26"/>
  </w:num>
  <w:num w:numId="32">
    <w:abstractNumId w:val="33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777"/>
    <w:rsid w:val="00001AC1"/>
    <w:rsid w:val="00002859"/>
    <w:rsid w:val="00006425"/>
    <w:rsid w:val="000067B0"/>
    <w:rsid w:val="00010004"/>
    <w:rsid w:val="000105A3"/>
    <w:rsid w:val="000167C2"/>
    <w:rsid w:val="000171E5"/>
    <w:rsid w:val="00020123"/>
    <w:rsid w:val="0002392D"/>
    <w:rsid w:val="00031E11"/>
    <w:rsid w:val="00032EB8"/>
    <w:rsid w:val="000333CC"/>
    <w:rsid w:val="00034899"/>
    <w:rsid w:val="00040CBF"/>
    <w:rsid w:val="00050CF5"/>
    <w:rsid w:val="00062E2B"/>
    <w:rsid w:val="00063915"/>
    <w:rsid w:val="000661C2"/>
    <w:rsid w:val="00070B0E"/>
    <w:rsid w:val="0007221B"/>
    <w:rsid w:val="00074666"/>
    <w:rsid w:val="000770EB"/>
    <w:rsid w:val="000826F7"/>
    <w:rsid w:val="000849CC"/>
    <w:rsid w:val="000872C1"/>
    <w:rsid w:val="00087B20"/>
    <w:rsid w:val="000952C5"/>
    <w:rsid w:val="00096477"/>
    <w:rsid w:val="000A44F6"/>
    <w:rsid w:val="000A562A"/>
    <w:rsid w:val="000B01D2"/>
    <w:rsid w:val="000B66DE"/>
    <w:rsid w:val="000D56BF"/>
    <w:rsid w:val="000D56C0"/>
    <w:rsid w:val="000D672B"/>
    <w:rsid w:val="000E3446"/>
    <w:rsid w:val="000E4BB1"/>
    <w:rsid w:val="000E50B5"/>
    <w:rsid w:val="000E541A"/>
    <w:rsid w:val="000E6D5E"/>
    <w:rsid w:val="000E79F0"/>
    <w:rsid w:val="000F02F0"/>
    <w:rsid w:val="000F118C"/>
    <w:rsid w:val="000F40FF"/>
    <w:rsid w:val="000F427D"/>
    <w:rsid w:val="00101246"/>
    <w:rsid w:val="00104E78"/>
    <w:rsid w:val="00111F7C"/>
    <w:rsid w:val="00116AF3"/>
    <w:rsid w:val="001179E8"/>
    <w:rsid w:val="00117E41"/>
    <w:rsid w:val="001235CB"/>
    <w:rsid w:val="00132DC1"/>
    <w:rsid w:val="001337F8"/>
    <w:rsid w:val="00133B3F"/>
    <w:rsid w:val="00135A57"/>
    <w:rsid w:val="0014035A"/>
    <w:rsid w:val="001403F3"/>
    <w:rsid w:val="0014524A"/>
    <w:rsid w:val="00145D92"/>
    <w:rsid w:val="00147000"/>
    <w:rsid w:val="00150EE1"/>
    <w:rsid w:val="00154A05"/>
    <w:rsid w:val="00162022"/>
    <w:rsid w:val="00162F22"/>
    <w:rsid w:val="0016509B"/>
    <w:rsid w:val="0016604F"/>
    <w:rsid w:val="00170C5B"/>
    <w:rsid w:val="00173883"/>
    <w:rsid w:val="00174810"/>
    <w:rsid w:val="001801AE"/>
    <w:rsid w:val="00181FF6"/>
    <w:rsid w:val="0018252B"/>
    <w:rsid w:val="0018589D"/>
    <w:rsid w:val="00190093"/>
    <w:rsid w:val="00190095"/>
    <w:rsid w:val="00190859"/>
    <w:rsid w:val="00192D3A"/>
    <w:rsid w:val="00193A34"/>
    <w:rsid w:val="001A5A4C"/>
    <w:rsid w:val="001A6677"/>
    <w:rsid w:val="001B2073"/>
    <w:rsid w:val="001B6A4D"/>
    <w:rsid w:val="001B711B"/>
    <w:rsid w:val="001B7C8E"/>
    <w:rsid w:val="001C60D2"/>
    <w:rsid w:val="001C6D4E"/>
    <w:rsid w:val="001D1954"/>
    <w:rsid w:val="001D1EA7"/>
    <w:rsid w:val="001D3843"/>
    <w:rsid w:val="001E1CCB"/>
    <w:rsid w:val="001E2566"/>
    <w:rsid w:val="001F0BEB"/>
    <w:rsid w:val="001F132A"/>
    <w:rsid w:val="001F1ACB"/>
    <w:rsid w:val="001F2CDD"/>
    <w:rsid w:val="002030D6"/>
    <w:rsid w:val="002059F3"/>
    <w:rsid w:val="0021042C"/>
    <w:rsid w:val="00211398"/>
    <w:rsid w:val="00221728"/>
    <w:rsid w:val="002245BC"/>
    <w:rsid w:val="0022548C"/>
    <w:rsid w:val="002306F1"/>
    <w:rsid w:val="002416F9"/>
    <w:rsid w:val="00245693"/>
    <w:rsid w:val="00245801"/>
    <w:rsid w:val="00246F93"/>
    <w:rsid w:val="00247FA2"/>
    <w:rsid w:val="00252A75"/>
    <w:rsid w:val="002560E7"/>
    <w:rsid w:val="00264456"/>
    <w:rsid w:val="00266702"/>
    <w:rsid w:val="00281177"/>
    <w:rsid w:val="0028781E"/>
    <w:rsid w:val="00290C77"/>
    <w:rsid w:val="00295191"/>
    <w:rsid w:val="002A3075"/>
    <w:rsid w:val="002A39FE"/>
    <w:rsid w:val="002A62B1"/>
    <w:rsid w:val="002B4428"/>
    <w:rsid w:val="002C4135"/>
    <w:rsid w:val="002D367A"/>
    <w:rsid w:val="002D71F1"/>
    <w:rsid w:val="002D741A"/>
    <w:rsid w:val="002D74BC"/>
    <w:rsid w:val="002E0336"/>
    <w:rsid w:val="002E0E9E"/>
    <w:rsid w:val="002E3CF4"/>
    <w:rsid w:val="002E4769"/>
    <w:rsid w:val="002E565E"/>
    <w:rsid w:val="002E5F88"/>
    <w:rsid w:val="002E7336"/>
    <w:rsid w:val="002F3964"/>
    <w:rsid w:val="002F7936"/>
    <w:rsid w:val="00301F6A"/>
    <w:rsid w:val="00302920"/>
    <w:rsid w:val="00307C1B"/>
    <w:rsid w:val="00310C87"/>
    <w:rsid w:val="00313DC6"/>
    <w:rsid w:val="00315248"/>
    <w:rsid w:val="00315F0F"/>
    <w:rsid w:val="00316CDD"/>
    <w:rsid w:val="00322629"/>
    <w:rsid w:val="0032368D"/>
    <w:rsid w:val="00323AF6"/>
    <w:rsid w:val="003304C7"/>
    <w:rsid w:val="0033086E"/>
    <w:rsid w:val="00330D58"/>
    <w:rsid w:val="0033779F"/>
    <w:rsid w:val="00337CED"/>
    <w:rsid w:val="00344493"/>
    <w:rsid w:val="00351894"/>
    <w:rsid w:val="00352D2D"/>
    <w:rsid w:val="0036119E"/>
    <w:rsid w:val="00361C94"/>
    <w:rsid w:val="00367D80"/>
    <w:rsid w:val="00372101"/>
    <w:rsid w:val="00372C66"/>
    <w:rsid w:val="00372FBA"/>
    <w:rsid w:val="00374486"/>
    <w:rsid w:val="00375AF0"/>
    <w:rsid w:val="003762EC"/>
    <w:rsid w:val="003837A8"/>
    <w:rsid w:val="00385232"/>
    <w:rsid w:val="003856A4"/>
    <w:rsid w:val="00386C71"/>
    <w:rsid w:val="00390055"/>
    <w:rsid w:val="00390D2C"/>
    <w:rsid w:val="00397FCF"/>
    <w:rsid w:val="003A2C9A"/>
    <w:rsid w:val="003A56AD"/>
    <w:rsid w:val="003B2A62"/>
    <w:rsid w:val="003B5147"/>
    <w:rsid w:val="003B5636"/>
    <w:rsid w:val="003B6CA6"/>
    <w:rsid w:val="003C4FBB"/>
    <w:rsid w:val="003E1008"/>
    <w:rsid w:val="003E1F13"/>
    <w:rsid w:val="003E2C13"/>
    <w:rsid w:val="003E31A3"/>
    <w:rsid w:val="003E79D8"/>
    <w:rsid w:val="003F03D7"/>
    <w:rsid w:val="003F0F6E"/>
    <w:rsid w:val="003F5FFE"/>
    <w:rsid w:val="00401ED8"/>
    <w:rsid w:val="00402741"/>
    <w:rsid w:val="004060C7"/>
    <w:rsid w:val="004068B8"/>
    <w:rsid w:val="00406900"/>
    <w:rsid w:val="00410081"/>
    <w:rsid w:val="004117CE"/>
    <w:rsid w:val="00411803"/>
    <w:rsid w:val="00415464"/>
    <w:rsid w:val="004161C5"/>
    <w:rsid w:val="004175A8"/>
    <w:rsid w:val="00421346"/>
    <w:rsid w:val="00421BE3"/>
    <w:rsid w:val="0044370B"/>
    <w:rsid w:val="004446AF"/>
    <w:rsid w:val="00450897"/>
    <w:rsid w:val="0045190D"/>
    <w:rsid w:val="00452777"/>
    <w:rsid w:val="00454F5E"/>
    <w:rsid w:val="0045500D"/>
    <w:rsid w:val="004550A1"/>
    <w:rsid w:val="00455562"/>
    <w:rsid w:val="00456A14"/>
    <w:rsid w:val="004646B3"/>
    <w:rsid w:val="00465222"/>
    <w:rsid w:val="00471E13"/>
    <w:rsid w:val="0047428C"/>
    <w:rsid w:val="0047645C"/>
    <w:rsid w:val="00481B08"/>
    <w:rsid w:val="0049158F"/>
    <w:rsid w:val="00494389"/>
    <w:rsid w:val="004A23CB"/>
    <w:rsid w:val="004A288B"/>
    <w:rsid w:val="004A357E"/>
    <w:rsid w:val="004B01F0"/>
    <w:rsid w:val="004B32BE"/>
    <w:rsid w:val="004B4729"/>
    <w:rsid w:val="004B551C"/>
    <w:rsid w:val="004B6667"/>
    <w:rsid w:val="004C09AA"/>
    <w:rsid w:val="004C0DB5"/>
    <w:rsid w:val="004C17EA"/>
    <w:rsid w:val="004C185F"/>
    <w:rsid w:val="004C3764"/>
    <w:rsid w:val="004C4EF7"/>
    <w:rsid w:val="004D405D"/>
    <w:rsid w:val="004D7582"/>
    <w:rsid w:val="004D776E"/>
    <w:rsid w:val="004E0518"/>
    <w:rsid w:val="004E72CA"/>
    <w:rsid w:val="00501770"/>
    <w:rsid w:val="00503D5E"/>
    <w:rsid w:val="00513366"/>
    <w:rsid w:val="00513F96"/>
    <w:rsid w:val="00515181"/>
    <w:rsid w:val="00524561"/>
    <w:rsid w:val="00531C37"/>
    <w:rsid w:val="00532CB1"/>
    <w:rsid w:val="005342E7"/>
    <w:rsid w:val="00534502"/>
    <w:rsid w:val="00535CAC"/>
    <w:rsid w:val="00536EE1"/>
    <w:rsid w:val="00540159"/>
    <w:rsid w:val="0054155F"/>
    <w:rsid w:val="005418A9"/>
    <w:rsid w:val="005467CD"/>
    <w:rsid w:val="00551739"/>
    <w:rsid w:val="00554896"/>
    <w:rsid w:val="005561A0"/>
    <w:rsid w:val="00566140"/>
    <w:rsid w:val="005708A4"/>
    <w:rsid w:val="00582E86"/>
    <w:rsid w:val="00587BAC"/>
    <w:rsid w:val="00590F5B"/>
    <w:rsid w:val="00592F83"/>
    <w:rsid w:val="00593CE5"/>
    <w:rsid w:val="005A0E94"/>
    <w:rsid w:val="005B5BFF"/>
    <w:rsid w:val="005B6BF0"/>
    <w:rsid w:val="005B7601"/>
    <w:rsid w:val="005C213B"/>
    <w:rsid w:val="005D06EF"/>
    <w:rsid w:val="005D2781"/>
    <w:rsid w:val="005D2DC3"/>
    <w:rsid w:val="005D4261"/>
    <w:rsid w:val="005D6321"/>
    <w:rsid w:val="005E0BF8"/>
    <w:rsid w:val="005E1D63"/>
    <w:rsid w:val="005E4DB2"/>
    <w:rsid w:val="005E68DE"/>
    <w:rsid w:val="005E6E28"/>
    <w:rsid w:val="005F71C8"/>
    <w:rsid w:val="00605C3F"/>
    <w:rsid w:val="00607087"/>
    <w:rsid w:val="00607169"/>
    <w:rsid w:val="00611C06"/>
    <w:rsid w:val="00611DB1"/>
    <w:rsid w:val="006134D9"/>
    <w:rsid w:val="00614AF5"/>
    <w:rsid w:val="00616635"/>
    <w:rsid w:val="00623D32"/>
    <w:rsid w:val="00630042"/>
    <w:rsid w:val="0063446D"/>
    <w:rsid w:val="006366C2"/>
    <w:rsid w:val="00636D41"/>
    <w:rsid w:val="00643036"/>
    <w:rsid w:val="00650EB6"/>
    <w:rsid w:val="006518CE"/>
    <w:rsid w:val="006614C8"/>
    <w:rsid w:val="0066580E"/>
    <w:rsid w:val="00665AEA"/>
    <w:rsid w:val="00666D9B"/>
    <w:rsid w:val="00671ADB"/>
    <w:rsid w:val="006739C0"/>
    <w:rsid w:val="006775C9"/>
    <w:rsid w:val="00677717"/>
    <w:rsid w:val="00680557"/>
    <w:rsid w:val="00681AC0"/>
    <w:rsid w:val="00683A56"/>
    <w:rsid w:val="00692D08"/>
    <w:rsid w:val="006A0112"/>
    <w:rsid w:val="006A2FEB"/>
    <w:rsid w:val="006B10B5"/>
    <w:rsid w:val="006B6BF5"/>
    <w:rsid w:val="006B784E"/>
    <w:rsid w:val="006D175A"/>
    <w:rsid w:val="006D7669"/>
    <w:rsid w:val="006D78F3"/>
    <w:rsid w:val="006E099A"/>
    <w:rsid w:val="006E0B1F"/>
    <w:rsid w:val="006E34DB"/>
    <w:rsid w:val="006F06BA"/>
    <w:rsid w:val="006F0CC3"/>
    <w:rsid w:val="006F5FC5"/>
    <w:rsid w:val="00704BED"/>
    <w:rsid w:val="0070675A"/>
    <w:rsid w:val="00707129"/>
    <w:rsid w:val="0071168F"/>
    <w:rsid w:val="00713E26"/>
    <w:rsid w:val="007148CE"/>
    <w:rsid w:val="00716185"/>
    <w:rsid w:val="00721224"/>
    <w:rsid w:val="007362B8"/>
    <w:rsid w:val="00745D22"/>
    <w:rsid w:val="0074613D"/>
    <w:rsid w:val="00750C59"/>
    <w:rsid w:val="00754F0E"/>
    <w:rsid w:val="00755BAA"/>
    <w:rsid w:val="0075600F"/>
    <w:rsid w:val="00756E6F"/>
    <w:rsid w:val="00757881"/>
    <w:rsid w:val="00761FCD"/>
    <w:rsid w:val="0076203F"/>
    <w:rsid w:val="00772A14"/>
    <w:rsid w:val="00775018"/>
    <w:rsid w:val="00777BE0"/>
    <w:rsid w:val="00777E34"/>
    <w:rsid w:val="00780E70"/>
    <w:rsid w:val="00781221"/>
    <w:rsid w:val="00784B35"/>
    <w:rsid w:val="007851B1"/>
    <w:rsid w:val="007904B9"/>
    <w:rsid w:val="00792225"/>
    <w:rsid w:val="00792C9F"/>
    <w:rsid w:val="007943B5"/>
    <w:rsid w:val="00794C43"/>
    <w:rsid w:val="00795CC1"/>
    <w:rsid w:val="00796D8D"/>
    <w:rsid w:val="00797002"/>
    <w:rsid w:val="007A0011"/>
    <w:rsid w:val="007A0604"/>
    <w:rsid w:val="007A3C78"/>
    <w:rsid w:val="007A5841"/>
    <w:rsid w:val="007B19D5"/>
    <w:rsid w:val="007B2D26"/>
    <w:rsid w:val="007C0110"/>
    <w:rsid w:val="007C7F65"/>
    <w:rsid w:val="007D0659"/>
    <w:rsid w:val="007D16D1"/>
    <w:rsid w:val="007D4F36"/>
    <w:rsid w:val="007D4FE3"/>
    <w:rsid w:val="007D6052"/>
    <w:rsid w:val="007E7977"/>
    <w:rsid w:val="007E7E70"/>
    <w:rsid w:val="007F4E79"/>
    <w:rsid w:val="007F7A2F"/>
    <w:rsid w:val="008050AF"/>
    <w:rsid w:val="00814D6B"/>
    <w:rsid w:val="00815F4F"/>
    <w:rsid w:val="0082082E"/>
    <w:rsid w:val="00821923"/>
    <w:rsid w:val="00822D46"/>
    <w:rsid w:val="008230EB"/>
    <w:rsid w:val="00826466"/>
    <w:rsid w:val="008340A6"/>
    <w:rsid w:val="00845F28"/>
    <w:rsid w:val="00851D23"/>
    <w:rsid w:val="00862F27"/>
    <w:rsid w:val="008660E7"/>
    <w:rsid w:val="00873D98"/>
    <w:rsid w:val="00875151"/>
    <w:rsid w:val="00877813"/>
    <w:rsid w:val="00880B46"/>
    <w:rsid w:val="0088631E"/>
    <w:rsid w:val="00886E38"/>
    <w:rsid w:val="008905F2"/>
    <w:rsid w:val="00893016"/>
    <w:rsid w:val="00893FCE"/>
    <w:rsid w:val="008A0F26"/>
    <w:rsid w:val="008A32CF"/>
    <w:rsid w:val="008A41BE"/>
    <w:rsid w:val="008A4CC4"/>
    <w:rsid w:val="008A5F84"/>
    <w:rsid w:val="008B510D"/>
    <w:rsid w:val="008B7C85"/>
    <w:rsid w:val="008C16CD"/>
    <w:rsid w:val="008C4B9C"/>
    <w:rsid w:val="008C6EFA"/>
    <w:rsid w:val="008D1C67"/>
    <w:rsid w:val="008D2E72"/>
    <w:rsid w:val="008E2D97"/>
    <w:rsid w:val="008E3A5A"/>
    <w:rsid w:val="008E3AE6"/>
    <w:rsid w:val="008E3BBC"/>
    <w:rsid w:val="008E749F"/>
    <w:rsid w:val="008F4B91"/>
    <w:rsid w:val="008F501A"/>
    <w:rsid w:val="00905ABC"/>
    <w:rsid w:val="00912236"/>
    <w:rsid w:val="00917E65"/>
    <w:rsid w:val="0092105A"/>
    <w:rsid w:val="00925E10"/>
    <w:rsid w:val="0092711F"/>
    <w:rsid w:val="00934B3D"/>
    <w:rsid w:val="0093636B"/>
    <w:rsid w:val="0093759A"/>
    <w:rsid w:val="00940A32"/>
    <w:rsid w:val="00941535"/>
    <w:rsid w:val="00942D3B"/>
    <w:rsid w:val="0094301C"/>
    <w:rsid w:val="00945643"/>
    <w:rsid w:val="00945F61"/>
    <w:rsid w:val="00947595"/>
    <w:rsid w:val="00956061"/>
    <w:rsid w:val="009566E1"/>
    <w:rsid w:val="00957A67"/>
    <w:rsid w:val="00964FCB"/>
    <w:rsid w:val="00965E77"/>
    <w:rsid w:val="00972836"/>
    <w:rsid w:val="0098018D"/>
    <w:rsid w:val="00982734"/>
    <w:rsid w:val="00983AF2"/>
    <w:rsid w:val="0098754B"/>
    <w:rsid w:val="0099135C"/>
    <w:rsid w:val="0099225A"/>
    <w:rsid w:val="009923F9"/>
    <w:rsid w:val="009942AA"/>
    <w:rsid w:val="0099472B"/>
    <w:rsid w:val="009A48D0"/>
    <w:rsid w:val="009B35DD"/>
    <w:rsid w:val="009B38F1"/>
    <w:rsid w:val="009B436F"/>
    <w:rsid w:val="009B70E9"/>
    <w:rsid w:val="009B7B8A"/>
    <w:rsid w:val="009C1653"/>
    <w:rsid w:val="009C3EE0"/>
    <w:rsid w:val="009C4674"/>
    <w:rsid w:val="009C5414"/>
    <w:rsid w:val="009C5AAF"/>
    <w:rsid w:val="009D2138"/>
    <w:rsid w:val="009D430C"/>
    <w:rsid w:val="009D5602"/>
    <w:rsid w:val="009D6231"/>
    <w:rsid w:val="009D70DC"/>
    <w:rsid w:val="009E4C79"/>
    <w:rsid w:val="009F1B6C"/>
    <w:rsid w:val="009F4013"/>
    <w:rsid w:val="00A01DAD"/>
    <w:rsid w:val="00A02A0E"/>
    <w:rsid w:val="00A03E69"/>
    <w:rsid w:val="00A116E6"/>
    <w:rsid w:val="00A13F32"/>
    <w:rsid w:val="00A23575"/>
    <w:rsid w:val="00A251C0"/>
    <w:rsid w:val="00A264CF"/>
    <w:rsid w:val="00A30E79"/>
    <w:rsid w:val="00A33FAA"/>
    <w:rsid w:val="00A427F6"/>
    <w:rsid w:val="00A516ED"/>
    <w:rsid w:val="00A52687"/>
    <w:rsid w:val="00A52821"/>
    <w:rsid w:val="00A53A3A"/>
    <w:rsid w:val="00A54E9A"/>
    <w:rsid w:val="00A60704"/>
    <w:rsid w:val="00A61656"/>
    <w:rsid w:val="00A61DD9"/>
    <w:rsid w:val="00A66484"/>
    <w:rsid w:val="00A73DFA"/>
    <w:rsid w:val="00A8746B"/>
    <w:rsid w:val="00A9338A"/>
    <w:rsid w:val="00A94892"/>
    <w:rsid w:val="00A958C8"/>
    <w:rsid w:val="00A967DA"/>
    <w:rsid w:val="00AA3B99"/>
    <w:rsid w:val="00AA74CD"/>
    <w:rsid w:val="00AB098B"/>
    <w:rsid w:val="00AB09BD"/>
    <w:rsid w:val="00AB4C4B"/>
    <w:rsid w:val="00AC0B11"/>
    <w:rsid w:val="00AC0C7D"/>
    <w:rsid w:val="00AC2357"/>
    <w:rsid w:val="00AC2BF4"/>
    <w:rsid w:val="00AC6989"/>
    <w:rsid w:val="00AD0B24"/>
    <w:rsid w:val="00AD1D35"/>
    <w:rsid w:val="00AD263D"/>
    <w:rsid w:val="00AD41C5"/>
    <w:rsid w:val="00AD6758"/>
    <w:rsid w:val="00AD7AD8"/>
    <w:rsid w:val="00AE2E34"/>
    <w:rsid w:val="00AE3AB1"/>
    <w:rsid w:val="00AF4E96"/>
    <w:rsid w:val="00B07ABD"/>
    <w:rsid w:val="00B1013C"/>
    <w:rsid w:val="00B22EA5"/>
    <w:rsid w:val="00B3176D"/>
    <w:rsid w:val="00B3193F"/>
    <w:rsid w:val="00B335B1"/>
    <w:rsid w:val="00B36CD9"/>
    <w:rsid w:val="00B37AEA"/>
    <w:rsid w:val="00B40557"/>
    <w:rsid w:val="00B45DCA"/>
    <w:rsid w:val="00B46FB1"/>
    <w:rsid w:val="00B52796"/>
    <w:rsid w:val="00B52A41"/>
    <w:rsid w:val="00B63849"/>
    <w:rsid w:val="00B64755"/>
    <w:rsid w:val="00B6572E"/>
    <w:rsid w:val="00B66F9B"/>
    <w:rsid w:val="00B673B9"/>
    <w:rsid w:val="00B82EA6"/>
    <w:rsid w:val="00B83B46"/>
    <w:rsid w:val="00B84BD6"/>
    <w:rsid w:val="00B87929"/>
    <w:rsid w:val="00B90C01"/>
    <w:rsid w:val="00B9189E"/>
    <w:rsid w:val="00B935B5"/>
    <w:rsid w:val="00B93B2C"/>
    <w:rsid w:val="00B95A4E"/>
    <w:rsid w:val="00BA0545"/>
    <w:rsid w:val="00BA0E00"/>
    <w:rsid w:val="00BA0EE9"/>
    <w:rsid w:val="00BA41E0"/>
    <w:rsid w:val="00BA629E"/>
    <w:rsid w:val="00BB64D3"/>
    <w:rsid w:val="00BB7AEE"/>
    <w:rsid w:val="00BC712B"/>
    <w:rsid w:val="00BD528E"/>
    <w:rsid w:val="00BE0B82"/>
    <w:rsid w:val="00BE1809"/>
    <w:rsid w:val="00BE1A2A"/>
    <w:rsid w:val="00BE4D5B"/>
    <w:rsid w:val="00BF179B"/>
    <w:rsid w:val="00BF40D4"/>
    <w:rsid w:val="00BF58B5"/>
    <w:rsid w:val="00C00EEB"/>
    <w:rsid w:val="00C03CD2"/>
    <w:rsid w:val="00C075EC"/>
    <w:rsid w:val="00C07CC8"/>
    <w:rsid w:val="00C13CCB"/>
    <w:rsid w:val="00C20376"/>
    <w:rsid w:val="00C22A70"/>
    <w:rsid w:val="00C24235"/>
    <w:rsid w:val="00C249AF"/>
    <w:rsid w:val="00C258EA"/>
    <w:rsid w:val="00C35ABF"/>
    <w:rsid w:val="00C35F39"/>
    <w:rsid w:val="00C37E9B"/>
    <w:rsid w:val="00C40C0B"/>
    <w:rsid w:val="00C439E2"/>
    <w:rsid w:val="00C44DB2"/>
    <w:rsid w:val="00C4738A"/>
    <w:rsid w:val="00C51C98"/>
    <w:rsid w:val="00C53306"/>
    <w:rsid w:val="00C53BBA"/>
    <w:rsid w:val="00C540D7"/>
    <w:rsid w:val="00C56052"/>
    <w:rsid w:val="00C60B57"/>
    <w:rsid w:val="00C65046"/>
    <w:rsid w:val="00C67FD0"/>
    <w:rsid w:val="00C73354"/>
    <w:rsid w:val="00C73D72"/>
    <w:rsid w:val="00C751E3"/>
    <w:rsid w:val="00C75568"/>
    <w:rsid w:val="00C82A71"/>
    <w:rsid w:val="00C91DB9"/>
    <w:rsid w:val="00C92FF0"/>
    <w:rsid w:val="00CA3811"/>
    <w:rsid w:val="00CA6FA5"/>
    <w:rsid w:val="00CA73A7"/>
    <w:rsid w:val="00CA7723"/>
    <w:rsid w:val="00CA7D8A"/>
    <w:rsid w:val="00CB1D8D"/>
    <w:rsid w:val="00CC008D"/>
    <w:rsid w:val="00CC07FD"/>
    <w:rsid w:val="00CC0B08"/>
    <w:rsid w:val="00CC30DB"/>
    <w:rsid w:val="00CC4844"/>
    <w:rsid w:val="00CC4C42"/>
    <w:rsid w:val="00CC6E0F"/>
    <w:rsid w:val="00CD0991"/>
    <w:rsid w:val="00CD404D"/>
    <w:rsid w:val="00CD4A5D"/>
    <w:rsid w:val="00CD6DBD"/>
    <w:rsid w:val="00CE3F09"/>
    <w:rsid w:val="00CE7D37"/>
    <w:rsid w:val="00CF0B85"/>
    <w:rsid w:val="00CF1F86"/>
    <w:rsid w:val="00CF26C2"/>
    <w:rsid w:val="00CF325E"/>
    <w:rsid w:val="00D0368A"/>
    <w:rsid w:val="00D10884"/>
    <w:rsid w:val="00D1105C"/>
    <w:rsid w:val="00D11C08"/>
    <w:rsid w:val="00D13726"/>
    <w:rsid w:val="00D14DF7"/>
    <w:rsid w:val="00D15876"/>
    <w:rsid w:val="00D15B04"/>
    <w:rsid w:val="00D16C89"/>
    <w:rsid w:val="00D2050C"/>
    <w:rsid w:val="00D20E58"/>
    <w:rsid w:val="00D216B1"/>
    <w:rsid w:val="00D30852"/>
    <w:rsid w:val="00D32587"/>
    <w:rsid w:val="00D36EDC"/>
    <w:rsid w:val="00D505E4"/>
    <w:rsid w:val="00D5113F"/>
    <w:rsid w:val="00D565FB"/>
    <w:rsid w:val="00D56A4F"/>
    <w:rsid w:val="00D64DC3"/>
    <w:rsid w:val="00D64E38"/>
    <w:rsid w:val="00D65724"/>
    <w:rsid w:val="00D65D78"/>
    <w:rsid w:val="00D754C2"/>
    <w:rsid w:val="00D76BD3"/>
    <w:rsid w:val="00D8025E"/>
    <w:rsid w:val="00D81ED7"/>
    <w:rsid w:val="00D8292B"/>
    <w:rsid w:val="00D83040"/>
    <w:rsid w:val="00D8344E"/>
    <w:rsid w:val="00D8684C"/>
    <w:rsid w:val="00D95408"/>
    <w:rsid w:val="00D95C05"/>
    <w:rsid w:val="00DA374F"/>
    <w:rsid w:val="00DA44C9"/>
    <w:rsid w:val="00DA62DE"/>
    <w:rsid w:val="00DB0E15"/>
    <w:rsid w:val="00DC032C"/>
    <w:rsid w:val="00DC0E66"/>
    <w:rsid w:val="00DC185E"/>
    <w:rsid w:val="00DC2E03"/>
    <w:rsid w:val="00DC3C2F"/>
    <w:rsid w:val="00DC53EB"/>
    <w:rsid w:val="00DD3E4E"/>
    <w:rsid w:val="00DD51F1"/>
    <w:rsid w:val="00DD7E36"/>
    <w:rsid w:val="00DE140D"/>
    <w:rsid w:val="00DE4050"/>
    <w:rsid w:val="00DE43D8"/>
    <w:rsid w:val="00DE6F80"/>
    <w:rsid w:val="00DF2231"/>
    <w:rsid w:val="00DF4170"/>
    <w:rsid w:val="00E00DCB"/>
    <w:rsid w:val="00E10A74"/>
    <w:rsid w:val="00E11D9E"/>
    <w:rsid w:val="00E120FC"/>
    <w:rsid w:val="00E13DBF"/>
    <w:rsid w:val="00E1400D"/>
    <w:rsid w:val="00E1562B"/>
    <w:rsid w:val="00E15B0F"/>
    <w:rsid w:val="00E229C2"/>
    <w:rsid w:val="00E26294"/>
    <w:rsid w:val="00E302B2"/>
    <w:rsid w:val="00E3082D"/>
    <w:rsid w:val="00E35762"/>
    <w:rsid w:val="00E3618A"/>
    <w:rsid w:val="00E37280"/>
    <w:rsid w:val="00E427DD"/>
    <w:rsid w:val="00E44671"/>
    <w:rsid w:val="00E51DE5"/>
    <w:rsid w:val="00E5397C"/>
    <w:rsid w:val="00E555DB"/>
    <w:rsid w:val="00E62875"/>
    <w:rsid w:val="00E7777F"/>
    <w:rsid w:val="00E83D90"/>
    <w:rsid w:val="00E84503"/>
    <w:rsid w:val="00E93144"/>
    <w:rsid w:val="00E9470E"/>
    <w:rsid w:val="00E94C8D"/>
    <w:rsid w:val="00EA2A29"/>
    <w:rsid w:val="00EA357F"/>
    <w:rsid w:val="00EA54BC"/>
    <w:rsid w:val="00EB0806"/>
    <w:rsid w:val="00EB0AEB"/>
    <w:rsid w:val="00EB242A"/>
    <w:rsid w:val="00EB4299"/>
    <w:rsid w:val="00EB4B23"/>
    <w:rsid w:val="00EB7B5D"/>
    <w:rsid w:val="00EC0CCD"/>
    <w:rsid w:val="00EC3A15"/>
    <w:rsid w:val="00EC517A"/>
    <w:rsid w:val="00EC5748"/>
    <w:rsid w:val="00EC5A35"/>
    <w:rsid w:val="00ED0548"/>
    <w:rsid w:val="00ED37B1"/>
    <w:rsid w:val="00ED64DB"/>
    <w:rsid w:val="00ED7634"/>
    <w:rsid w:val="00EE1AE7"/>
    <w:rsid w:val="00EE20C6"/>
    <w:rsid w:val="00EE240E"/>
    <w:rsid w:val="00EE5C52"/>
    <w:rsid w:val="00EE7F05"/>
    <w:rsid w:val="00EF06A0"/>
    <w:rsid w:val="00EF0A67"/>
    <w:rsid w:val="00EF14CC"/>
    <w:rsid w:val="00EF3FE4"/>
    <w:rsid w:val="00EF6CB1"/>
    <w:rsid w:val="00F02EB5"/>
    <w:rsid w:val="00F03466"/>
    <w:rsid w:val="00F079C8"/>
    <w:rsid w:val="00F109FD"/>
    <w:rsid w:val="00F129AE"/>
    <w:rsid w:val="00F139B5"/>
    <w:rsid w:val="00F13CF8"/>
    <w:rsid w:val="00F15D3F"/>
    <w:rsid w:val="00F20970"/>
    <w:rsid w:val="00F227A6"/>
    <w:rsid w:val="00F26398"/>
    <w:rsid w:val="00F377C4"/>
    <w:rsid w:val="00F4407C"/>
    <w:rsid w:val="00F44453"/>
    <w:rsid w:val="00F47AB3"/>
    <w:rsid w:val="00F47CD4"/>
    <w:rsid w:val="00F5092B"/>
    <w:rsid w:val="00F51619"/>
    <w:rsid w:val="00F528F3"/>
    <w:rsid w:val="00F52C6E"/>
    <w:rsid w:val="00F562FF"/>
    <w:rsid w:val="00F607E4"/>
    <w:rsid w:val="00F61DAE"/>
    <w:rsid w:val="00F65A90"/>
    <w:rsid w:val="00F66488"/>
    <w:rsid w:val="00F7231B"/>
    <w:rsid w:val="00F73092"/>
    <w:rsid w:val="00F756D7"/>
    <w:rsid w:val="00F8060F"/>
    <w:rsid w:val="00F81905"/>
    <w:rsid w:val="00F822A7"/>
    <w:rsid w:val="00F865DE"/>
    <w:rsid w:val="00F90A58"/>
    <w:rsid w:val="00F92D03"/>
    <w:rsid w:val="00F949DE"/>
    <w:rsid w:val="00F96129"/>
    <w:rsid w:val="00F973BE"/>
    <w:rsid w:val="00F97DEC"/>
    <w:rsid w:val="00FA1276"/>
    <w:rsid w:val="00FB0D9A"/>
    <w:rsid w:val="00FB12CE"/>
    <w:rsid w:val="00FB4C29"/>
    <w:rsid w:val="00FC0CB3"/>
    <w:rsid w:val="00FC269F"/>
    <w:rsid w:val="00FC5142"/>
    <w:rsid w:val="00FD10E9"/>
    <w:rsid w:val="00FD3B32"/>
    <w:rsid w:val="00FE65DD"/>
    <w:rsid w:val="00FE6C47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5DBDD"/>
  <w15:docId w15:val="{D7933EB2-B95A-4AC0-AD50-A639955B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D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6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44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52777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45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484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2E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D2E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D2E7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060C7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4060C7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060C7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rsid w:val="004060C7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060C7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060C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060C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4060C7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060C7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E033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A4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5A4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95A4E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BA0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E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0E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E9"/>
    <w:rPr>
      <w:b/>
      <w:bCs/>
      <w:lang w:eastAsia="en-US"/>
    </w:rPr>
  </w:style>
  <w:style w:type="paragraph" w:customStyle="1" w:styleId="Normalny1">
    <w:name w:val="Normalny1"/>
    <w:qFormat/>
    <w:rsid w:val="00104E7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DefaultZnak">
    <w:name w:val="Default Znak"/>
    <w:link w:val="Default"/>
    <w:locked/>
    <w:rsid w:val="00756E6F"/>
    <w:rPr>
      <w:color w:val="000000"/>
      <w:sz w:val="24"/>
      <w:szCs w:val="24"/>
      <w:lang w:eastAsia="en-US" w:bidi="ar-SA"/>
    </w:rPr>
  </w:style>
  <w:style w:type="character" w:customStyle="1" w:styleId="Nagwek4Znak">
    <w:name w:val="Nagłówek 4 Znak"/>
    <w:link w:val="Nagwek4"/>
    <w:uiPriority w:val="9"/>
    <w:semiHidden/>
    <w:rsid w:val="0063446D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B068-9F17-4CCA-AA4C-38E90FB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OS</dc:creator>
  <cp:lastModifiedBy>Anna Smoła</cp:lastModifiedBy>
  <cp:revision>14</cp:revision>
  <cp:lastPrinted>2021-12-07T08:15:00Z</cp:lastPrinted>
  <dcterms:created xsi:type="dcterms:W3CDTF">2021-11-22T14:18:00Z</dcterms:created>
  <dcterms:modified xsi:type="dcterms:W3CDTF">2021-12-07T08:16:00Z</dcterms:modified>
</cp:coreProperties>
</file>